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54F" w:rsidRDefault="001A5E19" w:rsidP="007E3B79">
      <w:pPr>
        <w:jc w:val="center"/>
      </w:pPr>
      <w:r>
        <w:rPr>
          <w:noProof/>
        </w:rPr>
        <w:drawing>
          <wp:inline distT="0" distB="0" distL="0" distR="0" wp14:anchorId="6F99B679" wp14:editId="76FA3FDB">
            <wp:extent cx="5854170" cy="241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b="11020"/>
                    <a:stretch/>
                  </pic:blipFill>
                  <pic:spPr bwMode="auto">
                    <a:xfrm>
                      <a:off x="0" y="0"/>
                      <a:ext cx="5858820" cy="2421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B79" w:rsidRPr="005C11A3" w:rsidRDefault="007E3B79" w:rsidP="00561824">
      <w:pPr>
        <w:jc w:val="center"/>
        <w:rPr>
          <w:b/>
          <w:sz w:val="48"/>
          <w:szCs w:val="48"/>
        </w:rPr>
      </w:pPr>
      <w:r w:rsidRPr="005C11A3">
        <w:rPr>
          <w:b/>
          <w:sz w:val="48"/>
          <w:szCs w:val="48"/>
        </w:rPr>
        <w:t>Kansas Middle School Championships</w:t>
      </w:r>
    </w:p>
    <w:p w:rsidR="000C7D9B" w:rsidRPr="00CF2A92" w:rsidRDefault="000C7D9B" w:rsidP="00561824">
      <w:pPr>
        <w:pStyle w:val="Default"/>
        <w:jc w:val="center"/>
        <w:rPr>
          <w:rFonts w:ascii="Rockwell Extra Bold" w:hAnsi="Rockwell Extra Bold" w:cs="Rockwell Extra Bold"/>
          <w:sz w:val="32"/>
          <w:szCs w:val="32"/>
        </w:rPr>
      </w:pPr>
      <w:r w:rsidRPr="00CF2A92">
        <w:rPr>
          <w:sz w:val="32"/>
          <w:szCs w:val="32"/>
        </w:rPr>
        <w:t>Qualifying tournament for the</w:t>
      </w:r>
      <w:r w:rsidR="0017593A">
        <w:rPr>
          <w:sz w:val="32"/>
          <w:szCs w:val="32"/>
        </w:rPr>
        <w:t xml:space="preserve"> TEAM KANSAS</w:t>
      </w:r>
      <w:r w:rsidRPr="00CF2A92">
        <w:rPr>
          <w:sz w:val="32"/>
          <w:szCs w:val="32"/>
        </w:rPr>
        <w:t xml:space="preserve"> Middle School Dual </w:t>
      </w:r>
      <w:r w:rsidR="00F835E0">
        <w:rPr>
          <w:sz w:val="32"/>
          <w:szCs w:val="32"/>
        </w:rPr>
        <w:t>T</w:t>
      </w:r>
      <w:r w:rsidRPr="00CF2A92">
        <w:rPr>
          <w:sz w:val="32"/>
          <w:szCs w:val="32"/>
        </w:rPr>
        <w:t>eams go</w:t>
      </w:r>
      <w:r w:rsidR="00DC36A6">
        <w:rPr>
          <w:sz w:val="32"/>
          <w:szCs w:val="32"/>
        </w:rPr>
        <w:t xml:space="preserve">ing to </w:t>
      </w:r>
      <w:r w:rsidR="00986E89">
        <w:rPr>
          <w:sz w:val="32"/>
          <w:szCs w:val="32"/>
        </w:rPr>
        <w:t>Council Bluffs</w:t>
      </w:r>
      <w:r w:rsidR="0053039D">
        <w:rPr>
          <w:sz w:val="32"/>
          <w:szCs w:val="32"/>
        </w:rPr>
        <w:t xml:space="preserve">, IA on April </w:t>
      </w:r>
      <w:r w:rsidR="00252398">
        <w:rPr>
          <w:sz w:val="32"/>
          <w:szCs w:val="32"/>
        </w:rPr>
        <w:t>9</w:t>
      </w:r>
      <w:r w:rsidR="00986E89">
        <w:rPr>
          <w:sz w:val="32"/>
          <w:szCs w:val="32"/>
        </w:rPr>
        <w:t>-1</w:t>
      </w:r>
      <w:r w:rsidR="00252398">
        <w:rPr>
          <w:sz w:val="32"/>
          <w:szCs w:val="32"/>
        </w:rPr>
        <w:t>11 2020</w:t>
      </w:r>
    </w:p>
    <w:p w:rsidR="000C7D9B" w:rsidRPr="00E6531B" w:rsidRDefault="000C7D9B" w:rsidP="00561824">
      <w:pPr>
        <w:jc w:val="center"/>
        <w:rPr>
          <w:b/>
          <w:sz w:val="32"/>
          <w:szCs w:val="32"/>
        </w:rPr>
      </w:pPr>
      <w:r w:rsidRPr="00E6531B">
        <w:rPr>
          <w:b/>
          <w:sz w:val="32"/>
          <w:szCs w:val="32"/>
        </w:rPr>
        <w:t>Members on any wrestling organization currently enrolled in 6</w:t>
      </w:r>
      <w:r w:rsidRPr="00E6531B">
        <w:rPr>
          <w:b/>
          <w:sz w:val="32"/>
          <w:szCs w:val="32"/>
          <w:vertAlign w:val="superscript"/>
        </w:rPr>
        <w:t>th</w:t>
      </w:r>
      <w:r w:rsidRPr="00E6531B">
        <w:rPr>
          <w:b/>
          <w:sz w:val="32"/>
          <w:szCs w:val="32"/>
        </w:rPr>
        <w:t xml:space="preserve"> through 8</w:t>
      </w:r>
      <w:r w:rsidRPr="00E6531B">
        <w:rPr>
          <w:b/>
          <w:sz w:val="32"/>
          <w:szCs w:val="32"/>
          <w:vertAlign w:val="superscript"/>
        </w:rPr>
        <w:t>th</w:t>
      </w:r>
      <w:r w:rsidRPr="00E6531B">
        <w:rPr>
          <w:b/>
          <w:sz w:val="32"/>
          <w:szCs w:val="32"/>
        </w:rPr>
        <w:t xml:space="preserve"> grade.</w:t>
      </w:r>
      <w:r w:rsidR="00252398">
        <w:rPr>
          <w:b/>
          <w:sz w:val="32"/>
          <w:szCs w:val="32"/>
        </w:rPr>
        <w:t xml:space="preserve">  Maximum age is 15 in the 2020</w:t>
      </w:r>
      <w:bookmarkStart w:id="0" w:name="_GoBack"/>
      <w:bookmarkEnd w:id="0"/>
      <w:r w:rsidRPr="00E6531B">
        <w:rPr>
          <w:b/>
          <w:sz w:val="32"/>
          <w:szCs w:val="32"/>
        </w:rPr>
        <w:t xml:space="preserve"> year.</w:t>
      </w:r>
    </w:p>
    <w:p w:rsidR="000C7D9B" w:rsidRPr="00810E9A" w:rsidRDefault="00986E89" w:rsidP="005618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ILL BE TAKING 6</w:t>
      </w:r>
      <w:r w:rsidR="00810E9A" w:rsidRPr="00810E9A">
        <w:rPr>
          <w:b/>
          <w:sz w:val="40"/>
          <w:szCs w:val="40"/>
        </w:rPr>
        <w:t xml:space="preserve"> Team Plus Alternates</w:t>
      </w:r>
    </w:p>
    <w:p w:rsidR="00810E9A" w:rsidRDefault="00810E9A" w:rsidP="00561824">
      <w:pPr>
        <w:jc w:val="center"/>
        <w:rPr>
          <w:b/>
          <w:sz w:val="32"/>
          <w:szCs w:val="32"/>
        </w:rPr>
      </w:pPr>
    </w:p>
    <w:p w:rsidR="007E3B79" w:rsidRDefault="00252398" w:rsidP="00561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 8</w:t>
      </w:r>
      <w:r w:rsidR="007E3B79" w:rsidRPr="00E6531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, 2020</w:t>
      </w:r>
    </w:p>
    <w:p w:rsidR="009E47CC" w:rsidRDefault="00D11026" w:rsidP="00561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tchi</w:t>
      </w:r>
      <w:r w:rsidR="005B6E31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son</w:t>
      </w:r>
      <w:r w:rsidR="009E47CC" w:rsidRPr="00E6531B">
        <w:rPr>
          <w:b/>
          <w:sz w:val="32"/>
          <w:szCs w:val="32"/>
        </w:rPr>
        <w:t xml:space="preserve"> High School</w:t>
      </w:r>
    </w:p>
    <w:p w:rsidR="00D11026" w:rsidRDefault="00D11026" w:rsidP="00561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10 E 13</w:t>
      </w:r>
      <w:r w:rsidRPr="00D11026">
        <w:rPr>
          <w:b/>
          <w:sz w:val="32"/>
          <w:szCs w:val="32"/>
          <w:vertAlign w:val="superscript"/>
        </w:rPr>
        <w:t>th</w:t>
      </w:r>
    </w:p>
    <w:p w:rsidR="007E3B79" w:rsidRPr="00E6531B" w:rsidRDefault="00D11026" w:rsidP="00561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utchi</w:t>
      </w:r>
      <w:r w:rsidR="001926D8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son</w:t>
      </w:r>
      <w:r w:rsidR="007E3B79" w:rsidRPr="00E6531B">
        <w:rPr>
          <w:b/>
          <w:sz w:val="32"/>
          <w:szCs w:val="32"/>
        </w:rPr>
        <w:t>, KS</w:t>
      </w:r>
    </w:p>
    <w:p w:rsidR="007E3B79" w:rsidRPr="00E6531B" w:rsidRDefault="007E3B79" w:rsidP="00561824">
      <w:pPr>
        <w:jc w:val="center"/>
        <w:rPr>
          <w:b/>
          <w:sz w:val="32"/>
          <w:szCs w:val="32"/>
        </w:rPr>
      </w:pPr>
    </w:p>
    <w:p w:rsidR="007E3B79" w:rsidRPr="00E6531B" w:rsidRDefault="007E3B79" w:rsidP="00561824">
      <w:pPr>
        <w:jc w:val="center"/>
        <w:rPr>
          <w:b/>
          <w:sz w:val="32"/>
          <w:szCs w:val="32"/>
        </w:rPr>
      </w:pPr>
      <w:r w:rsidRPr="00E6531B">
        <w:rPr>
          <w:b/>
          <w:sz w:val="32"/>
          <w:szCs w:val="32"/>
        </w:rPr>
        <w:t>Enter Fee:  $20.00</w:t>
      </w:r>
    </w:p>
    <w:p w:rsidR="007E3B79" w:rsidRDefault="007E3B79" w:rsidP="00561824">
      <w:pPr>
        <w:jc w:val="center"/>
        <w:rPr>
          <w:b/>
          <w:sz w:val="32"/>
          <w:szCs w:val="32"/>
        </w:rPr>
      </w:pPr>
      <w:r w:rsidRPr="00E6531B">
        <w:rPr>
          <w:b/>
          <w:sz w:val="32"/>
          <w:szCs w:val="32"/>
        </w:rPr>
        <w:t>Enter on Track</w:t>
      </w:r>
      <w:r w:rsidR="00F835E0">
        <w:rPr>
          <w:b/>
          <w:sz w:val="32"/>
          <w:szCs w:val="32"/>
        </w:rPr>
        <w:t>W</w:t>
      </w:r>
      <w:r w:rsidRPr="00E6531B">
        <w:rPr>
          <w:b/>
          <w:sz w:val="32"/>
          <w:szCs w:val="32"/>
        </w:rPr>
        <w:t>restling.com</w:t>
      </w:r>
    </w:p>
    <w:p w:rsidR="007E3B79" w:rsidRDefault="00646CD2" w:rsidP="00561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ter Deadline is March </w:t>
      </w:r>
      <w:r w:rsidR="00252398">
        <w:rPr>
          <w:b/>
          <w:sz w:val="32"/>
          <w:szCs w:val="32"/>
        </w:rPr>
        <w:t>5</w:t>
      </w:r>
      <w:r w:rsidR="007E3B79" w:rsidRPr="00E6531B">
        <w:rPr>
          <w:b/>
          <w:sz w:val="32"/>
          <w:szCs w:val="32"/>
          <w:vertAlign w:val="superscript"/>
        </w:rPr>
        <w:t>th</w:t>
      </w:r>
      <w:r w:rsidR="00796F5C">
        <w:rPr>
          <w:b/>
          <w:sz w:val="32"/>
          <w:szCs w:val="32"/>
        </w:rPr>
        <w:t xml:space="preserve"> at</w:t>
      </w:r>
      <w:r w:rsidR="007E3B79" w:rsidRPr="00E6531B">
        <w:rPr>
          <w:b/>
          <w:sz w:val="32"/>
          <w:szCs w:val="32"/>
        </w:rPr>
        <w:t xml:space="preserve"> 11:59pm</w:t>
      </w:r>
    </w:p>
    <w:p w:rsidR="00F857D6" w:rsidRDefault="00F857D6" w:rsidP="00F857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 In’s </w:t>
      </w:r>
    </w:p>
    <w:p w:rsidR="00F857D6" w:rsidRPr="0051094D" w:rsidRDefault="00F857D6" w:rsidP="00F857D6">
      <w:pPr>
        <w:jc w:val="center"/>
        <w:rPr>
          <w:b/>
          <w:sz w:val="32"/>
          <w:szCs w:val="32"/>
        </w:rPr>
      </w:pPr>
      <w:r w:rsidRPr="00154CCA">
        <w:rPr>
          <w:b/>
          <w:sz w:val="32"/>
          <w:szCs w:val="32"/>
        </w:rPr>
        <w:t xml:space="preserve">NO WEIGHT </w:t>
      </w:r>
      <w:r>
        <w:rPr>
          <w:b/>
          <w:sz w:val="32"/>
          <w:szCs w:val="32"/>
        </w:rPr>
        <w:t>ALLOWANCE</w:t>
      </w:r>
      <w:r w:rsidRPr="00154CCA">
        <w:rPr>
          <w:b/>
          <w:sz w:val="32"/>
          <w:szCs w:val="32"/>
        </w:rPr>
        <w:t xml:space="preserve"> WILL BE</w:t>
      </w:r>
      <w:r>
        <w:rPr>
          <w:b/>
          <w:sz w:val="32"/>
          <w:szCs w:val="32"/>
        </w:rPr>
        <w:t xml:space="preserve"> GIVEN</w:t>
      </w:r>
      <w:r>
        <w:t xml:space="preserve">  </w:t>
      </w:r>
    </w:p>
    <w:p w:rsidR="002819C2" w:rsidRDefault="00D11026" w:rsidP="00561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turday March </w:t>
      </w:r>
      <w:r w:rsidR="00252398">
        <w:rPr>
          <w:b/>
          <w:sz w:val="32"/>
          <w:szCs w:val="32"/>
        </w:rPr>
        <w:t>7</w:t>
      </w:r>
      <w:r w:rsidR="00267998" w:rsidRPr="00267998">
        <w:rPr>
          <w:b/>
          <w:sz w:val="32"/>
          <w:szCs w:val="32"/>
          <w:vertAlign w:val="superscript"/>
        </w:rPr>
        <w:t>th</w:t>
      </w:r>
      <w:r w:rsidR="00267998">
        <w:rPr>
          <w:b/>
          <w:sz w:val="32"/>
          <w:szCs w:val="32"/>
        </w:rPr>
        <w:t xml:space="preserve"> at </w:t>
      </w:r>
      <w:r w:rsidR="003469F1">
        <w:rPr>
          <w:b/>
          <w:sz w:val="32"/>
          <w:szCs w:val="32"/>
        </w:rPr>
        <w:t>District</w:t>
      </w:r>
      <w:r w:rsidR="00CC4F35">
        <w:rPr>
          <w:b/>
          <w:sz w:val="32"/>
          <w:szCs w:val="32"/>
        </w:rPr>
        <w:t xml:space="preserve"> </w:t>
      </w:r>
      <w:r w:rsidR="009E47CC">
        <w:rPr>
          <w:b/>
          <w:sz w:val="32"/>
          <w:szCs w:val="32"/>
        </w:rPr>
        <w:t>1,</w:t>
      </w:r>
      <w:r w:rsidR="003469F1">
        <w:rPr>
          <w:b/>
          <w:sz w:val="32"/>
          <w:szCs w:val="32"/>
        </w:rPr>
        <w:t xml:space="preserve"> </w:t>
      </w:r>
      <w:r w:rsidR="002819C2">
        <w:rPr>
          <w:b/>
          <w:sz w:val="32"/>
          <w:szCs w:val="32"/>
        </w:rPr>
        <w:t>2</w:t>
      </w:r>
      <w:r w:rsidR="00267998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3</w:t>
      </w:r>
      <w:r w:rsidR="00267998">
        <w:rPr>
          <w:b/>
          <w:sz w:val="32"/>
          <w:szCs w:val="32"/>
        </w:rPr>
        <w:t xml:space="preserve"> &amp; 4 @ 8</w:t>
      </w:r>
      <w:r w:rsidR="002029F2">
        <w:rPr>
          <w:b/>
          <w:sz w:val="32"/>
          <w:szCs w:val="32"/>
        </w:rPr>
        <w:t>:</w:t>
      </w:r>
      <w:r w:rsidR="00267998">
        <w:rPr>
          <w:b/>
          <w:sz w:val="32"/>
          <w:szCs w:val="32"/>
        </w:rPr>
        <w:t>30</w:t>
      </w:r>
      <w:r w:rsidR="002029F2">
        <w:rPr>
          <w:b/>
          <w:sz w:val="32"/>
          <w:szCs w:val="32"/>
        </w:rPr>
        <w:t>am</w:t>
      </w:r>
      <w:r w:rsidR="00267998">
        <w:rPr>
          <w:b/>
          <w:sz w:val="32"/>
          <w:szCs w:val="32"/>
        </w:rPr>
        <w:t xml:space="preserve"> </w:t>
      </w:r>
    </w:p>
    <w:p w:rsidR="008B1116" w:rsidRDefault="00252398" w:rsidP="005618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nday March 8</w:t>
      </w:r>
      <w:r w:rsidR="008E4FFC" w:rsidRPr="008E4FFC">
        <w:rPr>
          <w:b/>
          <w:sz w:val="32"/>
          <w:szCs w:val="32"/>
          <w:vertAlign w:val="superscript"/>
        </w:rPr>
        <w:t>th</w:t>
      </w:r>
      <w:r w:rsidR="002F0EEB">
        <w:rPr>
          <w:b/>
          <w:sz w:val="32"/>
          <w:szCs w:val="32"/>
        </w:rPr>
        <w:t>,</w:t>
      </w:r>
      <w:r w:rsidR="00D11026">
        <w:rPr>
          <w:b/>
          <w:sz w:val="32"/>
          <w:szCs w:val="32"/>
        </w:rPr>
        <w:t xml:space="preserve"> in Hutchi</w:t>
      </w:r>
      <w:r w:rsidR="00EC53E8">
        <w:rPr>
          <w:b/>
          <w:sz w:val="32"/>
          <w:szCs w:val="32"/>
        </w:rPr>
        <w:t>n</w:t>
      </w:r>
      <w:r w:rsidR="00D11026">
        <w:rPr>
          <w:b/>
          <w:sz w:val="32"/>
          <w:szCs w:val="32"/>
        </w:rPr>
        <w:t>son</w:t>
      </w:r>
      <w:r w:rsidR="000C7D9B" w:rsidRPr="00E6531B">
        <w:rPr>
          <w:b/>
          <w:sz w:val="32"/>
          <w:szCs w:val="32"/>
        </w:rPr>
        <w:t xml:space="preserve"> from 7:00</w:t>
      </w:r>
      <w:r w:rsidR="002029F2">
        <w:rPr>
          <w:b/>
          <w:sz w:val="32"/>
          <w:szCs w:val="32"/>
        </w:rPr>
        <w:t>am</w:t>
      </w:r>
      <w:r w:rsidR="000C7D9B" w:rsidRPr="00E6531B">
        <w:rPr>
          <w:b/>
          <w:sz w:val="32"/>
          <w:szCs w:val="32"/>
        </w:rPr>
        <w:t xml:space="preserve"> to 7:30</w:t>
      </w:r>
      <w:r w:rsidR="002029F2">
        <w:rPr>
          <w:b/>
          <w:sz w:val="32"/>
          <w:szCs w:val="32"/>
        </w:rPr>
        <w:t>am</w:t>
      </w:r>
      <w:r w:rsidR="008E4FFC">
        <w:rPr>
          <w:b/>
          <w:sz w:val="32"/>
          <w:szCs w:val="32"/>
        </w:rPr>
        <w:t xml:space="preserve"> </w:t>
      </w:r>
    </w:p>
    <w:p w:rsidR="008B1116" w:rsidRPr="00E6531B" w:rsidRDefault="008E4FFC" w:rsidP="008B11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C7D9B" w:rsidRPr="00CF2A92" w:rsidRDefault="008E4FFC" w:rsidP="00561824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 Wrestling starts at 9 AM</w:t>
      </w:r>
    </w:p>
    <w:p w:rsidR="007E3B79" w:rsidRPr="00CF2A92" w:rsidRDefault="007E3B79" w:rsidP="00561824">
      <w:pPr>
        <w:pStyle w:val="Default"/>
        <w:jc w:val="center"/>
        <w:rPr>
          <w:sz w:val="32"/>
          <w:szCs w:val="32"/>
        </w:rPr>
      </w:pPr>
    </w:p>
    <w:p w:rsidR="00CC4F35" w:rsidRDefault="007E3B79" w:rsidP="00154CCA">
      <w:pPr>
        <w:jc w:val="center"/>
        <w:rPr>
          <w:rFonts w:ascii="Calibri" w:hAnsi="Calibri" w:cs="Helvetica"/>
          <w:color w:val="4A4A4A"/>
          <w:sz w:val="32"/>
          <w:szCs w:val="32"/>
          <w:shd w:val="clear" w:color="auto" w:fill="FFFFFF"/>
        </w:rPr>
      </w:pPr>
      <w:r w:rsidRPr="00CF2A92">
        <w:rPr>
          <w:b/>
          <w:bCs/>
          <w:sz w:val="32"/>
          <w:szCs w:val="32"/>
        </w:rPr>
        <w:t xml:space="preserve">WGTS: </w:t>
      </w:r>
      <w:r w:rsidR="00986E89" w:rsidRPr="00986E89">
        <w:rPr>
          <w:b/>
          <w:sz w:val="32"/>
          <w:szCs w:val="32"/>
          <w:shd w:val="clear" w:color="auto" w:fill="FFFFFF"/>
        </w:rPr>
        <w:t>75, 80, 85, 90, 95 102, 110, 117, 125, 132, 140, 150, 160, 175, 195, 220, 275</w:t>
      </w:r>
      <w:r w:rsidR="00986E89" w:rsidRPr="00986E89">
        <w:rPr>
          <w:rFonts w:ascii="Calibri" w:hAnsi="Calibri" w:cs="Helvetica"/>
          <w:color w:val="4A4A4A"/>
          <w:sz w:val="32"/>
          <w:szCs w:val="32"/>
          <w:shd w:val="clear" w:color="auto" w:fill="FFFFFF"/>
        </w:rPr>
        <w:t>.</w:t>
      </w:r>
    </w:p>
    <w:p w:rsidR="00217BCC" w:rsidRPr="005C11A3" w:rsidRDefault="00561824" w:rsidP="00561824">
      <w:pPr>
        <w:jc w:val="center"/>
        <w:rPr>
          <w:b/>
          <w:bCs/>
          <w:sz w:val="28"/>
          <w:szCs w:val="28"/>
        </w:rPr>
      </w:pPr>
      <w:r w:rsidRPr="005C11A3">
        <w:rPr>
          <w:b/>
          <w:sz w:val="28"/>
          <w:szCs w:val="28"/>
        </w:rPr>
        <w:t>Customized, engraved medals</w:t>
      </w:r>
      <w:r w:rsidR="005C11A3" w:rsidRPr="005C11A3">
        <w:rPr>
          <w:b/>
          <w:sz w:val="28"/>
          <w:szCs w:val="28"/>
        </w:rPr>
        <w:t>,</w:t>
      </w:r>
      <w:r w:rsidRPr="005C11A3">
        <w:rPr>
          <w:b/>
          <w:sz w:val="28"/>
          <w:szCs w:val="28"/>
        </w:rPr>
        <w:t> Tournament hoodie for the champion</w:t>
      </w:r>
    </w:p>
    <w:p w:rsidR="00217BCC" w:rsidRPr="00CF2A92" w:rsidRDefault="00217BCC" w:rsidP="00561824">
      <w:pPr>
        <w:jc w:val="center"/>
        <w:rPr>
          <w:b/>
          <w:bCs/>
          <w:sz w:val="32"/>
          <w:szCs w:val="32"/>
        </w:rPr>
      </w:pPr>
      <w:r w:rsidRPr="00CF2A92">
        <w:rPr>
          <w:b/>
          <w:bCs/>
          <w:sz w:val="32"/>
          <w:szCs w:val="32"/>
        </w:rPr>
        <w:t>Contacts</w:t>
      </w:r>
      <w:r w:rsidR="00561824">
        <w:rPr>
          <w:b/>
          <w:bCs/>
          <w:sz w:val="32"/>
          <w:szCs w:val="32"/>
        </w:rPr>
        <w:t>:</w:t>
      </w:r>
    </w:p>
    <w:p w:rsidR="00945B70" w:rsidRDefault="00514BE3" w:rsidP="00514BE3">
      <w:pPr>
        <w:jc w:val="center"/>
        <w:rPr>
          <w:b/>
          <w:sz w:val="32"/>
          <w:szCs w:val="32"/>
        </w:rPr>
      </w:pPr>
      <w:r w:rsidRPr="00514BE3">
        <w:rPr>
          <w:b/>
          <w:sz w:val="32"/>
          <w:szCs w:val="32"/>
        </w:rPr>
        <w:t>James Cook-785-212-0605</w:t>
      </w:r>
      <w:r w:rsidR="00945B70">
        <w:rPr>
          <w:b/>
          <w:sz w:val="32"/>
          <w:szCs w:val="32"/>
        </w:rPr>
        <w:t xml:space="preserve"> </w:t>
      </w:r>
      <w:hyperlink r:id="rId6" w:history="1">
        <w:r w:rsidR="00945B70" w:rsidRPr="00CF2A92">
          <w:rPr>
            <w:rStyle w:val="Hyperlink"/>
            <w:b/>
            <w:bCs/>
            <w:sz w:val="32"/>
            <w:szCs w:val="32"/>
          </w:rPr>
          <w:t>jcook@maswu.org</w:t>
        </w:r>
      </w:hyperlink>
    </w:p>
    <w:p w:rsidR="00F82D44" w:rsidRDefault="00945B70" w:rsidP="00514B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mes Bilby 316-650-9338</w:t>
      </w:r>
      <w:r w:rsidR="00107EF5">
        <w:rPr>
          <w:b/>
          <w:sz w:val="32"/>
          <w:szCs w:val="32"/>
        </w:rPr>
        <w:t xml:space="preserve"> </w:t>
      </w:r>
      <w:hyperlink r:id="rId7" w:history="1">
        <w:r w:rsidR="00107EF5" w:rsidRPr="00945B70">
          <w:rPr>
            <w:rStyle w:val="Hyperlink"/>
            <w:sz w:val="32"/>
            <w:szCs w:val="32"/>
          </w:rPr>
          <w:t>mustang0265@gmail.com</w:t>
        </w:r>
      </w:hyperlink>
    </w:p>
    <w:p w:rsidR="00F42170" w:rsidRPr="00F42170" w:rsidRDefault="00F82D44" w:rsidP="00514BE3">
      <w:pPr>
        <w:jc w:val="center"/>
        <w:rPr>
          <w:rStyle w:val="Hyperlink"/>
          <w:bCs/>
          <w:sz w:val="32"/>
          <w:szCs w:val="32"/>
          <w:u w:val="none"/>
        </w:rPr>
      </w:pPr>
      <w:r>
        <w:rPr>
          <w:b/>
          <w:sz w:val="32"/>
          <w:szCs w:val="32"/>
        </w:rPr>
        <w:t>Will Cokele</w:t>
      </w:r>
      <w:r w:rsidR="00107EF5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</w:t>
      </w:r>
      <w:r w:rsidR="00107EF5" w:rsidRPr="00107EF5">
        <w:rPr>
          <w:b/>
          <w:sz w:val="32"/>
          <w:szCs w:val="32"/>
        </w:rPr>
        <w:t>wcokeley@silgancontainers.com</w:t>
      </w:r>
      <w:r w:rsidR="00514BE3">
        <w:t xml:space="preserve"> </w:t>
      </w:r>
      <w:r w:rsidR="00945B70">
        <w:t xml:space="preserve"> </w:t>
      </w:r>
      <w:r w:rsidR="00514BE3">
        <w:t xml:space="preserve"> </w:t>
      </w:r>
    </w:p>
    <w:sectPr w:rsidR="00F42170" w:rsidRPr="00F42170" w:rsidSect="004C683C">
      <w:pgSz w:w="12240" w:h="15840"/>
      <w:pgMar w:top="3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9C"/>
    <w:rsid w:val="00000AAA"/>
    <w:rsid w:val="000019C8"/>
    <w:rsid w:val="00001C82"/>
    <w:rsid w:val="000025F0"/>
    <w:rsid w:val="00002FEE"/>
    <w:rsid w:val="000030F6"/>
    <w:rsid w:val="0000318D"/>
    <w:rsid w:val="000036E5"/>
    <w:rsid w:val="00003E1C"/>
    <w:rsid w:val="000044B0"/>
    <w:rsid w:val="00004D7D"/>
    <w:rsid w:val="000059E7"/>
    <w:rsid w:val="00006A45"/>
    <w:rsid w:val="00006AEA"/>
    <w:rsid w:val="0000706A"/>
    <w:rsid w:val="00007BBD"/>
    <w:rsid w:val="00010EB2"/>
    <w:rsid w:val="00011269"/>
    <w:rsid w:val="0001127F"/>
    <w:rsid w:val="0001188C"/>
    <w:rsid w:val="0001257C"/>
    <w:rsid w:val="000127CC"/>
    <w:rsid w:val="00012E52"/>
    <w:rsid w:val="00013122"/>
    <w:rsid w:val="000149A5"/>
    <w:rsid w:val="00014EE3"/>
    <w:rsid w:val="00014F54"/>
    <w:rsid w:val="00014FDA"/>
    <w:rsid w:val="00015000"/>
    <w:rsid w:val="000157C4"/>
    <w:rsid w:val="0001595B"/>
    <w:rsid w:val="00015E48"/>
    <w:rsid w:val="00016282"/>
    <w:rsid w:val="00016586"/>
    <w:rsid w:val="00016FA1"/>
    <w:rsid w:val="00017240"/>
    <w:rsid w:val="000177C5"/>
    <w:rsid w:val="00020852"/>
    <w:rsid w:val="00021A01"/>
    <w:rsid w:val="00021D20"/>
    <w:rsid w:val="00023831"/>
    <w:rsid w:val="00024CE4"/>
    <w:rsid w:val="00025D94"/>
    <w:rsid w:val="00025F9E"/>
    <w:rsid w:val="00030094"/>
    <w:rsid w:val="000313B9"/>
    <w:rsid w:val="00031D1A"/>
    <w:rsid w:val="0003254A"/>
    <w:rsid w:val="00032833"/>
    <w:rsid w:val="00032A7D"/>
    <w:rsid w:val="00032CB0"/>
    <w:rsid w:val="000336B0"/>
    <w:rsid w:val="00033C27"/>
    <w:rsid w:val="0003414F"/>
    <w:rsid w:val="000341CE"/>
    <w:rsid w:val="000344D4"/>
    <w:rsid w:val="00034726"/>
    <w:rsid w:val="00034DFF"/>
    <w:rsid w:val="0003534B"/>
    <w:rsid w:val="000357C9"/>
    <w:rsid w:val="00036227"/>
    <w:rsid w:val="000369AA"/>
    <w:rsid w:val="00036B33"/>
    <w:rsid w:val="00036ECF"/>
    <w:rsid w:val="00037079"/>
    <w:rsid w:val="00037989"/>
    <w:rsid w:val="00037CB0"/>
    <w:rsid w:val="00040138"/>
    <w:rsid w:val="000409E3"/>
    <w:rsid w:val="00040B2A"/>
    <w:rsid w:val="00040C20"/>
    <w:rsid w:val="000410A8"/>
    <w:rsid w:val="00042116"/>
    <w:rsid w:val="000430F9"/>
    <w:rsid w:val="00043331"/>
    <w:rsid w:val="0004402A"/>
    <w:rsid w:val="0004425E"/>
    <w:rsid w:val="000442A6"/>
    <w:rsid w:val="00044687"/>
    <w:rsid w:val="00045441"/>
    <w:rsid w:val="000455B3"/>
    <w:rsid w:val="00045C18"/>
    <w:rsid w:val="00045C5C"/>
    <w:rsid w:val="00046291"/>
    <w:rsid w:val="00046964"/>
    <w:rsid w:val="00046F19"/>
    <w:rsid w:val="00047056"/>
    <w:rsid w:val="0004728A"/>
    <w:rsid w:val="00047D36"/>
    <w:rsid w:val="00047EEB"/>
    <w:rsid w:val="00050C3B"/>
    <w:rsid w:val="00050ED1"/>
    <w:rsid w:val="000512C0"/>
    <w:rsid w:val="00051445"/>
    <w:rsid w:val="0005162E"/>
    <w:rsid w:val="0005183F"/>
    <w:rsid w:val="00051A25"/>
    <w:rsid w:val="000530E6"/>
    <w:rsid w:val="000537FF"/>
    <w:rsid w:val="00053814"/>
    <w:rsid w:val="00053AB5"/>
    <w:rsid w:val="00054127"/>
    <w:rsid w:val="00054DCB"/>
    <w:rsid w:val="0005600D"/>
    <w:rsid w:val="00056117"/>
    <w:rsid w:val="00056195"/>
    <w:rsid w:val="00056571"/>
    <w:rsid w:val="0005665F"/>
    <w:rsid w:val="00056D14"/>
    <w:rsid w:val="00060577"/>
    <w:rsid w:val="000613A6"/>
    <w:rsid w:val="00061706"/>
    <w:rsid w:val="0006174A"/>
    <w:rsid w:val="00061D3E"/>
    <w:rsid w:val="00061DE3"/>
    <w:rsid w:val="00061E3F"/>
    <w:rsid w:val="00061F65"/>
    <w:rsid w:val="000624C7"/>
    <w:rsid w:val="00062B2E"/>
    <w:rsid w:val="00062E0C"/>
    <w:rsid w:val="00064B77"/>
    <w:rsid w:val="00065002"/>
    <w:rsid w:val="0006506C"/>
    <w:rsid w:val="000659DA"/>
    <w:rsid w:val="00065A77"/>
    <w:rsid w:val="00065B58"/>
    <w:rsid w:val="0006609D"/>
    <w:rsid w:val="0006610F"/>
    <w:rsid w:val="00066AD0"/>
    <w:rsid w:val="00066DE0"/>
    <w:rsid w:val="0007019C"/>
    <w:rsid w:val="00071F6C"/>
    <w:rsid w:val="00072B2C"/>
    <w:rsid w:val="00072BAC"/>
    <w:rsid w:val="00072ECF"/>
    <w:rsid w:val="00073385"/>
    <w:rsid w:val="000738A3"/>
    <w:rsid w:val="00074E28"/>
    <w:rsid w:val="00075665"/>
    <w:rsid w:val="0007656E"/>
    <w:rsid w:val="00076CC1"/>
    <w:rsid w:val="00077608"/>
    <w:rsid w:val="0007789D"/>
    <w:rsid w:val="00077C3F"/>
    <w:rsid w:val="00080030"/>
    <w:rsid w:val="000809C0"/>
    <w:rsid w:val="00080EEE"/>
    <w:rsid w:val="0008121B"/>
    <w:rsid w:val="000824E3"/>
    <w:rsid w:val="00082848"/>
    <w:rsid w:val="00082D17"/>
    <w:rsid w:val="00083379"/>
    <w:rsid w:val="00083746"/>
    <w:rsid w:val="00083B50"/>
    <w:rsid w:val="00083E8C"/>
    <w:rsid w:val="00084423"/>
    <w:rsid w:val="0008566A"/>
    <w:rsid w:val="00085EEF"/>
    <w:rsid w:val="0008640D"/>
    <w:rsid w:val="000866BB"/>
    <w:rsid w:val="00086753"/>
    <w:rsid w:val="00086EF9"/>
    <w:rsid w:val="00086F13"/>
    <w:rsid w:val="00086FF9"/>
    <w:rsid w:val="00087327"/>
    <w:rsid w:val="00091033"/>
    <w:rsid w:val="0009116C"/>
    <w:rsid w:val="00091A2E"/>
    <w:rsid w:val="00091A9F"/>
    <w:rsid w:val="00092827"/>
    <w:rsid w:val="00092D00"/>
    <w:rsid w:val="00096251"/>
    <w:rsid w:val="0009639E"/>
    <w:rsid w:val="00096E0C"/>
    <w:rsid w:val="00096F44"/>
    <w:rsid w:val="000A161D"/>
    <w:rsid w:val="000A18B4"/>
    <w:rsid w:val="000A1AB6"/>
    <w:rsid w:val="000A22E0"/>
    <w:rsid w:val="000A2ABB"/>
    <w:rsid w:val="000A3278"/>
    <w:rsid w:val="000A3678"/>
    <w:rsid w:val="000A3BEA"/>
    <w:rsid w:val="000A57B1"/>
    <w:rsid w:val="000A6135"/>
    <w:rsid w:val="000A63D3"/>
    <w:rsid w:val="000A69B4"/>
    <w:rsid w:val="000A703C"/>
    <w:rsid w:val="000A74F1"/>
    <w:rsid w:val="000A7D0D"/>
    <w:rsid w:val="000B0164"/>
    <w:rsid w:val="000B0302"/>
    <w:rsid w:val="000B0DAE"/>
    <w:rsid w:val="000B0E5C"/>
    <w:rsid w:val="000B1BED"/>
    <w:rsid w:val="000B2518"/>
    <w:rsid w:val="000B3088"/>
    <w:rsid w:val="000B32CE"/>
    <w:rsid w:val="000B33A0"/>
    <w:rsid w:val="000B34AF"/>
    <w:rsid w:val="000B35AE"/>
    <w:rsid w:val="000B41A7"/>
    <w:rsid w:val="000B485C"/>
    <w:rsid w:val="000B51E2"/>
    <w:rsid w:val="000B5632"/>
    <w:rsid w:val="000B5E42"/>
    <w:rsid w:val="000B5E9B"/>
    <w:rsid w:val="000B63B1"/>
    <w:rsid w:val="000B6543"/>
    <w:rsid w:val="000B6C51"/>
    <w:rsid w:val="000B6DFA"/>
    <w:rsid w:val="000B7282"/>
    <w:rsid w:val="000B7B02"/>
    <w:rsid w:val="000B7C6E"/>
    <w:rsid w:val="000C0967"/>
    <w:rsid w:val="000C0BE4"/>
    <w:rsid w:val="000C1631"/>
    <w:rsid w:val="000C1CF2"/>
    <w:rsid w:val="000C2200"/>
    <w:rsid w:val="000C25D4"/>
    <w:rsid w:val="000C2CE8"/>
    <w:rsid w:val="000C2D87"/>
    <w:rsid w:val="000C2FDE"/>
    <w:rsid w:val="000C34C5"/>
    <w:rsid w:val="000C353F"/>
    <w:rsid w:val="000C3547"/>
    <w:rsid w:val="000C49D9"/>
    <w:rsid w:val="000C4DBB"/>
    <w:rsid w:val="000C5106"/>
    <w:rsid w:val="000C52D5"/>
    <w:rsid w:val="000C574F"/>
    <w:rsid w:val="000C5789"/>
    <w:rsid w:val="000C5F01"/>
    <w:rsid w:val="000C6242"/>
    <w:rsid w:val="000C6B0E"/>
    <w:rsid w:val="000C6B17"/>
    <w:rsid w:val="000C6CEB"/>
    <w:rsid w:val="000C7BC1"/>
    <w:rsid w:val="000C7D9B"/>
    <w:rsid w:val="000C7F54"/>
    <w:rsid w:val="000D05A4"/>
    <w:rsid w:val="000D0DDE"/>
    <w:rsid w:val="000D1455"/>
    <w:rsid w:val="000D1EC1"/>
    <w:rsid w:val="000D2D88"/>
    <w:rsid w:val="000D38DA"/>
    <w:rsid w:val="000D49EC"/>
    <w:rsid w:val="000D4E68"/>
    <w:rsid w:val="000D5A76"/>
    <w:rsid w:val="000D5B7E"/>
    <w:rsid w:val="000D66D5"/>
    <w:rsid w:val="000D69DA"/>
    <w:rsid w:val="000D6BEC"/>
    <w:rsid w:val="000D7165"/>
    <w:rsid w:val="000E022F"/>
    <w:rsid w:val="000E0DF2"/>
    <w:rsid w:val="000E0FF5"/>
    <w:rsid w:val="000E16BB"/>
    <w:rsid w:val="000E182E"/>
    <w:rsid w:val="000E18F7"/>
    <w:rsid w:val="000E1B8E"/>
    <w:rsid w:val="000E1B96"/>
    <w:rsid w:val="000E23AF"/>
    <w:rsid w:val="000E2565"/>
    <w:rsid w:val="000E2D61"/>
    <w:rsid w:val="000E3C17"/>
    <w:rsid w:val="000E40AD"/>
    <w:rsid w:val="000E445E"/>
    <w:rsid w:val="000E4B12"/>
    <w:rsid w:val="000E532A"/>
    <w:rsid w:val="000E5B6B"/>
    <w:rsid w:val="000E5C76"/>
    <w:rsid w:val="000E6CC9"/>
    <w:rsid w:val="000E6CDE"/>
    <w:rsid w:val="000E6D32"/>
    <w:rsid w:val="000F02D8"/>
    <w:rsid w:val="000F0AF2"/>
    <w:rsid w:val="000F15EB"/>
    <w:rsid w:val="000F16E3"/>
    <w:rsid w:val="000F1A5D"/>
    <w:rsid w:val="000F2B57"/>
    <w:rsid w:val="000F2D04"/>
    <w:rsid w:val="000F44B8"/>
    <w:rsid w:val="000F487F"/>
    <w:rsid w:val="000F48E5"/>
    <w:rsid w:val="000F4D89"/>
    <w:rsid w:val="000F562B"/>
    <w:rsid w:val="000F5863"/>
    <w:rsid w:val="000F5F9B"/>
    <w:rsid w:val="000F6271"/>
    <w:rsid w:val="000F640C"/>
    <w:rsid w:val="000F6416"/>
    <w:rsid w:val="000F6A55"/>
    <w:rsid w:val="000F6D2F"/>
    <w:rsid w:val="000F6D3A"/>
    <w:rsid w:val="000F6FDA"/>
    <w:rsid w:val="000F732C"/>
    <w:rsid w:val="000F75E2"/>
    <w:rsid w:val="000F798E"/>
    <w:rsid w:val="00100323"/>
    <w:rsid w:val="00101264"/>
    <w:rsid w:val="00101D02"/>
    <w:rsid w:val="001021FC"/>
    <w:rsid w:val="001022D5"/>
    <w:rsid w:val="00102E47"/>
    <w:rsid w:val="00102F05"/>
    <w:rsid w:val="00103012"/>
    <w:rsid w:val="0010334A"/>
    <w:rsid w:val="00103654"/>
    <w:rsid w:val="00103A5C"/>
    <w:rsid w:val="00103B0A"/>
    <w:rsid w:val="00104674"/>
    <w:rsid w:val="0010545D"/>
    <w:rsid w:val="001056B1"/>
    <w:rsid w:val="00106500"/>
    <w:rsid w:val="00106D5E"/>
    <w:rsid w:val="00107799"/>
    <w:rsid w:val="0010782F"/>
    <w:rsid w:val="00107EF5"/>
    <w:rsid w:val="00110113"/>
    <w:rsid w:val="00110473"/>
    <w:rsid w:val="001108DC"/>
    <w:rsid w:val="00110900"/>
    <w:rsid w:val="0011110C"/>
    <w:rsid w:val="00111F5A"/>
    <w:rsid w:val="001131B8"/>
    <w:rsid w:val="001135BE"/>
    <w:rsid w:val="00113682"/>
    <w:rsid w:val="00113DC8"/>
    <w:rsid w:val="00113DDE"/>
    <w:rsid w:val="00113E43"/>
    <w:rsid w:val="0011437F"/>
    <w:rsid w:val="00114C0F"/>
    <w:rsid w:val="00115E58"/>
    <w:rsid w:val="00116080"/>
    <w:rsid w:val="001167BF"/>
    <w:rsid w:val="00116A64"/>
    <w:rsid w:val="0011718D"/>
    <w:rsid w:val="001172B7"/>
    <w:rsid w:val="00117422"/>
    <w:rsid w:val="00117A60"/>
    <w:rsid w:val="00117C64"/>
    <w:rsid w:val="00120005"/>
    <w:rsid w:val="0012071B"/>
    <w:rsid w:val="00121BF1"/>
    <w:rsid w:val="00122A93"/>
    <w:rsid w:val="00122C1A"/>
    <w:rsid w:val="00123070"/>
    <w:rsid w:val="001230F7"/>
    <w:rsid w:val="001236DA"/>
    <w:rsid w:val="001237BC"/>
    <w:rsid w:val="00123867"/>
    <w:rsid w:val="001247BB"/>
    <w:rsid w:val="00124DA1"/>
    <w:rsid w:val="001253C7"/>
    <w:rsid w:val="00125460"/>
    <w:rsid w:val="00126609"/>
    <w:rsid w:val="0012692E"/>
    <w:rsid w:val="00127642"/>
    <w:rsid w:val="00127709"/>
    <w:rsid w:val="00130305"/>
    <w:rsid w:val="00130962"/>
    <w:rsid w:val="00130F8C"/>
    <w:rsid w:val="00131485"/>
    <w:rsid w:val="00131893"/>
    <w:rsid w:val="00131AEF"/>
    <w:rsid w:val="00131D00"/>
    <w:rsid w:val="0013206F"/>
    <w:rsid w:val="001320C9"/>
    <w:rsid w:val="00132353"/>
    <w:rsid w:val="001323B0"/>
    <w:rsid w:val="001325E5"/>
    <w:rsid w:val="001327E3"/>
    <w:rsid w:val="001329B9"/>
    <w:rsid w:val="00132B69"/>
    <w:rsid w:val="00133945"/>
    <w:rsid w:val="0013400B"/>
    <w:rsid w:val="00134A0B"/>
    <w:rsid w:val="00134A8D"/>
    <w:rsid w:val="00134E55"/>
    <w:rsid w:val="00135D8E"/>
    <w:rsid w:val="00135E83"/>
    <w:rsid w:val="00135FCA"/>
    <w:rsid w:val="00136957"/>
    <w:rsid w:val="0013750F"/>
    <w:rsid w:val="00137616"/>
    <w:rsid w:val="0014023E"/>
    <w:rsid w:val="001405F8"/>
    <w:rsid w:val="00140845"/>
    <w:rsid w:val="00140D43"/>
    <w:rsid w:val="00140D50"/>
    <w:rsid w:val="00140EF6"/>
    <w:rsid w:val="00141055"/>
    <w:rsid w:val="001411AB"/>
    <w:rsid w:val="00141591"/>
    <w:rsid w:val="0014170A"/>
    <w:rsid w:val="0014216E"/>
    <w:rsid w:val="00142553"/>
    <w:rsid w:val="00142C42"/>
    <w:rsid w:val="00143E95"/>
    <w:rsid w:val="00144342"/>
    <w:rsid w:val="0014447B"/>
    <w:rsid w:val="00144803"/>
    <w:rsid w:val="00145038"/>
    <w:rsid w:val="001452CB"/>
    <w:rsid w:val="00145627"/>
    <w:rsid w:val="00146997"/>
    <w:rsid w:val="00146FA4"/>
    <w:rsid w:val="00147E2F"/>
    <w:rsid w:val="0015020B"/>
    <w:rsid w:val="001504DE"/>
    <w:rsid w:val="00150697"/>
    <w:rsid w:val="00151387"/>
    <w:rsid w:val="00151581"/>
    <w:rsid w:val="00152DF2"/>
    <w:rsid w:val="00153938"/>
    <w:rsid w:val="0015451D"/>
    <w:rsid w:val="00154A14"/>
    <w:rsid w:val="00154B8B"/>
    <w:rsid w:val="00154CCA"/>
    <w:rsid w:val="0015629A"/>
    <w:rsid w:val="001567E8"/>
    <w:rsid w:val="00157161"/>
    <w:rsid w:val="0015742F"/>
    <w:rsid w:val="00157476"/>
    <w:rsid w:val="00157A6C"/>
    <w:rsid w:val="00157FC4"/>
    <w:rsid w:val="00160833"/>
    <w:rsid w:val="001614D2"/>
    <w:rsid w:val="001618AD"/>
    <w:rsid w:val="00161D72"/>
    <w:rsid w:val="001621F5"/>
    <w:rsid w:val="001622F7"/>
    <w:rsid w:val="00162703"/>
    <w:rsid w:val="00162A97"/>
    <w:rsid w:val="00162D32"/>
    <w:rsid w:val="00162EB1"/>
    <w:rsid w:val="00163B54"/>
    <w:rsid w:val="00163FDF"/>
    <w:rsid w:val="0016431A"/>
    <w:rsid w:val="0016487E"/>
    <w:rsid w:val="001651D5"/>
    <w:rsid w:val="00166131"/>
    <w:rsid w:val="0016688C"/>
    <w:rsid w:val="00170703"/>
    <w:rsid w:val="00170B34"/>
    <w:rsid w:val="00171460"/>
    <w:rsid w:val="001717CC"/>
    <w:rsid w:val="001719FD"/>
    <w:rsid w:val="00171F5C"/>
    <w:rsid w:val="001720B4"/>
    <w:rsid w:val="0017227E"/>
    <w:rsid w:val="00172445"/>
    <w:rsid w:val="00172F57"/>
    <w:rsid w:val="0017318D"/>
    <w:rsid w:val="00173319"/>
    <w:rsid w:val="001736F2"/>
    <w:rsid w:val="00174053"/>
    <w:rsid w:val="00174572"/>
    <w:rsid w:val="00174859"/>
    <w:rsid w:val="001751FA"/>
    <w:rsid w:val="001756DC"/>
    <w:rsid w:val="0017593A"/>
    <w:rsid w:val="00175C5C"/>
    <w:rsid w:val="00177B2B"/>
    <w:rsid w:val="001806D0"/>
    <w:rsid w:val="00180A74"/>
    <w:rsid w:val="00180BE1"/>
    <w:rsid w:val="00180C06"/>
    <w:rsid w:val="0018160B"/>
    <w:rsid w:val="001819AC"/>
    <w:rsid w:val="001827F1"/>
    <w:rsid w:val="00182CD7"/>
    <w:rsid w:val="00182CD8"/>
    <w:rsid w:val="0018340D"/>
    <w:rsid w:val="001846D8"/>
    <w:rsid w:val="00184BCF"/>
    <w:rsid w:val="00184DA3"/>
    <w:rsid w:val="00184FC0"/>
    <w:rsid w:val="001854EB"/>
    <w:rsid w:val="0018569F"/>
    <w:rsid w:val="001857A7"/>
    <w:rsid w:val="00185851"/>
    <w:rsid w:val="001859D2"/>
    <w:rsid w:val="001859FC"/>
    <w:rsid w:val="0018729B"/>
    <w:rsid w:val="00187389"/>
    <w:rsid w:val="00187633"/>
    <w:rsid w:val="0018771E"/>
    <w:rsid w:val="00187737"/>
    <w:rsid w:val="001905F5"/>
    <w:rsid w:val="00190EB7"/>
    <w:rsid w:val="001910F0"/>
    <w:rsid w:val="00191B07"/>
    <w:rsid w:val="00191F5B"/>
    <w:rsid w:val="00192094"/>
    <w:rsid w:val="001926D8"/>
    <w:rsid w:val="00192A9F"/>
    <w:rsid w:val="00192E41"/>
    <w:rsid w:val="00192F49"/>
    <w:rsid w:val="00193456"/>
    <w:rsid w:val="00193963"/>
    <w:rsid w:val="0019397F"/>
    <w:rsid w:val="001946BD"/>
    <w:rsid w:val="001946CD"/>
    <w:rsid w:val="00194D8D"/>
    <w:rsid w:val="00194E10"/>
    <w:rsid w:val="00194FDD"/>
    <w:rsid w:val="0019605B"/>
    <w:rsid w:val="001963C4"/>
    <w:rsid w:val="001964CF"/>
    <w:rsid w:val="00196548"/>
    <w:rsid w:val="001974D1"/>
    <w:rsid w:val="001976CD"/>
    <w:rsid w:val="00197AC9"/>
    <w:rsid w:val="00197E3A"/>
    <w:rsid w:val="001A07F4"/>
    <w:rsid w:val="001A12FB"/>
    <w:rsid w:val="001A18C7"/>
    <w:rsid w:val="001A22C4"/>
    <w:rsid w:val="001A286B"/>
    <w:rsid w:val="001A3F68"/>
    <w:rsid w:val="001A40E3"/>
    <w:rsid w:val="001A4BAF"/>
    <w:rsid w:val="001A4F74"/>
    <w:rsid w:val="001A5706"/>
    <w:rsid w:val="001A5DFA"/>
    <w:rsid w:val="001A5E19"/>
    <w:rsid w:val="001A6580"/>
    <w:rsid w:val="001A6F7C"/>
    <w:rsid w:val="001A76EE"/>
    <w:rsid w:val="001A774D"/>
    <w:rsid w:val="001A7B70"/>
    <w:rsid w:val="001B0626"/>
    <w:rsid w:val="001B106E"/>
    <w:rsid w:val="001B1182"/>
    <w:rsid w:val="001B132F"/>
    <w:rsid w:val="001B178C"/>
    <w:rsid w:val="001B2439"/>
    <w:rsid w:val="001B2564"/>
    <w:rsid w:val="001B282B"/>
    <w:rsid w:val="001B2870"/>
    <w:rsid w:val="001B2DC0"/>
    <w:rsid w:val="001B2DCE"/>
    <w:rsid w:val="001B35AE"/>
    <w:rsid w:val="001B38F2"/>
    <w:rsid w:val="001B3A5A"/>
    <w:rsid w:val="001B4070"/>
    <w:rsid w:val="001B41C3"/>
    <w:rsid w:val="001B4534"/>
    <w:rsid w:val="001B456F"/>
    <w:rsid w:val="001B4634"/>
    <w:rsid w:val="001B47CE"/>
    <w:rsid w:val="001B4948"/>
    <w:rsid w:val="001B4AFE"/>
    <w:rsid w:val="001B5632"/>
    <w:rsid w:val="001B5858"/>
    <w:rsid w:val="001B5BC6"/>
    <w:rsid w:val="001B5E7E"/>
    <w:rsid w:val="001B6091"/>
    <w:rsid w:val="001B7033"/>
    <w:rsid w:val="001B7CF1"/>
    <w:rsid w:val="001B7FE6"/>
    <w:rsid w:val="001C0168"/>
    <w:rsid w:val="001C139B"/>
    <w:rsid w:val="001C179C"/>
    <w:rsid w:val="001C2AE5"/>
    <w:rsid w:val="001C2B57"/>
    <w:rsid w:val="001C2F06"/>
    <w:rsid w:val="001C3328"/>
    <w:rsid w:val="001C341F"/>
    <w:rsid w:val="001C35D2"/>
    <w:rsid w:val="001C4DBF"/>
    <w:rsid w:val="001C4FEC"/>
    <w:rsid w:val="001C5388"/>
    <w:rsid w:val="001C6317"/>
    <w:rsid w:val="001C6663"/>
    <w:rsid w:val="001C6B47"/>
    <w:rsid w:val="001C6DCA"/>
    <w:rsid w:val="001C76D3"/>
    <w:rsid w:val="001C774D"/>
    <w:rsid w:val="001D038A"/>
    <w:rsid w:val="001D03A4"/>
    <w:rsid w:val="001D08D3"/>
    <w:rsid w:val="001D0BFB"/>
    <w:rsid w:val="001D16FD"/>
    <w:rsid w:val="001D2712"/>
    <w:rsid w:val="001D2CE8"/>
    <w:rsid w:val="001D30AC"/>
    <w:rsid w:val="001D31CA"/>
    <w:rsid w:val="001D3854"/>
    <w:rsid w:val="001D3CB0"/>
    <w:rsid w:val="001D3EB3"/>
    <w:rsid w:val="001D48E1"/>
    <w:rsid w:val="001D4AFC"/>
    <w:rsid w:val="001D5740"/>
    <w:rsid w:val="001D5B3B"/>
    <w:rsid w:val="001D61B4"/>
    <w:rsid w:val="001D6AC3"/>
    <w:rsid w:val="001D7158"/>
    <w:rsid w:val="001D7682"/>
    <w:rsid w:val="001D7D64"/>
    <w:rsid w:val="001E000D"/>
    <w:rsid w:val="001E0176"/>
    <w:rsid w:val="001E036E"/>
    <w:rsid w:val="001E03C3"/>
    <w:rsid w:val="001E0CBC"/>
    <w:rsid w:val="001E1361"/>
    <w:rsid w:val="001E18FE"/>
    <w:rsid w:val="001E19C9"/>
    <w:rsid w:val="001E1A20"/>
    <w:rsid w:val="001E1C9A"/>
    <w:rsid w:val="001E1DCA"/>
    <w:rsid w:val="001E1DFD"/>
    <w:rsid w:val="001E1F56"/>
    <w:rsid w:val="001E2004"/>
    <w:rsid w:val="001E237A"/>
    <w:rsid w:val="001E3063"/>
    <w:rsid w:val="001E44A6"/>
    <w:rsid w:val="001E44A8"/>
    <w:rsid w:val="001E45DC"/>
    <w:rsid w:val="001E481B"/>
    <w:rsid w:val="001E5248"/>
    <w:rsid w:val="001E5E31"/>
    <w:rsid w:val="001E6381"/>
    <w:rsid w:val="001E67E9"/>
    <w:rsid w:val="001E790F"/>
    <w:rsid w:val="001E7C7C"/>
    <w:rsid w:val="001F0888"/>
    <w:rsid w:val="001F0AD0"/>
    <w:rsid w:val="001F1479"/>
    <w:rsid w:val="001F2217"/>
    <w:rsid w:val="001F2BAA"/>
    <w:rsid w:val="001F3802"/>
    <w:rsid w:val="001F476F"/>
    <w:rsid w:val="001F51E3"/>
    <w:rsid w:val="001F5E30"/>
    <w:rsid w:val="001F6699"/>
    <w:rsid w:val="001F6AA1"/>
    <w:rsid w:val="001F7170"/>
    <w:rsid w:val="001F72EC"/>
    <w:rsid w:val="001F7A88"/>
    <w:rsid w:val="00200091"/>
    <w:rsid w:val="00201107"/>
    <w:rsid w:val="002013F9"/>
    <w:rsid w:val="00201ED2"/>
    <w:rsid w:val="0020246F"/>
    <w:rsid w:val="002029F2"/>
    <w:rsid w:val="00203EB8"/>
    <w:rsid w:val="00204170"/>
    <w:rsid w:val="0020442F"/>
    <w:rsid w:val="002046DE"/>
    <w:rsid w:val="002049D2"/>
    <w:rsid w:val="002051AC"/>
    <w:rsid w:val="00205300"/>
    <w:rsid w:val="00205C1D"/>
    <w:rsid w:val="00206363"/>
    <w:rsid w:val="0020650F"/>
    <w:rsid w:val="002066DB"/>
    <w:rsid w:val="002067A1"/>
    <w:rsid w:val="0020682D"/>
    <w:rsid w:val="00207361"/>
    <w:rsid w:val="00207755"/>
    <w:rsid w:val="0020783C"/>
    <w:rsid w:val="00207A7A"/>
    <w:rsid w:val="00207C2B"/>
    <w:rsid w:val="00210287"/>
    <w:rsid w:val="00210E82"/>
    <w:rsid w:val="002115EB"/>
    <w:rsid w:val="0021199C"/>
    <w:rsid w:val="00211C41"/>
    <w:rsid w:val="00211CBE"/>
    <w:rsid w:val="00212691"/>
    <w:rsid w:val="00212C05"/>
    <w:rsid w:val="00212C15"/>
    <w:rsid w:val="00212D4A"/>
    <w:rsid w:val="0021420D"/>
    <w:rsid w:val="0021611F"/>
    <w:rsid w:val="00216668"/>
    <w:rsid w:val="00216A0A"/>
    <w:rsid w:val="00216BFF"/>
    <w:rsid w:val="0021773A"/>
    <w:rsid w:val="00217BCC"/>
    <w:rsid w:val="00217BF6"/>
    <w:rsid w:val="00220377"/>
    <w:rsid w:val="00220B24"/>
    <w:rsid w:val="00220C85"/>
    <w:rsid w:val="0022248F"/>
    <w:rsid w:val="00222F19"/>
    <w:rsid w:val="00223216"/>
    <w:rsid w:val="002238B2"/>
    <w:rsid w:val="002239CD"/>
    <w:rsid w:val="002246CA"/>
    <w:rsid w:val="00225061"/>
    <w:rsid w:val="00225301"/>
    <w:rsid w:val="00226BAD"/>
    <w:rsid w:val="00226C0E"/>
    <w:rsid w:val="0022739D"/>
    <w:rsid w:val="00227699"/>
    <w:rsid w:val="00227EFD"/>
    <w:rsid w:val="00230083"/>
    <w:rsid w:val="0023019E"/>
    <w:rsid w:val="00230CFB"/>
    <w:rsid w:val="0023134B"/>
    <w:rsid w:val="0023142E"/>
    <w:rsid w:val="00231606"/>
    <w:rsid w:val="00231712"/>
    <w:rsid w:val="00232527"/>
    <w:rsid w:val="00232C6B"/>
    <w:rsid w:val="00233307"/>
    <w:rsid w:val="00233493"/>
    <w:rsid w:val="002334CC"/>
    <w:rsid w:val="00234319"/>
    <w:rsid w:val="0023481E"/>
    <w:rsid w:val="00234B6B"/>
    <w:rsid w:val="00235745"/>
    <w:rsid w:val="002358CF"/>
    <w:rsid w:val="00235F45"/>
    <w:rsid w:val="0023658F"/>
    <w:rsid w:val="002368FD"/>
    <w:rsid w:val="00236F47"/>
    <w:rsid w:val="0023708C"/>
    <w:rsid w:val="002371A5"/>
    <w:rsid w:val="00237F1E"/>
    <w:rsid w:val="00240205"/>
    <w:rsid w:val="00240A7D"/>
    <w:rsid w:val="00240E14"/>
    <w:rsid w:val="00241269"/>
    <w:rsid w:val="00241F33"/>
    <w:rsid w:val="002428E8"/>
    <w:rsid w:val="00242A58"/>
    <w:rsid w:val="00242FE0"/>
    <w:rsid w:val="00243047"/>
    <w:rsid w:val="00243058"/>
    <w:rsid w:val="00243223"/>
    <w:rsid w:val="00243354"/>
    <w:rsid w:val="00244865"/>
    <w:rsid w:val="00245626"/>
    <w:rsid w:val="002458F3"/>
    <w:rsid w:val="00245DEF"/>
    <w:rsid w:val="00246764"/>
    <w:rsid w:val="002475C9"/>
    <w:rsid w:val="0024791B"/>
    <w:rsid w:val="00250546"/>
    <w:rsid w:val="00250BAD"/>
    <w:rsid w:val="00251906"/>
    <w:rsid w:val="00252398"/>
    <w:rsid w:val="00253554"/>
    <w:rsid w:val="00254024"/>
    <w:rsid w:val="0025445B"/>
    <w:rsid w:val="0025501A"/>
    <w:rsid w:val="00255C0E"/>
    <w:rsid w:val="00255E8C"/>
    <w:rsid w:val="00256F43"/>
    <w:rsid w:val="00257899"/>
    <w:rsid w:val="002607B3"/>
    <w:rsid w:val="00260820"/>
    <w:rsid w:val="002618AF"/>
    <w:rsid w:val="00262139"/>
    <w:rsid w:val="0026277A"/>
    <w:rsid w:val="00262B16"/>
    <w:rsid w:val="00263CE4"/>
    <w:rsid w:val="00263E16"/>
    <w:rsid w:val="002674C2"/>
    <w:rsid w:val="00267588"/>
    <w:rsid w:val="00267919"/>
    <w:rsid w:val="00267998"/>
    <w:rsid w:val="00267AB4"/>
    <w:rsid w:val="002701BC"/>
    <w:rsid w:val="0027041F"/>
    <w:rsid w:val="00272A64"/>
    <w:rsid w:val="00273122"/>
    <w:rsid w:val="0027376E"/>
    <w:rsid w:val="00273832"/>
    <w:rsid w:val="00273AA9"/>
    <w:rsid w:val="002743CE"/>
    <w:rsid w:val="0027461F"/>
    <w:rsid w:val="00274A45"/>
    <w:rsid w:val="002755DF"/>
    <w:rsid w:val="00275812"/>
    <w:rsid w:val="00275977"/>
    <w:rsid w:val="00275B59"/>
    <w:rsid w:val="00276320"/>
    <w:rsid w:val="002765A7"/>
    <w:rsid w:val="00277A30"/>
    <w:rsid w:val="0028070A"/>
    <w:rsid w:val="002816E5"/>
    <w:rsid w:val="002819C2"/>
    <w:rsid w:val="00281F94"/>
    <w:rsid w:val="002826C2"/>
    <w:rsid w:val="0028286C"/>
    <w:rsid w:val="00283BDC"/>
    <w:rsid w:val="002845E6"/>
    <w:rsid w:val="002845E7"/>
    <w:rsid w:val="00284602"/>
    <w:rsid w:val="00284DF7"/>
    <w:rsid w:val="00285532"/>
    <w:rsid w:val="0028576F"/>
    <w:rsid w:val="00285B5B"/>
    <w:rsid w:val="0028603E"/>
    <w:rsid w:val="002863CB"/>
    <w:rsid w:val="0028721F"/>
    <w:rsid w:val="002875B5"/>
    <w:rsid w:val="00287624"/>
    <w:rsid w:val="0028797B"/>
    <w:rsid w:val="0029073D"/>
    <w:rsid w:val="002908EB"/>
    <w:rsid w:val="00290F0C"/>
    <w:rsid w:val="00292781"/>
    <w:rsid w:val="00292A60"/>
    <w:rsid w:val="00292B15"/>
    <w:rsid w:val="00292C51"/>
    <w:rsid w:val="0029341F"/>
    <w:rsid w:val="00294336"/>
    <w:rsid w:val="0029488B"/>
    <w:rsid w:val="002959DF"/>
    <w:rsid w:val="00295D9C"/>
    <w:rsid w:val="002963C1"/>
    <w:rsid w:val="002963EA"/>
    <w:rsid w:val="00296427"/>
    <w:rsid w:val="00296FE7"/>
    <w:rsid w:val="002A03B1"/>
    <w:rsid w:val="002A06A0"/>
    <w:rsid w:val="002A130A"/>
    <w:rsid w:val="002A141E"/>
    <w:rsid w:val="002A17C7"/>
    <w:rsid w:val="002A1E8F"/>
    <w:rsid w:val="002A46EA"/>
    <w:rsid w:val="002A4F87"/>
    <w:rsid w:val="002A5364"/>
    <w:rsid w:val="002A6564"/>
    <w:rsid w:val="002A71A8"/>
    <w:rsid w:val="002A7372"/>
    <w:rsid w:val="002A7944"/>
    <w:rsid w:val="002A7961"/>
    <w:rsid w:val="002A79EA"/>
    <w:rsid w:val="002B0A7E"/>
    <w:rsid w:val="002B1865"/>
    <w:rsid w:val="002B2970"/>
    <w:rsid w:val="002B2F99"/>
    <w:rsid w:val="002B3233"/>
    <w:rsid w:val="002B3890"/>
    <w:rsid w:val="002B4074"/>
    <w:rsid w:val="002B40AE"/>
    <w:rsid w:val="002B4ABB"/>
    <w:rsid w:val="002B5CC8"/>
    <w:rsid w:val="002B62D5"/>
    <w:rsid w:val="002B6AB3"/>
    <w:rsid w:val="002B74AF"/>
    <w:rsid w:val="002B766F"/>
    <w:rsid w:val="002C12A5"/>
    <w:rsid w:val="002C1CBC"/>
    <w:rsid w:val="002C1D33"/>
    <w:rsid w:val="002C2187"/>
    <w:rsid w:val="002C2408"/>
    <w:rsid w:val="002C2B77"/>
    <w:rsid w:val="002C4409"/>
    <w:rsid w:val="002C4573"/>
    <w:rsid w:val="002C5129"/>
    <w:rsid w:val="002C5385"/>
    <w:rsid w:val="002C53D9"/>
    <w:rsid w:val="002C5A1A"/>
    <w:rsid w:val="002C5CA2"/>
    <w:rsid w:val="002C63AF"/>
    <w:rsid w:val="002C642B"/>
    <w:rsid w:val="002C68FC"/>
    <w:rsid w:val="002C6E5A"/>
    <w:rsid w:val="002C71FB"/>
    <w:rsid w:val="002C7E44"/>
    <w:rsid w:val="002D07EC"/>
    <w:rsid w:val="002D1131"/>
    <w:rsid w:val="002D1A03"/>
    <w:rsid w:val="002D3833"/>
    <w:rsid w:val="002D4044"/>
    <w:rsid w:val="002D4676"/>
    <w:rsid w:val="002D5F23"/>
    <w:rsid w:val="002D634B"/>
    <w:rsid w:val="002D6352"/>
    <w:rsid w:val="002D68C4"/>
    <w:rsid w:val="002D73E7"/>
    <w:rsid w:val="002E1335"/>
    <w:rsid w:val="002E1A1A"/>
    <w:rsid w:val="002E20AF"/>
    <w:rsid w:val="002E212E"/>
    <w:rsid w:val="002E239D"/>
    <w:rsid w:val="002E4834"/>
    <w:rsid w:val="002E563E"/>
    <w:rsid w:val="002E5749"/>
    <w:rsid w:val="002E605F"/>
    <w:rsid w:val="002E63F6"/>
    <w:rsid w:val="002E668A"/>
    <w:rsid w:val="002E6994"/>
    <w:rsid w:val="002E7051"/>
    <w:rsid w:val="002E7C5A"/>
    <w:rsid w:val="002F0875"/>
    <w:rsid w:val="002F0EEB"/>
    <w:rsid w:val="002F19FB"/>
    <w:rsid w:val="002F1C81"/>
    <w:rsid w:val="002F2077"/>
    <w:rsid w:val="002F20EE"/>
    <w:rsid w:val="002F258D"/>
    <w:rsid w:val="002F327A"/>
    <w:rsid w:val="002F329B"/>
    <w:rsid w:val="002F374B"/>
    <w:rsid w:val="002F44D1"/>
    <w:rsid w:val="002F4A9D"/>
    <w:rsid w:val="002F5342"/>
    <w:rsid w:val="002F5F7C"/>
    <w:rsid w:val="002F68B2"/>
    <w:rsid w:val="002F68DD"/>
    <w:rsid w:val="002F7298"/>
    <w:rsid w:val="002F7E99"/>
    <w:rsid w:val="002F7F73"/>
    <w:rsid w:val="002F7FC4"/>
    <w:rsid w:val="00300318"/>
    <w:rsid w:val="0030147F"/>
    <w:rsid w:val="0030177F"/>
    <w:rsid w:val="0030188E"/>
    <w:rsid w:val="003018D7"/>
    <w:rsid w:val="003026EB"/>
    <w:rsid w:val="00302EDF"/>
    <w:rsid w:val="00303BB3"/>
    <w:rsid w:val="003057BE"/>
    <w:rsid w:val="003061E5"/>
    <w:rsid w:val="00306395"/>
    <w:rsid w:val="00306B3D"/>
    <w:rsid w:val="0030761B"/>
    <w:rsid w:val="00307654"/>
    <w:rsid w:val="00307BF7"/>
    <w:rsid w:val="00310480"/>
    <w:rsid w:val="003106F3"/>
    <w:rsid w:val="00310A6B"/>
    <w:rsid w:val="003110B4"/>
    <w:rsid w:val="00311C56"/>
    <w:rsid w:val="00311DCD"/>
    <w:rsid w:val="00312CC0"/>
    <w:rsid w:val="00312D97"/>
    <w:rsid w:val="0031358E"/>
    <w:rsid w:val="0031399F"/>
    <w:rsid w:val="003141F7"/>
    <w:rsid w:val="003146E6"/>
    <w:rsid w:val="00315A6F"/>
    <w:rsid w:val="003162D3"/>
    <w:rsid w:val="0031755B"/>
    <w:rsid w:val="003176B2"/>
    <w:rsid w:val="003205F4"/>
    <w:rsid w:val="003205FE"/>
    <w:rsid w:val="003210A2"/>
    <w:rsid w:val="003214B4"/>
    <w:rsid w:val="00321618"/>
    <w:rsid w:val="003219F6"/>
    <w:rsid w:val="00321AAF"/>
    <w:rsid w:val="00322D55"/>
    <w:rsid w:val="003230E3"/>
    <w:rsid w:val="00323D1D"/>
    <w:rsid w:val="0032420E"/>
    <w:rsid w:val="0032452F"/>
    <w:rsid w:val="00325505"/>
    <w:rsid w:val="003257FF"/>
    <w:rsid w:val="00326D65"/>
    <w:rsid w:val="00326D78"/>
    <w:rsid w:val="00327210"/>
    <w:rsid w:val="00330B35"/>
    <w:rsid w:val="00330EBD"/>
    <w:rsid w:val="0033119B"/>
    <w:rsid w:val="00331294"/>
    <w:rsid w:val="00331609"/>
    <w:rsid w:val="0033199D"/>
    <w:rsid w:val="0033211D"/>
    <w:rsid w:val="00332D2A"/>
    <w:rsid w:val="003335C7"/>
    <w:rsid w:val="0033457B"/>
    <w:rsid w:val="0033461A"/>
    <w:rsid w:val="00334988"/>
    <w:rsid w:val="00334E44"/>
    <w:rsid w:val="0033511B"/>
    <w:rsid w:val="00335AAE"/>
    <w:rsid w:val="00336B01"/>
    <w:rsid w:val="003378AC"/>
    <w:rsid w:val="0034096C"/>
    <w:rsid w:val="003410BD"/>
    <w:rsid w:val="00341C89"/>
    <w:rsid w:val="00342D91"/>
    <w:rsid w:val="0034306C"/>
    <w:rsid w:val="003432C9"/>
    <w:rsid w:val="003436FD"/>
    <w:rsid w:val="00343E3E"/>
    <w:rsid w:val="00344315"/>
    <w:rsid w:val="00344694"/>
    <w:rsid w:val="00344A22"/>
    <w:rsid w:val="00344BAA"/>
    <w:rsid w:val="00344EBF"/>
    <w:rsid w:val="00345395"/>
    <w:rsid w:val="003458D0"/>
    <w:rsid w:val="00345CD9"/>
    <w:rsid w:val="003469F1"/>
    <w:rsid w:val="00346D2C"/>
    <w:rsid w:val="00347457"/>
    <w:rsid w:val="0034765A"/>
    <w:rsid w:val="003476E4"/>
    <w:rsid w:val="00347F95"/>
    <w:rsid w:val="00350A04"/>
    <w:rsid w:val="003511B8"/>
    <w:rsid w:val="00351426"/>
    <w:rsid w:val="00351798"/>
    <w:rsid w:val="003518E9"/>
    <w:rsid w:val="003533DE"/>
    <w:rsid w:val="003540BE"/>
    <w:rsid w:val="00354EC7"/>
    <w:rsid w:val="003555A8"/>
    <w:rsid w:val="003563D1"/>
    <w:rsid w:val="00356A49"/>
    <w:rsid w:val="00356F8F"/>
    <w:rsid w:val="0035772E"/>
    <w:rsid w:val="003577A3"/>
    <w:rsid w:val="00360807"/>
    <w:rsid w:val="00360E31"/>
    <w:rsid w:val="0036201D"/>
    <w:rsid w:val="00362C46"/>
    <w:rsid w:val="0036373E"/>
    <w:rsid w:val="003639AC"/>
    <w:rsid w:val="00363E00"/>
    <w:rsid w:val="00364BCB"/>
    <w:rsid w:val="00364FAB"/>
    <w:rsid w:val="00365029"/>
    <w:rsid w:val="003650F3"/>
    <w:rsid w:val="00365A01"/>
    <w:rsid w:val="00365D90"/>
    <w:rsid w:val="00366186"/>
    <w:rsid w:val="0036637F"/>
    <w:rsid w:val="003679F8"/>
    <w:rsid w:val="00367B60"/>
    <w:rsid w:val="00370ADA"/>
    <w:rsid w:val="00370AE1"/>
    <w:rsid w:val="00370C99"/>
    <w:rsid w:val="00370E4D"/>
    <w:rsid w:val="0037231A"/>
    <w:rsid w:val="0037251F"/>
    <w:rsid w:val="00372606"/>
    <w:rsid w:val="00372DC7"/>
    <w:rsid w:val="00372E0C"/>
    <w:rsid w:val="003735BE"/>
    <w:rsid w:val="0037360A"/>
    <w:rsid w:val="00373D46"/>
    <w:rsid w:val="003748EB"/>
    <w:rsid w:val="00374E24"/>
    <w:rsid w:val="00375B69"/>
    <w:rsid w:val="00375C36"/>
    <w:rsid w:val="0037604C"/>
    <w:rsid w:val="003811E7"/>
    <w:rsid w:val="00381A30"/>
    <w:rsid w:val="00382430"/>
    <w:rsid w:val="0038267F"/>
    <w:rsid w:val="00383453"/>
    <w:rsid w:val="00383A78"/>
    <w:rsid w:val="00383F0F"/>
    <w:rsid w:val="00384DE2"/>
    <w:rsid w:val="003862F6"/>
    <w:rsid w:val="003902DD"/>
    <w:rsid w:val="00390D63"/>
    <w:rsid w:val="00390FD1"/>
    <w:rsid w:val="003913EA"/>
    <w:rsid w:val="00391BBC"/>
    <w:rsid w:val="0039292A"/>
    <w:rsid w:val="00392B9C"/>
    <w:rsid w:val="00392C4D"/>
    <w:rsid w:val="00393E7C"/>
    <w:rsid w:val="003944E2"/>
    <w:rsid w:val="003945CD"/>
    <w:rsid w:val="003946C6"/>
    <w:rsid w:val="00394809"/>
    <w:rsid w:val="00394977"/>
    <w:rsid w:val="003951A4"/>
    <w:rsid w:val="00396D91"/>
    <w:rsid w:val="00397453"/>
    <w:rsid w:val="0039787B"/>
    <w:rsid w:val="00397EFD"/>
    <w:rsid w:val="003A09FD"/>
    <w:rsid w:val="003A0CCA"/>
    <w:rsid w:val="003A0DCF"/>
    <w:rsid w:val="003A1EF3"/>
    <w:rsid w:val="003A2441"/>
    <w:rsid w:val="003A376E"/>
    <w:rsid w:val="003A3C65"/>
    <w:rsid w:val="003A43A8"/>
    <w:rsid w:val="003A48B0"/>
    <w:rsid w:val="003A4B95"/>
    <w:rsid w:val="003A4C6C"/>
    <w:rsid w:val="003A4D37"/>
    <w:rsid w:val="003A4EBD"/>
    <w:rsid w:val="003A4FA4"/>
    <w:rsid w:val="003A5867"/>
    <w:rsid w:val="003A5AD8"/>
    <w:rsid w:val="003A61C2"/>
    <w:rsid w:val="003A65F3"/>
    <w:rsid w:val="003A7977"/>
    <w:rsid w:val="003A7C49"/>
    <w:rsid w:val="003A7C9C"/>
    <w:rsid w:val="003A7F8B"/>
    <w:rsid w:val="003B01FD"/>
    <w:rsid w:val="003B0418"/>
    <w:rsid w:val="003B060E"/>
    <w:rsid w:val="003B0C4E"/>
    <w:rsid w:val="003B159C"/>
    <w:rsid w:val="003B17DC"/>
    <w:rsid w:val="003B2272"/>
    <w:rsid w:val="003B2425"/>
    <w:rsid w:val="003B24BF"/>
    <w:rsid w:val="003B2F70"/>
    <w:rsid w:val="003B3158"/>
    <w:rsid w:val="003B3706"/>
    <w:rsid w:val="003B3E47"/>
    <w:rsid w:val="003B4120"/>
    <w:rsid w:val="003B45E8"/>
    <w:rsid w:val="003B4F46"/>
    <w:rsid w:val="003B552F"/>
    <w:rsid w:val="003B58CD"/>
    <w:rsid w:val="003B6051"/>
    <w:rsid w:val="003B6056"/>
    <w:rsid w:val="003B640A"/>
    <w:rsid w:val="003B67EB"/>
    <w:rsid w:val="003B6BF5"/>
    <w:rsid w:val="003B73AB"/>
    <w:rsid w:val="003B73FF"/>
    <w:rsid w:val="003B7A54"/>
    <w:rsid w:val="003B7C1B"/>
    <w:rsid w:val="003B7C52"/>
    <w:rsid w:val="003B7EF7"/>
    <w:rsid w:val="003C0999"/>
    <w:rsid w:val="003C179F"/>
    <w:rsid w:val="003C17E1"/>
    <w:rsid w:val="003C1A3A"/>
    <w:rsid w:val="003C1C6C"/>
    <w:rsid w:val="003C2BF0"/>
    <w:rsid w:val="003C3441"/>
    <w:rsid w:val="003C475E"/>
    <w:rsid w:val="003C4D02"/>
    <w:rsid w:val="003C4F09"/>
    <w:rsid w:val="003C5027"/>
    <w:rsid w:val="003C51E3"/>
    <w:rsid w:val="003C54B0"/>
    <w:rsid w:val="003C56CF"/>
    <w:rsid w:val="003C5779"/>
    <w:rsid w:val="003C686A"/>
    <w:rsid w:val="003C6E64"/>
    <w:rsid w:val="003C7088"/>
    <w:rsid w:val="003C71BA"/>
    <w:rsid w:val="003C7402"/>
    <w:rsid w:val="003C769B"/>
    <w:rsid w:val="003C78DE"/>
    <w:rsid w:val="003D0786"/>
    <w:rsid w:val="003D1549"/>
    <w:rsid w:val="003D1BBC"/>
    <w:rsid w:val="003D1D47"/>
    <w:rsid w:val="003D1D5A"/>
    <w:rsid w:val="003D1EFF"/>
    <w:rsid w:val="003D2AF2"/>
    <w:rsid w:val="003D354F"/>
    <w:rsid w:val="003D3D9B"/>
    <w:rsid w:val="003D4018"/>
    <w:rsid w:val="003D42F8"/>
    <w:rsid w:val="003D4302"/>
    <w:rsid w:val="003D4619"/>
    <w:rsid w:val="003D51AA"/>
    <w:rsid w:val="003D5434"/>
    <w:rsid w:val="003D547C"/>
    <w:rsid w:val="003D55FB"/>
    <w:rsid w:val="003D5F92"/>
    <w:rsid w:val="003D6D64"/>
    <w:rsid w:val="003D7514"/>
    <w:rsid w:val="003D7B1F"/>
    <w:rsid w:val="003E017B"/>
    <w:rsid w:val="003E0416"/>
    <w:rsid w:val="003E06A6"/>
    <w:rsid w:val="003E0828"/>
    <w:rsid w:val="003E0D89"/>
    <w:rsid w:val="003E106B"/>
    <w:rsid w:val="003E1474"/>
    <w:rsid w:val="003E1624"/>
    <w:rsid w:val="003E18EB"/>
    <w:rsid w:val="003E1E63"/>
    <w:rsid w:val="003E250B"/>
    <w:rsid w:val="003E2FCB"/>
    <w:rsid w:val="003E385B"/>
    <w:rsid w:val="003E3A92"/>
    <w:rsid w:val="003E4FBA"/>
    <w:rsid w:val="003E5A77"/>
    <w:rsid w:val="003E7418"/>
    <w:rsid w:val="003E7528"/>
    <w:rsid w:val="003F0432"/>
    <w:rsid w:val="003F075E"/>
    <w:rsid w:val="003F075F"/>
    <w:rsid w:val="003F094A"/>
    <w:rsid w:val="003F13F8"/>
    <w:rsid w:val="003F1403"/>
    <w:rsid w:val="003F1492"/>
    <w:rsid w:val="003F21F6"/>
    <w:rsid w:val="003F4046"/>
    <w:rsid w:val="003F4163"/>
    <w:rsid w:val="003F42FA"/>
    <w:rsid w:val="003F4490"/>
    <w:rsid w:val="003F469E"/>
    <w:rsid w:val="003F47B9"/>
    <w:rsid w:val="003F4BE4"/>
    <w:rsid w:val="003F4F66"/>
    <w:rsid w:val="003F5ED6"/>
    <w:rsid w:val="003F6642"/>
    <w:rsid w:val="003F69D1"/>
    <w:rsid w:val="003F70FF"/>
    <w:rsid w:val="003F72F6"/>
    <w:rsid w:val="003F7568"/>
    <w:rsid w:val="003F7EEC"/>
    <w:rsid w:val="004001ED"/>
    <w:rsid w:val="0040149D"/>
    <w:rsid w:val="0040167C"/>
    <w:rsid w:val="00401DFC"/>
    <w:rsid w:val="00402D30"/>
    <w:rsid w:val="00403456"/>
    <w:rsid w:val="004045A5"/>
    <w:rsid w:val="004054ED"/>
    <w:rsid w:val="0040565A"/>
    <w:rsid w:val="00406C8E"/>
    <w:rsid w:val="004070EC"/>
    <w:rsid w:val="00407B68"/>
    <w:rsid w:val="0041034C"/>
    <w:rsid w:val="00411054"/>
    <w:rsid w:val="004110F1"/>
    <w:rsid w:val="0041161A"/>
    <w:rsid w:val="00411E8C"/>
    <w:rsid w:val="004124E7"/>
    <w:rsid w:val="00412B0F"/>
    <w:rsid w:val="00412C90"/>
    <w:rsid w:val="004133B2"/>
    <w:rsid w:val="004133BC"/>
    <w:rsid w:val="004133EA"/>
    <w:rsid w:val="004140B6"/>
    <w:rsid w:val="00414634"/>
    <w:rsid w:val="00414E7C"/>
    <w:rsid w:val="00414F08"/>
    <w:rsid w:val="00415107"/>
    <w:rsid w:val="00415758"/>
    <w:rsid w:val="00415F9E"/>
    <w:rsid w:val="004162EC"/>
    <w:rsid w:val="00417815"/>
    <w:rsid w:val="00417B6B"/>
    <w:rsid w:val="00417F32"/>
    <w:rsid w:val="004205AC"/>
    <w:rsid w:val="00420FC5"/>
    <w:rsid w:val="004216A1"/>
    <w:rsid w:val="00422089"/>
    <w:rsid w:val="004223CA"/>
    <w:rsid w:val="004224DB"/>
    <w:rsid w:val="004224FD"/>
    <w:rsid w:val="004228B2"/>
    <w:rsid w:val="00422A76"/>
    <w:rsid w:val="004234B4"/>
    <w:rsid w:val="00423EC1"/>
    <w:rsid w:val="00424309"/>
    <w:rsid w:val="00424875"/>
    <w:rsid w:val="00424C00"/>
    <w:rsid w:val="004250E4"/>
    <w:rsid w:val="00425724"/>
    <w:rsid w:val="00425753"/>
    <w:rsid w:val="00426CE0"/>
    <w:rsid w:val="00426D3F"/>
    <w:rsid w:val="00427621"/>
    <w:rsid w:val="00427A9B"/>
    <w:rsid w:val="00430562"/>
    <w:rsid w:val="0043120C"/>
    <w:rsid w:val="00431579"/>
    <w:rsid w:val="00431B04"/>
    <w:rsid w:val="00431F78"/>
    <w:rsid w:val="00432534"/>
    <w:rsid w:val="00432845"/>
    <w:rsid w:val="004329F7"/>
    <w:rsid w:val="00432EF9"/>
    <w:rsid w:val="00432F45"/>
    <w:rsid w:val="004333B2"/>
    <w:rsid w:val="00433749"/>
    <w:rsid w:val="00433C24"/>
    <w:rsid w:val="0043405A"/>
    <w:rsid w:val="004344C7"/>
    <w:rsid w:val="00434B0F"/>
    <w:rsid w:val="004359D4"/>
    <w:rsid w:val="0043627B"/>
    <w:rsid w:val="00436A38"/>
    <w:rsid w:val="00437537"/>
    <w:rsid w:val="00437AFC"/>
    <w:rsid w:val="00437B1E"/>
    <w:rsid w:val="0044015C"/>
    <w:rsid w:val="004404B5"/>
    <w:rsid w:val="00440FA7"/>
    <w:rsid w:val="0044102E"/>
    <w:rsid w:val="00441040"/>
    <w:rsid w:val="004411C3"/>
    <w:rsid w:val="00441507"/>
    <w:rsid w:val="00442355"/>
    <w:rsid w:val="004424B6"/>
    <w:rsid w:val="00442B03"/>
    <w:rsid w:val="00443619"/>
    <w:rsid w:val="004436ED"/>
    <w:rsid w:val="0044393E"/>
    <w:rsid w:val="00444293"/>
    <w:rsid w:val="00444C63"/>
    <w:rsid w:val="00444E21"/>
    <w:rsid w:val="00444E9A"/>
    <w:rsid w:val="0044529E"/>
    <w:rsid w:val="0044562A"/>
    <w:rsid w:val="00445D1D"/>
    <w:rsid w:val="0044643A"/>
    <w:rsid w:val="004469BF"/>
    <w:rsid w:val="00446E7A"/>
    <w:rsid w:val="004471E6"/>
    <w:rsid w:val="004500C2"/>
    <w:rsid w:val="004504B1"/>
    <w:rsid w:val="004506D2"/>
    <w:rsid w:val="0045093B"/>
    <w:rsid w:val="0045225B"/>
    <w:rsid w:val="004525D8"/>
    <w:rsid w:val="004535CB"/>
    <w:rsid w:val="0045370D"/>
    <w:rsid w:val="00454541"/>
    <w:rsid w:val="0045491A"/>
    <w:rsid w:val="004549C7"/>
    <w:rsid w:val="00454CDC"/>
    <w:rsid w:val="00455992"/>
    <w:rsid w:val="00455DAF"/>
    <w:rsid w:val="00456039"/>
    <w:rsid w:val="00457DF9"/>
    <w:rsid w:val="00460309"/>
    <w:rsid w:val="00460429"/>
    <w:rsid w:val="00460AAB"/>
    <w:rsid w:val="004610FF"/>
    <w:rsid w:val="00461A35"/>
    <w:rsid w:val="00462003"/>
    <w:rsid w:val="00462168"/>
    <w:rsid w:val="004623BA"/>
    <w:rsid w:val="00462793"/>
    <w:rsid w:val="00462D74"/>
    <w:rsid w:val="00463181"/>
    <w:rsid w:val="0046420C"/>
    <w:rsid w:val="004642E4"/>
    <w:rsid w:val="0046500B"/>
    <w:rsid w:val="004650B6"/>
    <w:rsid w:val="00465292"/>
    <w:rsid w:val="004652B7"/>
    <w:rsid w:val="004655DE"/>
    <w:rsid w:val="00465A84"/>
    <w:rsid w:val="0046627F"/>
    <w:rsid w:val="00466A11"/>
    <w:rsid w:val="00466B4F"/>
    <w:rsid w:val="00466FD1"/>
    <w:rsid w:val="00467657"/>
    <w:rsid w:val="00467CDB"/>
    <w:rsid w:val="004701E8"/>
    <w:rsid w:val="0047077D"/>
    <w:rsid w:val="004711F1"/>
    <w:rsid w:val="0047142E"/>
    <w:rsid w:val="00471BBB"/>
    <w:rsid w:val="00471DA9"/>
    <w:rsid w:val="00471EC2"/>
    <w:rsid w:val="00471F06"/>
    <w:rsid w:val="00471F85"/>
    <w:rsid w:val="004726A7"/>
    <w:rsid w:val="00472C97"/>
    <w:rsid w:val="0047360F"/>
    <w:rsid w:val="00474411"/>
    <w:rsid w:val="00474974"/>
    <w:rsid w:val="00474C2D"/>
    <w:rsid w:val="00474CBF"/>
    <w:rsid w:val="0047501C"/>
    <w:rsid w:val="00475174"/>
    <w:rsid w:val="004754F3"/>
    <w:rsid w:val="00475C78"/>
    <w:rsid w:val="00476CD5"/>
    <w:rsid w:val="00477103"/>
    <w:rsid w:val="004776F0"/>
    <w:rsid w:val="00480BDA"/>
    <w:rsid w:val="00481585"/>
    <w:rsid w:val="00481DDE"/>
    <w:rsid w:val="00482C0E"/>
    <w:rsid w:val="00482CA7"/>
    <w:rsid w:val="004830DC"/>
    <w:rsid w:val="00483188"/>
    <w:rsid w:val="004842EB"/>
    <w:rsid w:val="0048438C"/>
    <w:rsid w:val="00485DA4"/>
    <w:rsid w:val="00485E72"/>
    <w:rsid w:val="004918DC"/>
    <w:rsid w:val="00491F1F"/>
    <w:rsid w:val="00492908"/>
    <w:rsid w:val="004929A6"/>
    <w:rsid w:val="00493632"/>
    <w:rsid w:val="00493B08"/>
    <w:rsid w:val="004950BE"/>
    <w:rsid w:val="00495200"/>
    <w:rsid w:val="00495A07"/>
    <w:rsid w:val="004964EF"/>
    <w:rsid w:val="004A0844"/>
    <w:rsid w:val="004A089F"/>
    <w:rsid w:val="004A0C4C"/>
    <w:rsid w:val="004A113A"/>
    <w:rsid w:val="004A126B"/>
    <w:rsid w:val="004A1506"/>
    <w:rsid w:val="004A156E"/>
    <w:rsid w:val="004A185A"/>
    <w:rsid w:val="004A1961"/>
    <w:rsid w:val="004A1D2B"/>
    <w:rsid w:val="004A248F"/>
    <w:rsid w:val="004A2769"/>
    <w:rsid w:val="004A2877"/>
    <w:rsid w:val="004A2C13"/>
    <w:rsid w:val="004A2F8F"/>
    <w:rsid w:val="004A3F83"/>
    <w:rsid w:val="004A449C"/>
    <w:rsid w:val="004A48DE"/>
    <w:rsid w:val="004A4938"/>
    <w:rsid w:val="004A5378"/>
    <w:rsid w:val="004A5E28"/>
    <w:rsid w:val="004A5EE5"/>
    <w:rsid w:val="004A5F49"/>
    <w:rsid w:val="004A6609"/>
    <w:rsid w:val="004A69D6"/>
    <w:rsid w:val="004A71A6"/>
    <w:rsid w:val="004A7C30"/>
    <w:rsid w:val="004B0415"/>
    <w:rsid w:val="004B078A"/>
    <w:rsid w:val="004B0B38"/>
    <w:rsid w:val="004B20ED"/>
    <w:rsid w:val="004B213C"/>
    <w:rsid w:val="004B215A"/>
    <w:rsid w:val="004B2799"/>
    <w:rsid w:val="004B33D5"/>
    <w:rsid w:val="004B344F"/>
    <w:rsid w:val="004B375D"/>
    <w:rsid w:val="004B445C"/>
    <w:rsid w:val="004B4CEE"/>
    <w:rsid w:val="004B5A34"/>
    <w:rsid w:val="004B627B"/>
    <w:rsid w:val="004B63D5"/>
    <w:rsid w:val="004B6533"/>
    <w:rsid w:val="004B6C9C"/>
    <w:rsid w:val="004B6E11"/>
    <w:rsid w:val="004B7000"/>
    <w:rsid w:val="004B73D5"/>
    <w:rsid w:val="004B79B0"/>
    <w:rsid w:val="004B7EFC"/>
    <w:rsid w:val="004C08A2"/>
    <w:rsid w:val="004C0FCA"/>
    <w:rsid w:val="004C0FF6"/>
    <w:rsid w:val="004C176B"/>
    <w:rsid w:val="004C1FF7"/>
    <w:rsid w:val="004C2A07"/>
    <w:rsid w:val="004C2CBE"/>
    <w:rsid w:val="004C368F"/>
    <w:rsid w:val="004C5A8E"/>
    <w:rsid w:val="004C5CC1"/>
    <w:rsid w:val="004C657D"/>
    <w:rsid w:val="004C683C"/>
    <w:rsid w:val="004C7EBC"/>
    <w:rsid w:val="004D0187"/>
    <w:rsid w:val="004D04AD"/>
    <w:rsid w:val="004D0811"/>
    <w:rsid w:val="004D08ED"/>
    <w:rsid w:val="004D1B5E"/>
    <w:rsid w:val="004D1BCA"/>
    <w:rsid w:val="004D1EC1"/>
    <w:rsid w:val="004D2447"/>
    <w:rsid w:val="004D255D"/>
    <w:rsid w:val="004D3137"/>
    <w:rsid w:val="004D3D47"/>
    <w:rsid w:val="004D451C"/>
    <w:rsid w:val="004D4D67"/>
    <w:rsid w:val="004D587D"/>
    <w:rsid w:val="004D5CCD"/>
    <w:rsid w:val="004D6B96"/>
    <w:rsid w:val="004D6BD6"/>
    <w:rsid w:val="004D73D6"/>
    <w:rsid w:val="004D782E"/>
    <w:rsid w:val="004D7EEC"/>
    <w:rsid w:val="004E082B"/>
    <w:rsid w:val="004E1CCF"/>
    <w:rsid w:val="004E213B"/>
    <w:rsid w:val="004E3027"/>
    <w:rsid w:val="004E35C0"/>
    <w:rsid w:val="004E35D9"/>
    <w:rsid w:val="004E35ED"/>
    <w:rsid w:val="004E389E"/>
    <w:rsid w:val="004E47BC"/>
    <w:rsid w:val="004E5A44"/>
    <w:rsid w:val="004E5F50"/>
    <w:rsid w:val="004E68BE"/>
    <w:rsid w:val="004E7702"/>
    <w:rsid w:val="004E7D99"/>
    <w:rsid w:val="004F021E"/>
    <w:rsid w:val="004F1883"/>
    <w:rsid w:val="004F1CD5"/>
    <w:rsid w:val="004F1E3B"/>
    <w:rsid w:val="004F25F9"/>
    <w:rsid w:val="004F268B"/>
    <w:rsid w:val="004F2BAC"/>
    <w:rsid w:val="004F2F09"/>
    <w:rsid w:val="004F376A"/>
    <w:rsid w:val="004F3BCA"/>
    <w:rsid w:val="004F467A"/>
    <w:rsid w:val="004F5D96"/>
    <w:rsid w:val="004F5E58"/>
    <w:rsid w:val="004F5EF7"/>
    <w:rsid w:val="004F683C"/>
    <w:rsid w:val="004F6990"/>
    <w:rsid w:val="004F6B82"/>
    <w:rsid w:val="004F6DF5"/>
    <w:rsid w:val="004F7B12"/>
    <w:rsid w:val="0050043E"/>
    <w:rsid w:val="00500A81"/>
    <w:rsid w:val="00500F91"/>
    <w:rsid w:val="005011EF"/>
    <w:rsid w:val="0050179D"/>
    <w:rsid w:val="0050245A"/>
    <w:rsid w:val="0050281F"/>
    <w:rsid w:val="0050288F"/>
    <w:rsid w:val="00503BEB"/>
    <w:rsid w:val="00504825"/>
    <w:rsid w:val="0050497C"/>
    <w:rsid w:val="00504993"/>
    <w:rsid w:val="005051FA"/>
    <w:rsid w:val="0050576B"/>
    <w:rsid w:val="00505F5E"/>
    <w:rsid w:val="00506208"/>
    <w:rsid w:val="00506500"/>
    <w:rsid w:val="00506A4B"/>
    <w:rsid w:val="005072AE"/>
    <w:rsid w:val="00510042"/>
    <w:rsid w:val="005105F8"/>
    <w:rsid w:val="0051094A"/>
    <w:rsid w:val="00510F60"/>
    <w:rsid w:val="00511746"/>
    <w:rsid w:val="00511829"/>
    <w:rsid w:val="00511C80"/>
    <w:rsid w:val="00512678"/>
    <w:rsid w:val="005127E4"/>
    <w:rsid w:val="0051289F"/>
    <w:rsid w:val="00512ABC"/>
    <w:rsid w:val="0051324C"/>
    <w:rsid w:val="00514172"/>
    <w:rsid w:val="005141CD"/>
    <w:rsid w:val="005148A7"/>
    <w:rsid w:val="0051495F"/>
    <w:rsid w:val="00514BE3"/>
    <w:rsid w:val="00516624"/>
    <w:rsid w:val="00516CC8"/>
    <w:rsid w:val="00517DCE"/>
    <w:rsid w:val="00517F40"/>
    <w:rsid w:val="00520312"/>
    <w:rsid w:val="005216CF"/>
    <w:rsid w:val="00521A73"/>
    <w:rsid w:val="005224DB"/>
    <w:rsid w:val="00522D5C"/>
    <w:rsid w:val="005233EE"/>
    <w:rsid w:val="005247CF"/>
    <w:rsid w:val="0052534A"/>
    <w:rsid w:val="005256E5"/>
    <w:rsid w:val="00525701"/>
    <w:rsid w:val="00525A9C"/>
    <w:rsid w:val="005269BB"/>
    <w:rsid w:val="00527DF4"/>
    <w:rsid w:val="0053039D"/>
    <w:rsid w:val="00531021"/>
    <w:rsid w:val="00531153"/>
    <w:rsid w:val="00531DA1"/>
    <w:rsid w:val="00532106"/>
    <w:rsid w:val="00532FDD"/>
    <w:rsid w:val="0053345A"/>
    <w:rsid w:val="005341EC"/>
    <w:rsid w:val="00534332"/>
    <w:rsid w:val="00534A36"/>
    <w:rsid w:val="005353CA"/>
    <w:rsid w:val="005355C6"/>
    <w:rsid w:val="00535A3D"/>
    <w:rsid w:val="00535F89"/>
    <w:rsid w:val="00537125"/>
    <w:rsid w:val="0053799B"/>
    <w:rsid w:val="00537C7C"/>
    <w:rsid w:val="00540BF2"/>
    <w:rsid w:val="005415C7"/>
    <w:rsid w:val="00541743"/>
    <w:rsid w:val="00541F11"/>
    <w:rsid w:val="00542545"/>
    <w:rsid w:val="00542935"/>
    <w:rsid w:val="00542B29"/>
    <w:rsid w:val="00543310"/>
    <w:rsid w:val="00543582"/>
    <w:rsid w:val="00543C44"/>
    <w:rsid w:val="00543CA1"/>
    <w:rsid w:val="00544129"/>
    <w:rsid w:val="0054451F"/>
    <w:rsid w:val="00544EE0"/>
    <w:rsid w:val="00545284"/>
    <w:rsid w:val="00545414"/>
    <w:rsid w:val="00545B49"/>
    <w:rsid w:val="0054783D"/>
    <w:rsid w:val="00547F12"/>
    <w:rsid w:val="00550490"/>
    <w:rsid w:val="00550506"/>
    <w:rsid w:val="00550FC1"/>
    <w:rsid w:val="005510AB"/>
    <w:rsid w:val="005525BA"/>
    <w:rsid w:val="00552668"/>
    <w:rsid w:val="00552890"/>
    <w:rsid w:val="0055320E"/>
    <w:rsid w:val="00553B0E"/>
    <w:rsid w:val="00554290"/>
    <w:rsid w:val="00554D23"/>
    <w:rsid w:val="00555455"/>
    <w:rsid w:val="005554D5"/>
    <w:rsid w:val="005555A2"/>
    <w:rsid w:val="00555922"/>
    <w:rsid w:val="00556066"/>
    <w:rsid w:val="00557CFB"/>
    <w:rsid w:val="00557D64"/>
    <w:rsid w:val="00560B3C"/>
    <w:rsid w:val="00560C23"/>
    <w:rsid w:val="00560D32"/>
    <w:rsid w:val="005611DD"/>
    <w:rsid w:val="00561824"/>
    <w:rsid w:val="00562146"/>
    <w:rsid w:val="0056337A"/>
    <w:rsid w:val="00563751"/>
    <w:rsid w:val="005637B5"/>
    <w:rsid w:val="005643B6"/>
    <w:rsid w:val="0056554F"/>
    <w:rsid w:val="00565AFB"/>
    <w:rsid w:val="00565B9C"/>
    <w:rsid w:val="00565E6E"/>
    <w:rsid w:val="005664FC"/>
    <w:rsid w:val="00566658"/>
    <w:rsid w:val="005669D9"/>
    <w:rsid w:val="005670A1"/>
    <w:rsid w:val="0056726B"/>
    <w:rsid w:val="0056726D"/>
    <w:rsid w:val="00567459"/>
    <w:rsid w:val="00567FB9"/>
    <w:rsid w:val="005708B0"/>
    <w:rsid w:val="00570C87"/>
    <w:rsid w:val="0057102E"/>
    <w:rsid w:val="005718C3"/>
    <w:rsid w:val="005727DE"/>
    <w:rsid w:val="00572A1A"/>
    <w:rsid w:val="005738E4"/>
    <w:rsid w:val="0057471A"/>
    <w:rsid w:val="00575112"/>
    <w:rsid w:val="005762AD"/>
    <w:rsid w:val="00576331"/>
    <w:rsid w:val="0057650D"/>
    <w:rsid w:val="00577070"/>
    <w:rsid w:val="0057733B"/>
    <w:rsid w:val="005800B6"/>
    <w:rsid w:val="005804FC"/>
    <w:rsid w:val="00580DCE"/>
    <w:rsid w:val="00581575"/>
    <w:rsid w:val="00582530"/>
    <w:rsid w:val="00582A78"/>
    <w:rsid w:val="00582D16"/>
    <w:rsid w:val="0058309B"/>
    <w:rsid w:val="00584232"/>
    <w:rsid w:val="005844D1"/>
    <w:rsid w:val="00584ABB"/>
    <w:rsid w:val="00584BA7"/>
    <w:rsid w:val="00584F09"/>
    <w:rsid w:val="005854D4"/>
    <w:rsid w:val="005859EA"/>
    <w:rsid w:val="00586EAF"/>
    <w:rsid w:val="005871C2"/>
    <w:rsid w:val="00587E67"/>
    <w:rsid w:val="005900ED"/>
    <w:rsid w:val="00590391"/>
    <w:rsid w:val="00590395"/>
    <w:rsid w:val="00590F9C"/>
    <w:rsid w:val="00594543"/>
    <w:rsid w:val="005954D0"/>
    <w:rsid w:val="00595ACD"/>
    <w:rsid w:val="00595C13"/>
    <w:rsid w:val="00595D7F"/>
    <w:rsid w:val="00595DC4"/>
    <w:rsid w:val="00595E95"/>
    <w:rsid w:val="00595F32"/>
    <w:rsid w:val="00596149"/>
    <w:rsid w:val="005964A1"/>
    <w:rsid w:val="005964F6"/>
    <w:rsid w:val="00596F53"/>
    <w:rsid w:val="005975FE"/>
    <w:rsid w:val="0059780C"/>
    <w:rsid w:val="00597EE1"/>
    <w:rsid w:val="005A09E9"/>
    <w:rsid w:val="005A0CB9"/>
    <w:rsid w:val="005A122C"/>
    <w:rsid w:val="005A17CC"/>
    <w:rsid w:val="005A1B95"/>
    <w:rsid w:val="005A1BBF"/>
    <w:rsid w:val="005A203D"/>
    <w:rsid w:val="005A3BBF"/>
    <w:rsid w:val="005A40A4"/>
    <w:rsid w:val="005A468D"/>
    <w:rsid w:val="005A49C3"/>
    <w:rsid w:val="005A4A4B"/>
    <w:rsid w:val="005A4FFE"/>
    <w:rsid w:val="005A50AD"/>
    <w:rsid w:val="005A54EE"/>
    <w:rsid w:val="005A56AC"/>
    <w:rsid w:val="005A5E23"/>
    <w:rsid w:val="005A662E"/>
    <w:rsid w:val="005A6FCD"/>
    <w:rsid w:val="005A70F7"/>
    <w:rsid w:val="005A71B0"/>
    <w:rsid w:val="005A7454"/>
    <w:rsid w:val="005A7787"/>
    <w:rsid w:val="005A79E2"/>
    <w:rsid w:val="005A7BF2"/>
    <w:rsid w:val="005B07B7"/>
    <w:rsid w:val="005B0D4E"/>
    <w:rsid w:val="005B10BB"/>
    <w:rsid w:val="005B1144"/>
    <w:rsid w:val="005B1195"/>
    <w:rsid w:val="005B137A"/>
    <w:rsid w:val="005B20DC"/>
    <w:rsid w:val="005B29CB"/>
    <w:rsid w:val="005B2B6D"/>
    <w:rsid w:val="005B2E03"/>
    <w:rsid w:val="005B32F6"/>
    <w:rsid w:val="005B3724"/>
    <w:rsid w:val="005B389E"/>
    <w:rsid w:val="005B3B15"/>
    <w:rsid w:val="005B3BD7"/>
    <w:rsid w:val="005B4B3E"/>
    <w:rsid w:val="005B4CDE"/>
    <w:rsid w:val="005B516F"/>
    <w:rsid w:val="005B6E31"/>
    <w:rsid w:val="005B729A"/>
    <w:rsid w:val="005B782D"/>
    <w:rsid w:val="005C0238"/>
    <w:rsid w:val="005C096D"/>
    <w:rsid w:val="005C11A3"/>
    <w:rsid w:val="005C19A8"/>
    <w:rsid w:val="005C1AC7"/>
    <w:rsid w:val="005C21B7"/>
    <w:rsid w:val="005C22F2"/>
    <w:rsid w:val="005C24BE"/>
    <w:rsid w:val="005C2582"/>
    <w:rsid w:val="005C26BE"/>
    <w:rsid w:val="005C30F4"/>
    <w:rsid w:val="005C37EB"/>
    <w:rsid w:val="005C56EC"/>
    <w:rsid w:val="005C6526"/>
    <w:rsid w:val="005C680B"/>
    <w:rsid w:val="005C68B9"/>
    <w:rsid w:val="005C7525"/>
    <w:rsid w:val="005C799F"/>
    <w:rsid w:val="005C79FA"/>
    <w:rsid w:val="005D0288"/>
    <w:rsid w:val="005D0642"/>
    <w:rsid w:val="005D0D3E"/>
    <w:rsid w:val="005D1E9B"/>
    <w:rsid w:val="005D2C1C"/>
    <w:rsid w:val="005D30C5"/>
    <w:rsid w:val="005D341B"/>
    <w:rsid w:val="005D3953"/>
    <w:rsid w:val="005D401D"/>
    <w:rsid w:val="005D4045"/>
    <w:rsid w:val="005D4177"/>
    <w:rsid w:val="005D4FC6"/>
    <w:rsid w:val="005D5CE7"/>
    <w:rsid w:val="005D6683"/>
    <w:rsid w:val="005D68AA"/>
    <w:rsid w:val="005D6906"/>
    <w:rsid w:val="005D7940"/>
    <w:rsid w:val="005D7C20"/>
    <w:rsid w:val="005D7EBB"/>
    <w:rsid w:val="005E0585"/>
    <w:rsid w:val="005E07EF"/>
    <w:rsid w:val="005E0BBE"/>
    <w:rsid w:val="005E1024"/>
    <w:rsid w:val="005E1244"/>
    <w:rsid w:val="005E1552"/>
    <w:rsid w:val="005E2019"/>
    <w:rsid w:val="005E20B0"/>
    <w:rsid w:val="005E24F7"/>
    <w:rsid w:val="005E373A"/>
    <w:rsid w:val="005E37A8"/>
    <w:rsid w:val="005E3BEF"/>
    <w:rsid w:val="005E3EC8"/>
    <w:rsid w:val="005E4397"/>
    <w:rsid w:val="005E52A7"/>
    <w:rsid w:val="005E632E"/>
    <w:rsid w:val="005E6CF0"/>
    <w:rsid w:val="005E7010"/>
    <w:rsid w:val="005E7398"/>
    <w:rsid w:val="005E7524"/>
    <w:rsid w:val="005E7558"/>
    <w:rsid w:val="005E7E61"/>
    <w:rsid w:val="005E7F66"/>
    <w:rsid w:val="005F0653"/>
    <w:rsid w:val="005F06B3"/>
    <w:rsid w:val="005F0ACF"/>
    <w:rsid w:val="005F0BFB"/>
    <w:rsid w:val="005F1DF4"/>
    <w:rsid w:val="005F2ED8"/>
    <w:rsid w:val="005F2EEB"/>
    <w:rsid w:val="005F371D"/>
    <w:rsid w:val="005F4364"/>
    <w:rsid w:val="005F4676"/>
    <w:rsid w:val="005F5129"/>
    <w:rsid w:val="005F6BF2"/>
    <w:rsid w:val="005F6D07"/>
    <w:rsid w:val="005F7F04"/>
    <w:rsid w:val="0060065B"/>
    <w:rsid w:val="00600C5B"/>
    <w:rsid w:val="00600EB2"/>
    <w:rsid w:val="0060147A"/>
    <w:rsid w:val="00601499"/>
    <w:rsid w:val="0060220F"/>
    <w:rsid w:val="0060284B"/>
    <w:rsid w:val="00602E1C"/>
    <w:rsid w:val="00604583"/>
    <w:rsid w:val="00604D0C"/>
    <w:rsid w:val="00604E69"/>
    <w:rsid w:val="006052A0"/>
    <w:rsid w:val="00605458"/>
    <w:rsid w:val="0060562C"/>
    <w:rsid w:val="006058F4"/>
    <w:rsid w:val="00605C1B"/>
    <w:rsid w:val="00605F1A"/>
    <w:rsid w:val="006061DC"/>
    <w:rsid w:val="0060667D"/>
    <w:rsid w:val="00606709"/>
    <w:rsid w:val="0060686D"/>
    <w:rsid w:val="00606906"/>
    <w:rsid w:val="00606F7C"/>
    <w:rsid w:val="00607787"/>
    <w:rsid w:val="00607DFD"/>
    <w:rsid w:val="0061015C"/>
    <w:rsid w:val="00610AB5"/>
    <w:rsid w:val="0061240C"/>
    <w:rsid w:val="006127D6"/>
    <w:rsid w:val="00612B03"/>
    <w:rsid w:val="00613878"/>
    <w:rsid w:val="00613FE4"/>
    <w:rsid w:val="00613FF5"/>
    <w:rsid w:val="006149EA"/>
    <w:rsid w:val="00614E1D"/>
    <w:rsid w:val="0061500B"/>
    <w:rsid w:val="006155A8"/>
    <w:rsid w:val="0061567C"/>
    <w:rsid w:val="00615E39"/>
    <w:rsid w:val="0061664E"/>
    <w:rsid w:val="006166C9"/>
    <w:rsid w:val="0061751F"/>
    <w:rsid w:val="006207BE"/>
    <w:rsid w:val="00621594"/>
    <w:rsid w:val="00621B0C"/>
    <w:rsid w:val="00621E5F"/>
    <w:rsid w:val="006232C8"/>
    <w:rsid w:val="006234C5"/>
    <w:rsid w:val="006240B8"/>
    <w:rsid w:val="0062473E"/>
    <w:rsid w:val="00624BBA"/>
    <w:rsid w:val="00624C92"/>
    <w:rsid w:val="0062500D"/>
    <w:rsid w:val="0062536B"/>
    <w:rsid w:val="00625F31"/>
    <w:rsid w:val="00626716"/>
    <w:rsid w:val="006267BC"/>
    <w:rsid w:val="00626D09"/>
    <w:rsid w:val="00626DD0"/>
    <w:rsid w:val="00627684"/>
    <w:rsid w:val="0063024F"/>
    <w:rsid w:val="00630592"/>
    <w:rsid w:val="006306EA"/>
    <w:rsid w:val="006307AC"/>
    <w:rsid w:val="00630807"/>
    <w:rsid w:val="006312F2"/>
    <w:rsid w:val="0063141E"/>
    <w:rsid w:val="006318AE"/>
    <w:rsid w:val="00632D88"/>
    <w:rsid w:val="00633173"/>
    <w:rsid w:val="0063383C"/>
    <w:rsid w:val="00633AED"/>
    <w:rsid w:val="00633B11"/>
    <w:rsid w:val="00633E58"/>
    <w:rsid w:val="006346E4"/>
    <w:rsid w:val="00634E92"/>
    <w:rsid w:val="00635234"/>
    <w:rsid w:val="006353B5"/>
    <w:rsid w:val="0063559A"/>
    <w:rsid w:val="00635F2D"/>
    <w:rsid w:val="00636691"/>
    <w:rsid w:val="006368A9"/>
    <w:rsid w:val="00636C4A"/>
    <w:rsid w:val="00637155"/>
    <w:rsid w:val="00637E67"/>
    <w:rsid w:val="00640239"/>
    <w:rsid w:val="00640471"/>
    <w:rsid w:val="00640C6D"/>
    <w:rsid w:val="00640DCB"/>
    <w:rsid w:val="006418E4"/>
    <w:rsid w:val="00641EBE"/>
    <w:rsid w:val="00642BFC"/>
    <w:rsid w:val="00642C3A"/>
    <w:rsid w:val="00642CB1"/>
    <w:rsid w:val="00642D01"/>
    <w:rsid w:val="00642D67"/>
    <w:rsid w:val="00644AC5"/>
    <w:rsid w:val="00645066"/>
    <w:rsid w:val="0064539D"/>
    <w:rsid w:val="0064600B"/>
    <w:rsid w:val="006462C0"/>
    <w:rsid w:val="00646C57"/>
    <w:rsid w:val="00646CD2"/>
    <w:rsid w:val="00646F3B"/>
    <w:rsid w:val="006473ED"/>
    <w:rsid w:val="00647728"/>
    <w:rsid w:val="006479EE"/>
    <w:rsid w:val="00647D2C"/>
    <w:rsid w:val="00650114"/>
    <w:rsid w:val="00650E40"/>
    <w:rsid w:val="006512CA"/>
    <w:rsid w:val="00651504"/>
    <w:rsid w:val="00651771"/>
    <w:rsid w:val="006517AA"/>
    <w:rsid w:val="00651A0B"/>
    <w:rsid w:val="00651C86"/>
    <w:rsid w:val="00652739"/>
    <w:rsid w:val="00652837"/>
    <w:rsid w:val="00652861"/>
    <w:rsid w:val="006534BA"/>
    <w:rsid w:val="00653C73"/>
    <w:rsid w:val="00653CC4"/>
    <w:rsid w:val="0065476D"/>
    <w:rsid w:val="00654940"/>
    <w:rsid w:val="00654A6B"/>
    <w:rsid w:val="006564C2"/>
    <w:rsid w:val="00657F2C"/>
    <w:rsid w:val="00657FA5"/>
    <w:rsid w:val="006602A7"/>
    <w:rsid w:val="0066037A"/>
    <w:rsid w:val="006604A4"/>
    <w:rsid w:val="0066080D"/>
    <w:rsid w:val="006612DA"/>
    <w:rsid w:val="0066201C"/>
    <w:rsid w:val="006637D1"/>
    <w:rsid w:val="00663956"/>
    <w:rsid w:val="00663D0E"/>
    <w:rsid w:val="00664254"/>
    <w:rsid w:val="006646A8"/>
    <w:rsid w:val="00664ED1"/>
    <w:rsid w:val="00664EFD"/>
    <w:rsid w:val="00665760"/>
    <w:rsid w:val="00665FC9"/>
    <w:rsid w:val="006663C5"/>
    <w:rsid w:val="0066669F"/>
    <w:rsid w:val="0066673C"/>
    <w:rsid w:val="00667810"/>
    <w:rsid w:val="0066792D"/>
    <w:rsid w:val="00667DEE"/>
    <w:rsid w:val="00667E31"/>
    <w:rsid w:val="00667E7D"/>
    <w:rsid w:val="00670059"/>
    <w:rsid w:val="00670591"/>
    <w:rsid w:val="006707F7"/>
    <w:rsid w:val="00670A90"/>
    <w:rsid w:val="00670DCD"/>
    <w:rsid w:val="00671400"/>
    <w:rsid w:val="00671F24"/>
    <w:rsid w:val="00672B32"/>
    <w:rsid w:val="00672BC1"/>
    <w:rsid w:val="00672EBF"/>
    <w:rsid w:val="00673EE1"/>
    <w:rsid w:val="00674AF0"/>
    <w:rsid w:val="006759AB"/>
    <w:rsid w:val="00676B70"/>
    <w:rsid w:val="00677A1B"/>
    <w:rsid w:val="00677B6F"/>
    <w:rsid w:val="00677E61"/>
    <w:rsid w:val="00677FF5"/>
    <w:rsid w:val="00680EA0"/>
    <w:rsid w:val="00681064"/>
    <w:rsid w:val="00681DBE"/>
    <w:rsid w:val="00682826"/>
    <w:rsid w:val="00682C06"/>
    <w:rsid w:val="00683669"/>
    <w:rsid w:val="0068580E"/>
    <w:rsid w:val="0068670B"/>
    <w:rsid w:val="006879DF"/>
    <w:rsid w:val="00690999"/>
    <w:rsid w:val="00690FA2"/>
    <w:rsid w:val="0069189C"/>
    <w:rsid w:val="00692C80"/>
    <w:rsid w:val="00693C50"/>
    <w:rsid w:val="006941E8"/>
    <w:rsid w:val="00694348"/>
    <w:rsid w:val="00694B8F"/>
    <w:rsid w:val="00695002"/>
    <w:rsid w:val="0069603A"/>
    <w:rsid w:val="00697967"/>
    <w:rsid w:val="006A0A43"/>
    <w:rsid w:val="006A2016"/>
    <w:rsid w:val="006A20F7"/>
    <w:rsid w:val="006A2846"/>
    <w:rsid w:val="006A2C29"/>
    <w:rsid w:val="006A385C"/>
    <w:rsid w:val="006A3D67"/>
    <w:rsid w:val="006A4032"/>
    <w:rsid w:val="006A410B"/>
    <w:rsid w:val="006A4740"/>
    <w:rsid w:val="006A49B4"/>
    <w:rsid w:val="006A4F9E"/>
    <w:rsid w:val="006A51D8"/>
    <w:rsid w:val="006A5A9B"/>
    <w:rsid w:val="006A608A"/>
    <w:rsid w:val="006A60C8"/>
    <w:rsid w:val="006A6BA4"/>
    <w:rsid w:val="006A7AA2"/>
    <w:rsid w:val="006A7CA6"/>
    <w:rsid w:val="006B04BD"/>
    <w:rsid w:val="006B06A6"/>
    <w:rsid w:val="006B0BE0"/>
    <w:rsid w:val="006B2357"/>
    <w:rsid w:val="006B28E3"/>
    <w:rsid w:val="006B308E"/>
    <w:rsid w:val="006B3244"/>
    <w:rsid w:val="006B38FC"/>
    <w:rsid w:val="006B3D4C"/>
    <w:rsid w:val="006B41EE"/>
    <w:rsid w:val="006B5D99"/>
    <w:rsid w:val="006B6094"/>
    <w:rsid w:val="006B6546"/>
    <w:rsid w:val="006B65DA"/>
    <w:rsid w:val="006B65E8"/>
    <w:rsid w:val="006C00C9"/>
    <w:rsid w:val="006C0D9F"/>
    <w:rsid w:val="006C173B"/>
    <w:rsid w:val="006C1973"/>
    <w:rsid w:val="006C1EDF"/>
    <w:rsid w:val="006C1EE9"/>
    <w:rsid w:val="006C26BC"/>
    <w:rsid w:val="006C2BA1"/>
    <w:rsid w:val="006C2D00"/>
    <w:rsid w:val="006C2E65"/>
    <w:rsid w:val="006C2E99"/>
    <w:rsid w:val="006C305D"/>
    <w:rsid w:val="006C3899"/>
    <w:rsid w:val="006C4679"/>
    <w:rsid w:val="006C4715"/>
    <w:rsid w:val="006C4DD9"/>
    <w:rsid w:val="006C4EA7"/>
    <w:rsid w:val="006C4F5E"/>
    <w:rsid w:val="006C4FAD"/>
    <w:rsid w:val="006C58FA"/>
    <w:rsid w:val="006C628B"/>
    <w:rsid w:val="006C6397"/>
    <w:rsid w:val="006C6677"/>
    <w:rsid w:val="006C6B0A"/>
    <w:rsid w:val="006C74F6"/>
    <w:rsid w:val="006C7D7E"/>
    <w:rsid w:val="006D0421"/>
    <w:rsid w:val="006D0561"/>
    <w:rsid w:val="006D1396"/>
    <w:rsid w:val="006D1A8A"/>
    <w:rsid w:val="006D1C87"/>
    <w:rsid w:val="006D1D31"/>
    <w:rsid w:val="006D2316"/>
    <w:rsid w:val="006D2A31"/>
    <w:rsid w:val="006D2E20"/>
    <w:rsid w:val="006D4061"/>
    <w:rsid w:val="006D41A5"/>
    <w:rsid w:val="006D4328"/>
    <w:rsid w:val="006D4764"/>
    <w:rsid w:val="006D4A99"/>
    <w:rsid w:val="006D53AE"/>
    <w:rsid w:val="006D5528"/>
    <w:rsid w:val="006D5A8D"/>
    <w:rsid w:val="006D6985"/>
    <w:rsid w:val="006D775E"/>
    <w:rsid w:val="006D77DE"/>
    <w:rsid w:val="006D7B57"/>
    <w:rsid w:val="006D7CE2"/>
    <w:rsid w:val="006E0590"/>
    <w:rsid w:val="006E0B65"/>
    <w:rsid w:val="006E0DE7"/>
    <w:rsid w:val="006E1C97"/>
    <w:rsid w:val="006E313C"/>
    <w:rsid w:val="006E34BD"/>
    <w:rsid w:val="006E3CA4"/>
    <w:rsid w:val="006E40D1"/>
    <w:rsid w:val="006E4157"/>
    <w:rsid w:val="006E4EDE"/>
    <w:rsid w:val="006E5E23"/>
    <w:rsid w:val="006E6B33"/>
    <w:rsid w:val="006E79B6"/>
    <w:rsid w:val="006F0688"/>
    <w:rsid w:val="006F0818"/>
    <w:rsid w:val="006F0BB4"/>
    <w:rsid w:val="006F0D73"/>
    <w:rsid w:val="006F0F5B"/>
    <w:rsid w:val="006F1A17"/>
    <w:rsid w:val="006F25C4"/>
    <w:rsid w:val="006F2A89"/>
    <w:rsid w:val="006F3095"/>
    <w:rsid w:val="006F3B7A"/>
    <w:rsid w:val="006F4489"/>
    <w:rsid w:val="006F56A6"/>
    <w:rsid w:val="006F5847"/>
    <w:rsid w:val="006F6AA5"/>
    <w:rsid w:val="006F6D48"/>
    <w:rsid w:val="006F740D"/>
    <w:rsid w:val="006F7713"/>
    <w:rsid w:val="0070024D"/>
    <w:rsid w:val="00700FDE"/>
    <w:rsid w:val="00701534"/>
    <w:rsid w:val="0070163E"/>
    <w:rsid w:val="00701DF2"/>
    <w:rsid w:val="00702199"/>
    <w:rsid w:val="0070299B"/>
    <w:rsid w:val="00704E85"/>
    <w:rsid w:val="00704E8D"/>
    <w:rsid w:val="0070527C"/>
    <w:rsid w:val="00705970"/>
    <w:rsid w:val="0070601B"/>
    <w:rsid w:val="00706243"/>
    <w:rsid w:val="0070631D"/>
    <w:rsid w:val="0070658E"/>
    <w:rsid w:val="00706D7A"/>
    <w:rsid w:val="0070742B"/>
    <w:rsid w:val="00707653"/>
    <w:rsid w:val="00707D3B"/>
    <w:rsid w:val="00707F12"/>
    <w:rsid w:val="0071053E"/>
    <w:rsid w:val="00710747"/>
    <w:rsid w:val="007107E5"/>
    <w:rsid w:val="007124C1"/>
    <w:rsid w:val="00712CE0"/>
    <w:rsid w:val="007134F2"/>
    <w:rsid w:val="0071352D"/>
    <w:rsid w:val="00713927"/>
    <w:rsid w:val="00714199"/>
    <w:rsid w:val="007144AF"/>
    <w:rsid w:val="00714779"/>
    <w:rsid w:val="00714B48"/>
    <w:rsid w:val="00714E4A"/>
    <w:rsid w:val="00714F5A"/>
    <w:rsid w:val="00715F04"/>
    <w:rsid w:val="0071697A"/>
    <w:rsid w:val="007169BC"/>
    <w:rsid w:val="00717043"/>
    <w:rsid w:val="00717F16"/>
    <w:rsid w:val="0072024A"/>
    <w:rsid w:val="0072159A"/>
    <w:rsid w:val="00721855"/>
    <w:rsid w:val="00721EC3"/>
    <w:rsid w:val="00722CD5"/>
    <w:rsid w:val="007244E6"/>
    <w:rsid w:val="00724E82"/>
    <w:rsid w:val="0072500E"/>
    <w:rsid w:val="007250DC"/>
    <w:rsid w:val="00725334"/>
    <w:rsid w:val="0072547A"/>
    <w:rsid w:val="007263A2"/>
    <w:rsid w:val="00726DD9"/>
    <w:rsid w:val="00727BC9"/>
    <w:rsid w:val="00727C4F"/>
    <w:rsid w:val="007301D7"/>
    <w:rsid w:val="00730289"/>
    <w:rsid w:val="00730499"/>
    <w:rsid w:val="00730563"/>
    <w:rsid w:val="007305E2"/>
    <w:rsid w:val="00730607"/>
    <w:rsid w:val="00730BFA"/>
    <w:rsid w:val="00730C69"/>
    <w:rsid w:val="00731196"/>
    <w:rsid w:val="007312FC"/>
    <w:rsid w:val="00731BB2"/>
    <w:rsid w:val="00732A9A"/>
    <w:rsid w:val="00732C98"/>
    <w:rsid w:val="007337C2"/>
    <w:rsid w:val="007338DF"/>
    <w:rsid w:val="00733F38"/>
    <w:rsid w:val="007344E8"/>
    <w:rsid w:val="007350D5"/>
    <w:rsid w:val="007364B1"/>
    <w:rsid w:val="007374A8"/>
    <w:rsid w:val="00737949"/>
    <w:rsid w:val="007407CD"/>
    <w:rsid w:val="007407E7"/>
    <w:rsid w:val="00740939"/>
    <w:rsid w:val="00740946"/>
    <w:rsid w:val="00740E84"/>
    <w:rsid w:val="007417A7"/>
    <w:rsid w:val="00741ACF"/>
    <w:rsid w:val="00743CDF"/>
    <w:rsid w:val="00743D25"/>
    <w:rsid w:val="00743D7D"/>
    <w:rsid w:val="00743E54"/>
    <w:rsid w:val="00744306"/>
    <w:rsid w:val="007448F0"/>
    <w:rsid w:val="00744DE9"/>
    <w:rsid w:val="00744E83"/>
    <w:rsid w:val="007451F4"/>
    <w:rsid w:val="00746B87"/>
    <w:rsid w:val="00746E0F"/>
    <w:rsid w:val="00746F68"/>
    <w:rsid w:val="007473E5"/>
    <w:rsid w:val="0074786D"/>
    <w:rsid w:val="00750813"/>
    <w:rsid w:val="00750A7E"/>
    <w:rsid w:val="00750D90"/>
    <w:rsid w:val="00751B99"/>
    <w:rsid w:val="00751EC1"/>
    <w:rsid w:val="007534B5"/>
    <w:rsid w:val="00753601"/>
    <w:rsid w:val="00754893"/>
    <w:rsid w:val="00754E1F"/>
    <w:rsid w:val="0075578A"/>
    <w:rsid w:val="007558A7"/>
    <w:rsid w:val="00755A3D"/>
    <w:rsid w:val="00755BB3"/>
    <w:rsid w:val="00756031"/>
    <w:rsid w:val="00756A2D"/>
    <w:rsid w:val="00756BCA"/>
    <w:rsid w:val="00757F95"/>
    <w:rsid w:val="00761191"/>
    <w:rsid w:val="00761B04"/>
    <w:rsid w:val="0076284A"/>
    <w:rsid w:val="0076285F"/>
    <w:rsid w:val="007628DB"/>
    <w:rsid w:val="00763447"/>
    <w:rsid w:val="00763E95"/>
    <w:rsid w:val="00763EE6"/>
    <w:rsid w:val="0076498B"/>
    <w:rsid w:val="007654A3"/>
    <w:rsid w:val="007661EB"/>
    <w:rsid w:val="0076661F"/>
    <w:rsid w:val="00766BAA"/>
    <w:rsid w:val="00767313"/>
    <w:rsid w:val="0076756A"/>
    <w:rsid w:val="0076768F"/>
    <w:rsid w:val="00767CCD"/>
    <w:rsid w:val="007702CD"/>
    <w:rsid w:val="007703F1"/>
    <w:rsid w:val="00770F05"/>
    <w:rsid w:val="00771140"/>
    <w:rsid w:val="0077166E"/>
    <w:rsid w:val="00771911"/>
    <w:rsid w:val="00771FB0"/>
    <w:rsid w:val="007725C4"/>
    <w:rsid w:val="00772831"/>
    <w:rsid w:val="00774222"/>
    <w:rsid w:val="00774724"/>
    <w:rsid w:val="0077474F"/>
    <w:rsid w:val="00774962"/>
    <w:rsid w:val="0077505E"/>
    <w:rsid w:val="007752F0"/>
    <w:rsid w:val="0077785B"/>
    <w:rsid w:val="00777CF2"/>
    <w:rsid w:val="00777EA0"/>
    <w:rsid w:val="00780B1F"/>
    <w:rsid w:val="007813B9"/>
    <w:rsid w:val="007816B1"/>
    <w:rsid w:val="00781743"/>
    <w:rsid w:val="00781858"/>
    <w:rsid w:val="007820DE"/>
    <w:rsid w:val="00782258"/>
    <w:rsid w:val="00782BEB"/>
    <w:rsid w:val="00782E86"/>
    <w:rsid w:val="0078334A"/>
    <w:rsid w:val="00784A28"/>
    <w:rsid w:val="00784AFA"/>
    <w:rsid w:val="00784D34"/>
    <w:rsid w:val="007851BB"/>
    <w:rsid w:val="00785B94"/>
    <w:rsid w:val="00786390"/>
    <w:rsid w:val="0078658A"/>
    <w:rsid w:val="00786D2E"/>
    <w:rsid w:val="00786DE0"/>
    <w:rsid w:val="00786DF8"/>
    <w:rsid w:val="007870DE"/>
    <w:rsid w:val="007906BD"/>
    <w:rsid w:val="00790917"/>
    <w:rsid w:val="00791038"/>
    <w:rsid w:val="00791F24"/>
    <w:rsid w:val="00792603"/>
    <w:rsid w:val="00793502"/>
    <w:rsid w:val="007936CB"/>
    <w:rsid w:val="007938BC"/>
    <w:rsid w:val="0079415F"/>
    <w:rsid w:val="0079420A"/>
    <w:rsid w:val="00794238"/>
    <w:rsid w:val="007947ED"/>
    <w:rsid w:val="00794A6C"/>
    <w:rsid w:val="00795EBD"/>
    <w:rsid w:val="00796083"/>
    <w:rsid w:val="007960A7"/>
    <w:rsid w:val="007963B3"/>
    <w:rsid w:val="00796AFC"/>
    <w:rsid w:val="00796F5C"/>
    <w:rsid w:val="007A0809"/>
    <w:rsid w:val="007A0B40"/>
    <w:rsid w:val="007A153A"/>
    <w:rsid w:val="007A1681"/>
    <w:rsid w:val="007A1F84"/>
    <w:rsid w:val="007A2B94"/>
    <w:rsid w:val="007A38BD"/>
    <w:rsid w:val="007A3B2B"/>
    <w:rsid w:val="007A3F10"/>
    <w:rsid w:val="007A4168"/>
    <w:rsid w:val="007A41EC"/>
    <w:rsid w:val="007A42FF"/>
    <w:rsid w:val="007A4CF2"/>
    <w:rsid w:val="007A5254"/>
    <w:rsid w:val="007A5928"/>
    <w:rsid w:val="007A5978"/>
    <w:rsid w:val="007A5A14"/>
    <w:rsid w:val="007A64FC"/>
    <w:rsid w:val="007A662A"/>
    <w:rsid w:val="007A69F2"/>
    <w:rsid w:val="007A6AAF"/>
    <w:rsid w:val="007A6E8B"/>
    <w:rsid w:val="007A7190"/>
    <w:rsid w:val="007A7D5C"/>
    <w:rsid w:val="007B0139"/>
    <w:rsid w:val="007B085C"/>
    <w:rsid w:val="007B11AE"/>
    <w:rsid w:val="007B1782"/>
    <w:rsid w:val="007B1F4D"/>
    <w:rsid w:val="007B1FFA"/>
    <w:rsid w:val="007B2097"/>
    <w:rsid w:val="007B2198"/>
    <w:rsid w:val="007B34F3"/>
    <w:rsid w:val="007B3666"/>
    <w:rsid w:val="007B38EC"/>
    <w:rsid w:val="007B4664"/>
    <w:rsid w:val="007B4675"/>
    <w:rsid w:val="007B46FD"/>
    <w:rsid w:val="007B54C2"/>
    <w:rsid w:val="007B5CA1"/>
    <w:rsid w:val="007B5E45"/>
    <w:rsid w:val="007B6586"/>
    <w:rsid w:val="007B6843"/>
    <w:rsid w:val="007B6B08"/>
    <w:rsid w:val="007B70DA"/>
    <w:rsid w:val="007B741F"/>
    <w:rsid w:val="007B7F2B"/>
    <w:rsid w:val="007C0336"/>
    <w:rsid w:val="007C115A"/>
    <w:rsid w:val="007C19FB"/>
    <w:rsid w:val="007C24D8"/>
    <w:rsid w:val="007C2923"/>
    <w:rsid w:val="007C2AFB"/>
    <w:rsid w:val="007C30B5"/>
    <w:rsid w:val="007C30C7"/>
    <w:rsid w:val="007C35EC"/>
    <w:rsid w:val="007C4629"/>
    <w:rsid w:val="007C4EE3"/>
    <w:rsid w:val="007C5129"/>
    <w:rsid w:val="007C51E7"/>
    <w:rsid w:val="007C5BC8"/>
    <w:rsid w:val="007C6998"/>
    <w:rsid w:val="007C6FA5"/>
    <w:rsid w:val="007C716D"/>
    <w:rsid w:val="007C781F"/>
    <w:rsid w:val="007D0272"/>
    <w:rsid w:val="007D0991"/>
    <w:rsid w:val="007D12F9"/>
    <w:rsid w:val="007D1690"/>
    <w:rsid w:val="007D16C2"/>
    <w:rsid w:val="007D1F09"/>
    <w:rsid w:val="007D23E7"/>
    <w:rsid w:val="007D262B"/>
    <w:rsid w:val="007D276E"/>
    <w:rsid w:val="007D2796"/>
    <w:rsid w:val="007D2F6A"/>
    <w:rsid w:val="007D35F5"/>
    <w:rsid w:val="007D474D"/>
    <w:rsid w:val="007D48F4"/>
    <w:rsid w:val="007D4E46"/>
    <w:rsid w:val="007D5083"/>
    <w:rsid w:val="007D5171"/>
    <w:rsid w:val="007D5BD7"/>
    <w:rsid w:val="007D6662"/>
    <w:rsid w:val="007D6D6E"/>
    <w:rsid w:val="007D7046"/>
    <w:rsid w:val="007D72F0"/>
    <w:rsid w:val="007D757B"/>
    <w:rsid w:val="007D78B2"/>
    <w:rsid w:val="007D7B15"/>
    <w:rsid w:val="007D7F5D"/>
    <w:rsid w:val="007E00BB"/>
    <w:rsid w:val="007E0156"/>
    <w:rsid w:val="007E039F"/>
    <w:rsid w:val="007E0DD6"/>
    <w:rsid w:val="007E1D65"/>
    <w:rsid w:val="007E1F7B"/>
    <w:rsid w:val="007E212F"/>
    <w:rsid w:val="007E234D"/>
    <w:rsid w:val="007E2741"/>
    <w:rsid w:val="007E2A18"/>
    <w:rsid w:val="007E2A29"/>
    <w:rsid w:val="007E2E82"/>
    <w:rsid w:val="007E3B15"/>
    <w:rsid w:val="007E3B79"/>
    <w:rsid w:val="007E3B90"/>
    <w:rsid w:val="007E3D2D"/>
    <w:rsid w:val="007E3F51"/>
    <w:rsid w:val="007E4501"/>
    <w:rsid w:val="007E4F83"/>
    <w:rsid w:val="007E5A23"/>
    <w:rsid w:val="007E5BB5"/>
    <w:rsid w:val="007F05B6"/>
    <w:rsid w:val="007F0B2E"/>
    <w:rsid w:val="007F15CA"/>
    <w:rsid w:val="007F1706"/>
    <w:rsid w:val="007F1A24"/>
    <w:rsid w:val="007F1B48"/>
    <w:rsid w:val="007F1BAB"/>
    <w:rsid w:val="007F1C2A"/>
    <w:rsid w:val="007F2018"/>
    <w:rsid w:val="007F2869"/>
    <w:rsid w:val="007F3511"/>
    <w:rsid w:val="007F3723"/>
    <w:rsid w:val="007F3B18"/>
    <w:rsid w:val="007F3C44"/>
    <w:rsid w:val="007F4858"/>
    <w:rsid w:val="007F5210"/>
    <w:rsid w:val="007F58F5"/>
    <w:rsid w:val="007F5B26"/>
    <w:rsid w:val="007F5CFA"/>
    <w:rsid w:val="007F6AB6"/>
    <w:rsid w:val="00800B17"/>
    <w:rsid w:val="0080118C"/>
    <w:rsid w:val="008029C6"/>
    <w:rsid w:val="00802A59"/>
    <w:rsid w:val="008039DF"/>
    <w:rsid w:val="00803FB1"/>
    <w:rsid w:val="0080429F"/>
    <w:rsid w:val="008047E7"/>
    <w:rsid w:val="00804B1F"/>
    <w:rsid w:val="00804BBA"/>
    <w:rsid w:val="00805347"/>
    <w:rsid w:val="00805769"/>
    <w:rsid w:val="00805783"/>
    <w:rsid w:val="00805805"/>
    <w:rsid w:val="00805AB1"/>
    <w:rsid w:val="00805C58"/>
    <w:rsid w:val="00806208"/>
    <w:rsid w:val="008062FF"/>
    <w:rsid w:val="00806399"/>
    <w:rsid w:val="00806AFE"/>
    <w:rsid w:val="008101EA"/>
    <w:rsid w:val="00810E9A"/>
    <w:rsid w:val="008117A6"/>
    <w:rsid w:val="00811A56"/>
    <w:rsid w:val="00812819"/>
    <w:rsid w:val="00812F12"/>
    <w:rsid w:val="00813B45"/>
    <w:rsid w:val="00814E97"/>
    <w:rsid w:val="008159CF"/>
    <w:rsid w:val="00815D26"/>
    <w:rsid w:val="008168CC"/>
    <w:rsid w:val="0081736F"/>
    <w:rsid w:val="008206BF"/>
    <w:rsid w:val="008214D8"/>
    <w:rsid w:val="00821934"/>
    <w:rsid w:val="00821D42"/>
    <w:rsid w:val="00822E07"/>
    <w:rsid w:val="00824A78"/>
    <w:rsid w:val="00825450"/>
    <w:rsid w:val="008255CA"/>
    <w:rsid w:val="00825AA3"/>
    <w:rsid w:val="00825C1E"/>
    <w:rsid w:val="00826718"/>
    <w:rsid w:val="00826C09"/>
    <w:rsid w:val="00827483"/>
    <w:rsid w:val="00827B97"/>
    <w:rsid w:val="00827EC2"/>
    <w:rsid w:val="00830677"/>
    <w:rsid w:val="00830D65"/>
    <w:rsid w:val="0083145A"/>
    <w:rsid w:val="00831764"/>
    <w:rsid w:val="00831B91"/>
    <w:rsid w:val="00832118"/>
    <w:rsid w:val="00832238"/>
    <w:rsid w:val="008325B4"/>
    <w:rsid w:val="00832C91"/>
    <w:rsid w:val="0083392C"/>
    <w:rsid w:val="00833D37"/>
    <w:rsid w:val="008344BE"/>
    <w:rsid w:val="00834F82"/>
    <w:rsid w:val="00835160"/>
    <w:rsid w:val="00835850"/>
    <w:rsid w:val="00836EF9"/>
    <w:rsid w:val="00837F88"/>
    <w:rsid w:val="008404D6"/>
    <w:rsid w:val="00840D7B"/>
    <w:rsid w:val="008411D3"/>
    <w:rsid w:val="0084154F"/>
    <w:rsid w:val="0084258E"/>
    <w:rsid w:val="00842752"/>
    <w:rsid w:val="00842899"/>
    <w:rsid w:val="00842D54"/>
    <w:rsid w:val="00842F4F"/>
    <w:rsid w:val="008430F5"/>
    <w:rsid w:val="00843185"/>
    <w:rsid w:val="008437C1"/>
    <w:rsid w:val="00843C33"/>
    <w:rsid w:val="0084434A"/>
    <w:rsid w:val="008444C2"/>
    <w:rsid w:val="00844C15"/>
    <w:rsid w:val="00845274"/>
    <w:rsid w:val="0084546C"/>
    <w:rsid w:val="008456B9"/>
    <w:rsid w:val="0084603F"/>
    <w:rsid w:val="0084721B"/>
    <w:rsid w:val="00847F6A"/>
    <w:rsid w:val="00850064"/>
    <w:rsid w:val="00850EE9"/>
    <w:rsid w:val="008515CF"/>
    <w:rsid w:val="00851729"/>
    <w:rsid w:val="00851809"/>
    <w:rsid w:val="00851BD8"/>
    <w:rsid w:val="00851DA2"/>
    <w:rsid w:val="008521D1"/>
    <w:rsid w:val="00852777"/>
    <w:rsid w:val="00853044"/>
    <w:rsid w:val="008539A8"/>
    <w:rsid w:val="008541C5"/>
    <w:rsid w:val="0085428F"/>
    <w:rsid w:val="00854596"/>
    <w:rsid w:val="008546A3"/>
    <w:rsid w:val="00854949"/>
    <w:rsid w:val="00854B48"/>
    <w:rsid w:val="00854FF5"/>
    <w:rsid w:val="00855858"/>
    <w:rsid w:val="00855D94"/>
    <w:rsid w:val="00856254"/>
    <w:rsid w:val="008564E6"/>
    <w:rsid w:val="008579A4"/>
    <w:rsid w:val="00857F20"/>
    <w:rsid w:val="00857FD7"/>
    <w:rsid w:val="00860566"/>
    <w:rsid w:val="00860913"/>
    <w:rsid w:val="00860EEF"/>
    <w:rsid w:val="00861771"/>
    <w:rsid w:val="00862702"/>
    <w:rsid w:val="00862ED1"/>
    <w:rsid w:val="0086305D"/>
    <w:rsid w:val="0086434F"/>
    <w:rsid w:val="008644F1"/>
    <w:rsid w:val="008645FF"/>
    <w:rsid w:val="00864AFB"/>
    <w:rsid w:val="00864D0C"/>
    <w:rsid w:val="00865137"/>
    <w:rsid w:val="0086549D"/>
    <w:rsid w:val="008658D9"/>
    <w:rsid w:val="00866071"/>
    <w:rsid w:val="008660DA"/>
    <w:rsid w:val="00866D70"/>
    <w:rsid w:val="00867088"/>
    <w:rsid w:val="0086713A"/>
    <w:rsid w:val="008672A8"/>
    <w:rsid w:val="00867370"/>
    <w:rsid w:val="0086751C"/>
    <w:rsid w:val="0087092E"/>
    <w:rsid w:val="00870EF9"/>
    <w:rsid w:val="00870F38"/>
    <w:rsid w:val="00871749"/>
    <w:rsid w:val="008725DD"/>
    <w:rsid w:val="00872624"/>
    <w:rsid w:val="008727D9"/>
    <w:rsid w:val="00872812"/>
    <w:rsid w:val="0087294F"/>
    <w:rsid w:val="00872A3C"/>
    <w:rsid w:val="0087333B"/>
    <w:rsid w:val="008737B8"/>
    <w:rsid w:val="008744F3"/>
    <w:rsid w:val="0087508B"/>
    <w:rsid w:val="00875804"/>
    <w:rsid w:val="00875C19"/>
    <w:rsid w:val="0087619F"/>
    <w:rsid w:val="00876CE3"/>
    <w:rsid w:val="0087743A"/>
    <w:rsid w:val="00877667"/>
    <w:rsid w:val="0087791C"/>
    <w:rsid w:val="00877D28"/>
    <w:rsid w:val="00877F94"/>
    <w:rsid w:val="00880AC0"/>
    <w:rsid w:val="00880B4A"/>
    <w:rsid w:val="008821B6"/>
    <w:rsid w:val="00882B29"/>
    <w:rsid w:val="00882E45"/>
    <w:rsid w:val="0088307C"/>
    <w:rsid w:val="00883697"/>
    <w:rsid w:val="00883BB6"/>
    <w:rsid w:val="0088411F"/>
    <w:rsid w:val="008841B7"/>
    <w:rsid w:val="00884460"/>
    <w:rsid w:val="00884519"/>
    <w:rsid w:val="008858B4"/>
    <w:rsid w:val="00885CC6"/>
    <w:rsid w:val="00886762"/>
    <w:rsid w:val="008867B2"/>
    <w:rsid w:val="00887021"/>
    <w:rsid w:val="0088709B"/>
    <w:rsid w:val="008874C2"/>
    <w:rsid w:val="00887930"/>
    <w:rsid w:val="00887D0B"/>
    <w:rsid w:val="00890091"/>
    <w:rsid w:val="008907A3"/>
    <w:rsid w:val="00890843"/>
    <w:rsid w:val="008908D4"/>
    <w:rsid w:val="00890AFB"/>
    <w:rsid w:val="00890B39"/>
    <w:rsid w:val="008915F3"/>
    <w:rsid w:val="008918BA"/>
    <w:rsid w:val="008918F7"/>
    <w:rsid w:val="00892AE5"/>
    <w:rsid w:val="00892C1F"/>
    <w:rsid w:val="008932C2"/>
    <w:rsid w:val="00893FB4"/>
    <w:rsid w:val="008943B5"/>
    <w:rsid w:val="008956C2"/>
    <w:rsid w:val="008957D5"/>
    <w:rsid w:val="0089596B"/>
    <w:rsid w:val="00896E14"/>
    <w:rsid w:val="008973B1"/>
    <w:rsid w:val="00897ACA"/>
    <w:rsid w:val="008A0751"/>
    <w:rsid w:val="008A0B9B"/>
    <w:rsid w:val="008A131A"/>
    <w:rsid w:val="008A1EE9"/>
    <w:rsid w:val="008A2069"/>
    <w:rsid w:val="008A2A30"/>
    <w:rsid w:val="008A2A37"/>
    <w:rsid w:val="008A31B1"/>
    <w:rsid w:val="008A3540"/>
    <w:rsid w:val="008A35EF"/>
    <w:rsid w:val="008A3B53"/>
    <w:rsid w:val="008A41AA"/>
    <w:rsid w:val="008A438E"/>
    <w:rsid w:val="008A4CB2"/>
    <w:rsid w:val="008A6338"/>
    <w:rsid w:val="008A665D"/>
    <w:rsid w:val="008A6FA2"/>
    <w:rsid w:val="008A7598"/>
    <w:rsid w:val="008A7B04"/>
    <w:rsid w:val="008B0902"/>
    <w:rsid w:val="008B0A03"/>
    <w:rsid w:val="008B0C18"/>
    <w:rsid w:val="008B0DFA"/>
    <w:rsid w:val="008B1116"/>
    <w:rsid w:val="008B14BE"/>
    <w:rsid w:val="008B27EA"/>
    <w:rsid w:val="008B34FC"/>
    <w:rsid w:val="008B3649"/>
    <w:rsid w:val="008B3C56"/>
    <w:rsid w:val="008B51A7"/>
    <w:rsid w:val="008B5362"/>
    <w:rsid w:val="008B5801"/>
    <w:rsid w:val="008B6BDA"/>
    <w:rsid w:val="008B71F2"/>
    <w:rsid w:val="008B74BA"/>
    <w:rsid w:val="008B7551"/>
    <w:rsid w:val="008C00B1"/>
    <w:rsid w:val="008C0167"/>
    <w:rsid w:val="008C04C7"/>
    <w:rsid w:val="008C0A47"/>
    <w:rsid w:val="008C1CB3"/>
    <w:rsid w:val="008C2258"/>
    <w:rsid w:val="008C25E1"/>
    <w:rsid w:val="008C39DA"/>
    <w:rsid w:val="008C4B5C"/>
    <w:rsid w:val="008C4B9F"/>
    <w:rsid w:val="008C5984"/>
    <w:rsid w:val="008C5E3D"/>
    <w:rsid w:val="008C7601"/>
    <w:rsid w:val="008C7A6C"/>
    <w:rsid w:val="008D07E1"/>
    <w:rsid w:val="008D0E88"/>
    <w:rsid w:val="008D1C19"/>
    <w:rsid w:val="008D21A5"/>
    <w:rsid w:val="008D23CA"/>
    <w:rsid w:val="008D2995"/>
    <w:rsid w:val="008D2A37"/>
    <w:rsid w:val="008D2ACE"/>
    <w:rsid w:val="008D2E97"/>
    <w:rsid w:val="008D3AAA"/>
    <w:rsid w:val="008D4300"/>
    <w:rsid w:val="008D450D"/>
    <w:rsid w:val="008D4851"/>
    <w:rsid w:val="008D597C"/>
    <w:rsid w:val="008D5CB0"/>
    <w:rsid w:val="008D5D3B"/>
    <w:rsid w:val="008D690C"/>
    <w:rsid w:val="008D74EA"/>
    <w:rsid w:val="008D76F4"/>
    <w:rsid w:val="008D7E10"/>
    <w:rsid w:val="008E06FE"/>
    <w:rsid w:val="008E0DDF"/>
    <w:rsid w:val="008E0EB5"/>
    <w:rsid w:val="008E24BF"/>
    <w:rsid w:val="008E2632"/>
    <w:rsid w:val="008E2C95"/>
    <w:rsid w:val="008E323A"/>
    <w:rsid w:val="008E323D"/>
    <w:rsid w:val="008E376A"/>
    <w:rsid w:val="008E3CBB"/>
    <w:rsid w:val="008E456C"/>
    <w:rsid w:val="008E4FFC"/>
    <w:rsid w:val="008E54E7"/>
    <w:rsid w:val="008E5B23"/>
    <w:rsid w:val="008E62E9"/>
    <w:rsid w:val="008E6831"/>
    <w:rsid w:val="008E6E37"/>
    <w:rsid w:val="008F0603"/>
    <w:rsid w:val="008F0C36"/>
    <w:rsid w:val="008F0D9D"/>
    <w:rsid w:val="008F1008"/>
    <w:rsid w:val="008F1365"/>
    <w:rsid w:val="008F17DD"/>
    <w:rsid w:val="008F18DB"/>
    <w:rsid w:val="008F235B"/>
    <w:rsid w:val="008F23B0"/>
    <w:rsid w:val="008F23D7"/>
    <w:rsid w:val="008F2C32"/>
    <w:rsid w:val="008F3617"/>
    <w:rsid w:val="008F3A21"/>
    <w:rsid w:val="008F500D"/>
    <w:rsid w:val="008F6743"/>
    <w:rsid w:val="008F717C"/>
    <w:rsid w:val="00900A92"/>
    <w:rsid w:val="00900DDC"/>
    <w:rsid w:val="0090144D"/>
    <w:rsid w:val="00901B1B"/>
    <w:rsid w:val="009022BD"/>
    <w:rsid w:val="009023A8"/>
    <w:rsid w:val="00902A2D"/>
    <w:rsid w:val="009033EC"/>
    <w:rsid w:val="009040F0"/>
    <w:rsid w:val="009042EE"/>
    <w:rsid w:val="009043D0"/>
    <w:rsid w:val="00904433"/>
    <w:rsid w:val="0090545B"/>
    <w:rsid w:val="00905F7F"/>
    <w:rsid w:val="00906267"/>
    <w:rsid w:val="009065D3"/>
    <w:rsid w:val="009069B9"/>
    <w:rsid w:val="00906FA0"/>
    <w:rsid w:val="00907961"/>
    <w:rsid w:val="00907E21"/>
    <w:rsid w:val="009103B8"/>
    <w:rsid w:val="0091042C"/>
    <w:rsid w:val="00910934"/>
    <w:rsid w:val="0091153A"/>
    <w:rsid w:val="00911D57"/>
    <w:rsid w:val="00912617"/>
    <w:rsid w:val="00912CBF"/>
    <w:rsid w:val="0091356D"/>
    <w:rsid w:val="00913803"/>
    <w:rsid w:val="00913D09"/>
    <w:rsid w:val="0091412D"/>
    <w:rsid w:val="009141BC"/>
    <w:rsid w:val="0091433D"/>
    <w:rsid w:val="00914C00"/>
    <w:rsid w:val="00914E07"/>
    <w:rsid w:val="00915745"/>
    <w:rsid w:val="00916AA7"/>
    <w:rsid w:val="0091765C"/>
    <w:rsid w:val="00920E99"/>
    <w:rsid w:val="00921683"/>
    <w:rsid w:val="00921F01"/>
    <w:rsid w:val="009224F6"/>
    <w:rsid w:val="009228FD"/>
    <w:rsid w:val="0092399C"/>
    <w:rsid w:val="00924023"/>
    <w:rsid w:val="00924819"/>
    <w:rsid w:val="0092491A"/>
    <w:rsid w:val="00924977"/>
    <w:rsid w:val="00924CCE"/>
    <w:rsid w:val="0092520E"/>
    <w:rsid w:val="00925246"/>
    <w:rsid w:val="009256C2"/>
    <w:rsid w:val="009257AE"/>
    <w:rsid w:val="00925BCA"/>
    <w:rsid w:val="00927250"/>
    <w:rsid w:val="00927497"/>
    <w:rsid w:val="009277C4"/>
    <w:rsid w:val="009279F8"/>
    <w:rsid w:val="00927A0A"/>
    <w:rsid w:val="00927ED8"/>
    <w:rsid w:val="00930AE4"/>
    <w:rsid w:val="00931034"/>
    <w:rsid w:val="00931362"/>
    <w:rsid w:val="0093138B"/>
    <w:rsid w:val="0093139B"/>
    <w:rsid w:val="009318F4"/>
    <w:rsid w:val="00931FAF"/>
    <w:rsid w:val="00932320"/>
    <w:rsid w:val="00932748"/>
    <w:rsid w:val="0093279B"/>
    <w:rsid w:val="0093313C"/>
    <w:rsid w:val="00933BF3"/>
    <w:rsid w:val="00935114"/>
    <w:rsid w:val="00935897"/>
    <w:rsid w:val="009372B3"/>
    <w:rsid w:val="0093780D"/>
    <w:rsid w:val="009403F8"/>
    <w:rsid w:val="00941B10"/>
    <w:rsid w:val="00941C80"/>
    <w:rsid w:val="00941E09"/>
    <w:rsid w:val="009420E3"/>
    <w:rsid w:val="00942359"/>
    <w:rsid w:val="00942515"/>
    <w:rsid w:val="0094256C"/>
    <w:rsid w:val="00942C94"/>
    <w:rsid w:val="00943574"/>
    <w:rsid w:val="00943756"/>
    <w:rsid w:val="0094466B"/>
    <w:rsid w:val="00945B70"/>
    <w:rsid w:val="009460FA"/>
    <w:rsid w:val="00946141"/>
    <w:rsid w:val="009462FE"/>
    <w:rsid w:val="009476FC"/>
    <w:rsid w:val="0095051D"/>
    <w:rsid w:val="0095190B"/>
    <w:rsid w:val="009519B9"/>
    <w:rsid w:val="0095219E"/>
    <w:rsid w:val="009538BA"/>
    <w:rsid w:val="00953B74"/>
    <w:rsid w:val="00953CC4"/>
    <w:rsid w:val="00954221"/>
    <w:rsid w:val="00954364"/>
    <w:rsid w:val="00954671"/>
    <w:rsid w:val="009557A5"/>
    <w:rsid w:val="0095595E"/>
    <w:rsid w:val="00955CC1"/>
    <w:rsid w:val="0095629F"/>
    <w:rsid w:val="0095631D"/>
    <w:rsid w:val="00956554"/>
    <w:rsid w:val="009577E7"/>
    <w:rsid w:val="00960646"/>
    <w:rsid w:val="00961547"/>
    <w:rsid w:val="00963C96"/>
    <w:rsid w:val="00963E5F"/>
    <w:rsid w:val="00964556"/>
    <w:rsid w:val="009648A4"/>
    <w:rsid w:val="009654AC"/>
    <w:rsid w:val="00965982"/>
    <w:rsid w:val="00965DDB"/>
    <w:rsid w:val="00965FCC"/>
    <w:rsid w:val="00965FD5"/>
    <w:rsid w:val="00967303"/>
    <w:rsid w:val="00970736"/>
    <w:rsid w:val="00970EE1"/>
    <w:rsid w:val="00970F20"/>
    <w:rsid w:val="00971CCA"/>
    <w:rsid w:val="00972244"/>
    <w:rsid w:val="009725F5"/>
    <w:rsid w:val="00972F57"/>
    <w:rsid w:val="00973017"/>
    <w:rsid w:val="00973561"/>
    <w:rsid w:val="00973D64"/>
    <w:rsid w:val="00973D67"/>
    <w:rsid w:val="00973E72"/>
    <w:rsid w:val="009740FF"/>
    <w:rsid w:val="00974921"/>
    <w:rsid w:val="00975478"/>
    <w:rsid w:val="00975970"/>
    <w:rsid w:val="00976370"/>
    <w:rsid w:val="00976839"/>
    <w:rsid w:val="00976EC9"/>
    <w:rsid w:val="00977B77"/>
    <w:rsid w:val="00977BAA"/>
    <w:rsid w:val="00980034"/>
    <w:rsid w:val="009805DA"/>
    <w:rsid w:val="00980837"/>
    <w:rsid w:val="00980AC3"/>
    <w:rsid w:val="00981263"/>
    <w:rsid w:val="0098147D"/>
    <w:rsid w:val="0098175F"/>
    <w:rsid w:val="00982359"/>
    <w:rsid w:val="00982D99"/>
    <w:rsid w:val="0098328F"/>
    <w:rsid w:val="0098343C"/>
    <w:rsid w:val="0098473C"/>
    <w:rsid w:val="00985386"/>
    <w:rsid w:val="0098553C"/>
    <w:rsid w:val="00985E18"/>
    <w:rsid w:val="00985F03"/>
    <w:rsid w:val="00986BE3"/>
    <w:rsid w:val="00986DA3"/>
    <w:rsid w:val="00986E89"/>
    <w:rsid w:val="00991484"/>
    <w:rsid w:val="009917A7"/>
    <w:rsid w:val="00991D38"/>
    <w:rsid w:val="00991E95"/>
    <w:rsid w:val="00992492"/>
    <w:rsid w:val="009935F5"/>
    <w:rsid w:val="00993F7C"/>
    <w:rsid w:val="00994465"/>
    <w:rsid w:val="00994F19"/>
    <w:rsid w:val="009952F6"/>
    <w:rsid w:val="00995473"/>
    <w:rsid w:val="00995C1A"/>
    <w:rsid w:val="00996A01"/>
    <w:rsid w:val="009970E7"/>
    <w:rsid w:val="00997220"/>
    <w:rsid w:val="0099784D"/>
    <w:rsid w:val="00997907"/>
    <w:rsid w:val="00997984"/>
    <w:rsid w:val="009A006C"/>
    <w:rsid w:val="009A0CEC"/>
    <w:rsid w:val="009A1100"/>
    <w:rsid w:val="009A1200"/>
    <w:rsid w:val="009A1D6C"/>
    <w:rsid w:val="009A20A4"/>
    <w:rsid w:val="009A2E23"/>
    <w:rsid w:val="009A35C7"/>
    <w:rsid w:val="009A38EC"/>
    <w:rsid w:val="009A3B2F"/>
    <w:rsid w:val="009A4A6B"/>
    <w:rsid w:val="009A606F"/>
    <w:rsid w:val="009A6D19"/>
    <w:rsid w:val="009A6FD6"/>
    <w:rsid w:val="009A70F2"/>
    <w:rsid w:val="009A74A8"/>
    <w:rsid w:val="009A7CD7"/>
    <w:rsid w:val="009B0B07"/>
    <w:rsid w:val="009B0BF3"/>
    <w:rsid w:val="009B0F5C"/>
    <w:rsid w:val="009B1416"/>
    <w:rsid w:val="009B27FB"/>
    <w:rsid w:val="009B3723"/>
    <w:rsid w:val="009B3A25"/>
    <w:rsid w:val="009B44AD"/>
    <w:rsid w:val="009B49FC"/>
    <w:rsid w:val="009B4A74"/>
    <w:rsid w:val="009B4AEC"/>
    <w:rsid w:val="009B55E9"/>
    <w:rsid w:val="009B5BCD"/>
    <w:rsid w:val="009B614C"/>
    <w:rsid w:val="009B652B"/>
    <w:rsid w:val="009B6E64"/>
    <w:rsid w:val="009B71B0"/>
    <w:rsid w:val="009C04FD"/>
    <w:rsid w:val="009C0EC7"/>
    <w:rsid w:val="009C2000"/>
    <w:rsid w:val="009C27FE"/>
    <w:rsid w:val="009C2B1F"/>
    <w:rsid w:val="009C3B6A"/>
    <w:rsid w:val="009C42FD"/>
    <w:rsid w:val="009C4524"/>
    <w:rsid w:val="009C5EE7"/>
    <w:rsid w:val="009C60BF"/>
    <w:rsid w:val="009C6E2D"/>
    <w:rsid w:val="009D04B2"/>
    <w:rsid w:val="009D0E30"/>
    <w:rsid w:val="009D0F37"/>
    <w:rsid w:val="009D14F6"/>
    <w:rsid w:val="009D179C"/>
    <w:rsid w:val="009D2A8B"/>
    <w:rsid w:val="009D2CF9"/>
    <w:rsid w:val="009D3588"/>
    <w:rsid w:val="009D3F09"/>
    <w:rsid w:val="009D4D59"/>
    <w:rsid w:val="009D4F6E"/>
    <w:rsid w:val="009D60A4"/>
    <w:rsid w:val="009D60D2"/>
    <w:rsid w:val="009D62D6"/>
    <w:rsid w:val="009D64DF"/>
    <w:rsid w:val="009D670B"/>
    <w:rsid w:val="009D67F9"/>
    <w:rsid w:val="009D6EB0"/>
    <w:rsid w:val="009D6EDA"/>
    <w:rsid w:val="009D76E0"/>
    <w:rsid w:val="009D7729"/>
    <w:rsid w:val="009D7C2A"/>
    <w:rsid w:val="009E05DB"/>
    <w:rsid w:val="009E1FD1"/>
    <w:rsid w:val="009E28CF"/>
    <w:rsid w:val="009E2E12"/>
    <w:rsid w:val="009E2E4B"/>
    <w:rsid w:val="009E3362"/>
    <w:rsid w:val="009E47CC"/>
    <w:rsid w:val="009E4EBB"/>
    <w:rsid w:val="009E5932"/>
    <w:rsid w:val="009E654B"/>
    <w:rsid w:val="009E65A5"/>
    <w:rsid w:val="009E6855"/>
    <w:rsid w:val="009E6911"/>
    <w:rsid w:val="009E701B"/>
    <w:rsid w:val="009E7334"/>
    <w:rsid w:val="009E77F9"/>
    <w:rsid w:val="009E79A1"/>
    <w:rsid w:val="009E7BB7"/>
    <w:rsid w:val="009F05F7"/>
    <w:rsid w:val="009F06A2"/>
    <w:rsid w:val="009F0917"/>
    <w:rsid w:val="009F091D"/>
    <w:rsid w:val="009F104F"/>
    <w:rsid w:val="009F14AF"/>
    <w:rsid w:val="009F18A4"/>
    <w:rsid w:val="009F230A"/>
    <w:rsid w:val="009F23B5"/>
    <w:rsid w:val="009F25F1"/>
    <w:rsid w:val="009F3049"/>
    <w:rsid w:val="009F309C"/>
    <w:rsid w:val="009F3A8D"/>
    <w:rsid w:val="009F3B39"/>
    <w:rsid w:val="009F4448"/>
    <w:rsid w:val="009F46B1"/>
    <w:rsid w:val="009F480D"/>
    <w:rsid w:val="009F5071"/>
    <w:rsid w:val="009F6144"/>
    <w:rsid w:val="009F664C"/>
    <w:rsid w:val="00A00884"/>
    <w:rsid w:val="00A008B2"/>
    <w:rsid w:val="00A037A4"/>
    <w:rsid w:val="00A03A16"/>
    <w:rsid w:val="00A03A45"/>
    <w:rsid w:val="00A03C9A"/>
    <w:rsid w:val="00A04D07"/>
    <w:rsid w:val="00A04E0C"/>
    <w:rsid w:val="00A060E5"/>
    <w:rsid w:val="00A06638"/>
    <w:rsid w:val="00A070E9"/>
    <w:rsid w:val="00A07AB1"/>
    <w:rsid w:val="00A10AEB"/>
    <w:rsid w:val="00A10B24"/>
    <w:rsid w:val="00A10E1B"/>
    <w:rsid w:val="00A11435"/>
    <w:rsid w:val="00A11922"/>
    <w:rsid w:val="00A14DB9"/>
    <w:rsid w:val="00A151D2"/>
    <w:rsid w:val="00A15D68"/>
    <w:rsid w:val="00A15DA9"/>
    <w:rsid w:val="00A169C5"/>
    <w:rsid w:val="00A16D3D"/>
    <w:rsid w:val="00A16E5A"/>
    <w:rsid w:val="00A171F5"/>
    <w:rsid w:val="00A172E6"/>
    <w:rsid w:val="00A17337"/>
    <w:rsid w:val="00A17DB7"/>
    <w:rsid w:val="00A17DCC"/>
    <w:rsid w:val="00A20C60"/>
    <w:rsid w:val="00A20D7D"/>
    <w:rsid w:val="00A219D6"/>
    <w:rsid w:val="00A21C77"/>
    <w:rsid w:val="00A21F11"/>
    <w:rsid w:val="00A2206A"/>
    <w:rsid w:val="00A22480"/>
    <w:rsid w:val="00A22EEF"/>
    <w:rsid w:val="00A23134"/>
    <w:rsid w:val="00A235ED"/>
    <w:rsid w:val="00A23C41"/>
    <w:rsid w:val="00A23E76"/>
    <w:rsid w:val="00A24879"/>
    <w:rsid w:val="00A248EF"/>
    <w:rsid w:val="00A24DFF"/>
    <w:rsid w:val="00A25D30"/>
    <w:rsid w:val="00A26306"/>
    <w:rsid w:val="00A265CF"/>
    <w:rsid w:val="00A26A80"/>
    <w:rsid w:val="00A26E2A"/>
    <w:rsid w:val="00A27665"/>
    <w:rsid w:val="00A27B95"/>
    <w:rsid w:val="00A27C5D"/>
    <w:rsid w:val="00A27D04"/>
    <w:rsid w:val="00A300F1"/>
    <w:rsid w:val="00A30941"/>
    <w:rsid w:val="00A314D6"/>
    <w:rsid w:val="00A318B8"/>
    <w:rsid w:val="00A32071"/>
    <w:rsid w:val="00A320F5"/>
    <w:rsid w:val="00A322D4"/>
    <w:rsid w:val="00A32F12"/>
    <w:rsid w:val="00A32F7A"/>
    <w:rsid w:val="00A33897"/>
    <w:rsid w:val="00A34491"/>
    <w:rsid w:val="00A352CE"/>
    <w:rsid w:val="00A352FD"/>
    <w:rsid w:val="00A35657"/>
    <w:rsid w:val="00A35C2F"/>
    <w:rsid w:val="00A3678D"/>
    <w:rsid w:val="00A373EE"/>
    <w:rsid w:val="00A37D53"/>
    <w:rsid w:val="00A402D7"/>
    <w:rsid w:val="00A406DF"/>
    <w:rsid w:val="00A4091E"/>
    <w:rsid w:val="00A40DF3"/>
    <w:rsid w:val="00A4123E"/>
    <w:rsid w:val="00A4178B"/>
    <w:rsid w:val="00A419A9"/>
    <w:rsid w:val="00A42014"/>
    <w:rsid w:val="00A42259"/>
    <w:rsid w:val="00A422FF"/>
    <w:rsid w:val="00A4266A"/>
    <w:rsid w:val="00A428E9"/>
    <w:rsid w:val="00A42952"/>
    <w:rsid w:val="00A436CF"/>
    <w:rsid w:val="00A43AE1"/>
    <w:rsid w:val="00A4424A"/>
    <w:rsid w:val="00A4464B"/>
    <w:rsid w:val="00A450D9"/>
    <w:rsid w:val="00A453EB"/>
    <w:rsid w:val="00A45BA8"/>
    <w:rsid w:val="00A45BF2"/>
    <w:rsid w:val="00A4634C"/>
    <w:rsid w:val="00A46427"/>
    <w:rsid w:val="00A47D91"/>
    <w:rsid w:val="00A510FC"/>
    <w:rsid w:val="00A51661"/>
    <w:rsid w:val="00A51839"/>
    <w:rsid w:val="00A5191B"/>
    <w:rsid w:val="00A51D23"/>
    <w:rsid w:val="00A52AF6"/>
    <w:rsid w:val="00A53041"/>
    <w:rsid w:val="00A531AE"/>
    <w:rsid w:val="00A53BFA"/>
    <w:rsid w:val="00A53EE3"/>
    <w:rsid w:val="00A5410B"/>
    <w:rsid w:val="00A541E9"/>
    <w:rsid w:val="00A544A0"/>
    <w:rsid w:val="00A54783"/>
    <w:rsid w:val="00A556D7"/>
    <w:rsid w:val="00A559A3"/>
    <w:rsid w:val="00A55C69"/>
    <w:rsid w:val="00A564CA"/>
    <w:rsid w:val="00A56514"/>
    <w:rsid w:val="00A5704E"/>
    <w:rsid w:val="00A574EC"/>
    <w:rsid w:val="00A60F84"/>
    <w:rsid w:val="00A61621"/>
    <w:rsid w:val="00A627B3"/>
    <w:rsid w:val="00A63A41"/>
    <w:rsid w:val="00A645B6"/>
    <w:rsid w:val="00A64621"/>
    <w:rsid w:val="00A64CAE"/>
    <w:rsid w:val="00A65842"/>
    <w:rsid w:val="00A65890"/>
    <w:rsid w:val="00A65ABB"/>
    <w:rsid w:val="00A65C2A"/>
    <w:rsid w:val="00A66266"/>
    <w:rsid w:val="00A66322"/>
    <w:rsid w:val="00A6679F"/>
    <w:rsid w:val="00A6730F"/>
    <w:rsid w:val="00A674A3"/>
    <w:rsid w:val="00A67639"/>
    <w:rsid w:val="00A71A79"/>
    <w:rsid w:val="00A724BC"/>
    <w:rsid w:val="00A72946"/>
    <w:rsid w:val="00A72E45"/>
    <w:rsid w:val="00A72E65"/>
    <w:rsid w:val="00A74D4A"/>
    <w:rsid w:val="00A755D8"/>
    <w:rsid w:val="00A75C9C"/>
    <w:rsid w:val="00A75D2E"/>
    <w:rsid w:val="00A75E01"/>
    <w:rsid w:val="00A75E1F"/>
    <w:rsid w:val="00A75F01"/>
    <w:rsid w:val="00A760FE"/>
    <w:rsid w:val="00A76B94"/>
    <w:rsid w:val="00A76C1A"/>
    <w:rsid w:val="00A772BC"/>
    <w:rsid w:val="00A774E2"/>
    <w:rsid w:val="00A77521"/>
    <w:rsid w:val="00A77717"/>
    <w:rsid w:val="00A7776B"/>
    <w:rsid w:val="00A80124"/>
    <w:rsid w:val="00A80F9D"/>
    <w:rsid w:val="00A81762"/>
    <w:rsid w:val="00A81D37"/>
    <w:rsid w:val="00A833C9"/>
    <w:rsid w:val="00A84669"/>
    <w:rsid w:val="00A8545F"/>
    <w:rsid w:val="00A863A7"/>
    <w:rsid w:val="00A8643D"/>
    <w:rsid w:val="00A86496"/>
    <w:rsid w:val="00A868F8"/>
    <w:rsid w:val="00A870C5"/>
    <w:rsid w:val="00A8759A"/>
    <w:rsid w:val="00A8788D"/>
    <w:rsid w:val="00A879C8"/>
    <w:rsid w:val="00A9024C"/>
    <w:rsid w:val="00A905A3"/>
    <w:rsid w:val="00A90A0C"/>
    <w:rsid w:val="00A92364"/>
    <w:rsid w:val="00A92A2D"/>
    <w:rsid w:val="00A92FE3"/>
    <w:rsid w:val="00A938C6"/>
    <w:rsid w:val="00A938C8"/>
    <w:rsid w:val="00A939BE"/>
    <w:rsid w:val="00A93B3D"/>
    <w:rsid w:val="00A9456E"/>
    <w:rsid w:val="00A949EA"/>
    <w:rsid w:val="00A9541F"/>
    <w:rsid w:val="00A95DB3"/>
    <w:rsid w:val="00A974DB"/>
    <w:rsid w:val="00A979C4"/>
    <w:rsid w:val="00A979DD"/>
    <w:rsid w:val="00AA009A"/>
    <w:rsid w:val="00AA13D0"/>
    <w:rsid w:val="00AA1688"/>
    <w:rsid w:val="00AA2340"/>
    <w:rsid w:val="00AA2CAC"/>
    <w:rsid w:val="00AA3DEB"/>
    <w:rsid w:val="00AA43CC"/>
    <w:rsid w:val="00AA4887"/>
    <w:rsid w:val="00AA4A8D"/>
    <w:rsid w:val="00AA4DA2"/>
    <w:rsid w:val="00AA512C"/>
    <w:rsid w:val="00AA53D5"/>
    <w:rsid w:val="00AA5866"/>
    <w:rsid w:val="00AA5A73"/>
    <w:rsid w:val="00AA5FFF"/>
    <w:rsid w:val="00AA6BB0"/>
    <w:rsid w:val="00AA72B4"/>
    <w:rsid w:val="00AA757A"/>
    <w:rsid w:val="00AA79C9"/>
    <w:rsid w:val="00AB0E1A"/>
    <w:rsid w:val="00AB10F0"/>
    <w:rsid w:val="00AB12E8"/>
    <w:rsid w:val="00AB2358"/>
    <w:rsid w:val="00AB33A4"/>
    <w:rsid w:val="00AB354D"/>
    <w:rsid w:val="00AB39CC"/>
    <w:rsid w:val="00AB46D3"/>
    <w:rsid w:val="00AB4714"/>
    <w:rsid w:val="00AB52AE"/>
    <w:rsid w:val="00AB52D3"/>
    <w:rsid w:val="00AB56CF"/>
    <w:rsid w:val="00AB5938"/>
    <w:rsid w:val="00AB5F44"/>
    <w:rsid w:val="00AB6478"/>
    <w:rsid w:val="00AB6E87"/>
    <w:rsid w:val="00AB73BA"/>
    <w:rsid w:val="00AB744C"/>
    <w:rsid w:val="00AB7827"/>
    <w:rsid w:val="00AB7B59"/>
    <w:rsid w:val="00AC09BB"/>
    <w:rsid w:val="00AC1603"/>
    <w:rsid w:val="00AC1D57"/>
    <w:rsid w:val="00AC1DAC"/>
    <w:rsid w:val="00AC3DC8"/>
    <w:rsid w:val="00AC3DE2"/>
    <w:rsid w:val="00AC52AB"/>
    <w:rsid w:val="00AC5ABE"/>
    <w:rsid w:val="00AC5C85"/>
    <w:rsid w:val="00AC5FA4"/>
    <w:rsid w:val="00AC706A"/>
    <w:rsid w:val="00AC7FAD"/>
    <w:rsid w:val="00AD025A"/>
    <w:rsid w:val="00AD0599"/>
    <w:rsid w:val="00AD0A9B"/>
    <w:rsid w:val="00AD0B30"/>
    <w:rsid w:val="00AD0C66"/>
    <w:rsid w:val="00AD0F17"/>
    <w:rsid w:val="00AD102C"/>
    <w:rsid w:val="00AD1828"/>
    <w:rsid w:val="00AD1929"/>
    <w:rsid w:val="00AD1F82"/>
    <w:rsid w:val="00AD25DA"/>
    <w:rsid w:val="00AD2CAD"/>
    <w:rsid w:val="00AD46F3"/>
    <w:rsid w:val="00AD493D"/>
    <w:rsid w:val="00AD4BAC"/>
    <w:rsid w:val="00AD60BC"/>
    <w:rsid w:val="00AD70C0"/>
    <w:rsid w:val="00AD76F0"/>
    <w:rsid w:val="00AD770C"/>
    <w:rsid w:val="00AD7AD5"/>
    <w:rsid w:val="00AE0ED5"/>
    <w:rsid w:val="00AE14A7"/>
    <w:rsid w:val="00AE2214"/>
    <w:rsid w:val="00AE438E"/>
    <w:rsid w:val="00AE4D90"/>
    <w:rsid w:val="00AE5269"/>
    <w:rsid w:val="00AE5856"/>
    <w:rsid w:val="00AE5B9A"/>
    <w:rsid w:val="00AE5F4E"/>
    <w:rsid w:val="00AE6D90"/>
    <w:rsid w:val="00AE731C"/>
    <w:rsid w:val="00AE76E8"/>
    <w:rsid w:val="00AE7E1A"/>
    <w:rsid w:val="00AE7ECE"/>
    <w:rsid w:val="00AF0313"/>
    <w:rsid w:val="00AF038F"/>
    <w:rsid w:val="00AF05B2"/>
    <w:rsid w:val="00AF0E96"/>
    <w:rsid w:val="00AF1616"/>
    <w:rsid w:val="00AF198B"/>
    <w:rsid w:val="00AF236B"/>
    <w:rsid w:val="00AF261E"/>
    <w:rsid w:val="00AF2AFC"/>
    <w:rsid w:val="00AF2E61"/>
    <w:rsid w:val="00AF37B1"/>
    <w:rsid w:val="00AF46B9"/>
    <w:rsid w:val="00AF48B5"/>
    <w:rsid w:val="00AF4970"/>
    <w:rsid w:val="00AF4DA2"/>
    <w:rsid w:val="00AF544E"/>
    <w:rsid w:val="00AF60D4"/>
    <w:rsid w:val="00AF65EF"/>
    <w:rsid w:val="00AF7574"/>
    <w:rsid w:val="00AF77D2"/>
    <w:rsid w:val="00AF7876"/>
    <w:rsid w:val="00AF7BC0"/>
    <w:rsid w:val="00B00A76"/>
    <w:rsid w:val="00B00AF7"/>
    <w:rsid w:val="00B017F3"/>
    <w:rsid w:val="00B01E29"/>
    <w:rsid w:val="00B02116"/>
    <w:rsid w:val="00B02938"/>
    <w:rsid w:val="00B037D5"/>
    <w:rsid w:val="00B0402D"/>
    <w:rsid w:val="00B050C1"/>
    <w:rsid w:val="00B050C6"/>
    <w:rsid w:val="00B055F1"/>
    <w:rsid w:val="00B05E7F"/>
    <w:rsid w:val="00B06189"/>
    <w:rsid w:val="00B077DF"/>
    <w:rsid w:val="00B07DD7"/>
    <w:rsid w:val="00B1039E"/>
    <w:rsid w:val="00B10576"/>
    <w:rsid w:val="00B10703"/>
    <w:rsid w:val="00B10DB6"/>
    <w:rsid w:val="00B1170A"/>
    <w:rsid w:val="00B12248"/>
    <w:rsid w:val="00B12318"/>
    <w:rsid w:val="00B12584"/>
    <w:rsid w:val="00B12714"/>
    <w:rsid w:val="00B13570"/>
    <w:rsid w:val="00B135E1"/>
    <w:rsid w:val="00B13B55"/>
    <w:rsid w:val="00B1412A"/>
    <w:rsid w:val="00B148CB"/>
    <w:rsid w:val="00B152C4"/>
    <w:rsid w:val="00B15335"/>
    <w:rsid w:val="00B15C9D"/>
    <w:rsid w:val="00B167E3"/>
    <w:rsid w:val="00B16831"/>
    <w:rsid w:val="00B16BB8"/>
    <w:rsid w:val="00B16FBD"/>
    <w:rsid w:val="00B1780A"/>
    <w:rsid w:val="00B17A27"/>
    <w:rsid w:val="00B17F69"/>
    <w:rsid w:val="00B2015E"/>
    <w:rsid w:val="00B2050A"/>
    <w:rsid w:val="00B218D6"/>
    <w:rsid w:val="00B21B3C"/>
    <w:rsid w:val="00B227FE"/>
    <w:rsid w:val="00B22DC1"/>
    <w:rsid w:val="00B230BC"/>
    <w:rsid w:val="00B236A1"/>
    <w:rsid w:val="00B239DD"/>
    <w:rsid w:val="00B23A57"/>
    <w:rsid w:val="00B23D89"/>
    <w:rsid w:val="00B240E7"/>
    <w:rsid w:val="00B2425A"/>
    <w:rsid w:val="00B24995"/>
    <w:rsid w:val="00B2507E"/>
    <w:rsid w:val="00B25A50"/>
    <w:rsid w:val="00B27235"/>
    <w:rsid w:val="00B273EC"/>
    <w:rsid w:val="00B27520"/>
    <w:rsid w:val="00B277EB"/>
    <w:rsid w:val="00B27907"/>
    <w:rsid w:val="00B30446"/>
    <w:rsid w:val="00B30B30"/>
    <w:rsid w:val="00B3138E"/>
    <w:rsid w:val="00B3139A"/>
    <w:rsid w:val="00B3157C"/>
    <w:rsid w:val="00B31EC4"/>
    <w:rsid w:val="00B32E90"/>
    <w:rsid w:val="00B33899"/>
    <w:rsid w:val="00B33E74"/>
    <w:rsid w:val="00B353C6"/>
    <w:rsid w:val="00B354E5"/>
    <w:rsid w:val="00B35913"/>
    <w:rsid w:val="00B35B6D"/>
    <w:rsid w:val="00B3656A"/>
    <w:rsid w:val="00B369E7"/>
    <w:rsid w:val="00B36C2C"/>
    <w:rsid w:val="00B36D36"/>
    <w:rsid w:val="00B37632"/>
    <w:rsid w:val="00B37A77"/>
    <w:rsid w:val="00B37F29"/>
    <w:rsid w:val="00B407F5"/>
    <w:rsid w:val="00B40BF1"/>
    <w:rsid w:val="00B40CD2"/>
    <w:rsid w:val="00B41DA1"/>
    <w:rsid w:val="00B41F8C"/>
    <w:rsid w:val="00B4208D"/>
    <w:rsid w:val="00B4223E"/>
    <w:rsid w:val="00B42947"/>
    <w:rsid w:val="00B42FC9"/>
    <w:rsid w:val="00B43EA5"/>
    <w:rsid w:val="00B4417A"/>
    <w:rsid w:val="00B466A5"/>
    <w:rsid w:val="00B47843"/>
    <w:rsid w:val="00B47973"/>
    <w:rsid w:val="00B5124E"/>
    <w:rsid w:val="00B51D1E"/>
    <w:rsid w:val="00B5224C"/>
    <w:rsid w:val="00B52761"/>
    <w:rsid w:val="00B53490"/>
    <w:rsid w:val="00B53625"/>
    <w:rsid w:val="00B53E53"/>
    <w:rsid w:val="00B5446E"/>
    <w:rsid w:val="00B544E4"/>
    <w:rsid w:val="00B54EBF"/>
    <w:rsid w:val="00B54FC6"/>
    <w:rsid w:val="00B5562C"/>
    <w:rsid w:val="00B55936"/>
    <w:rsid w:val="00B55DEA"/>
    <w:rsid w:val="00B56A7A"/>
    <w:rsid w:val="00B5722B"/>
    <w:rsid w:val="00B57EE6"/>
    <w:rsid w:val="00B60055"/>
    <w:rsid w:val="00B60191"/>
    <w:rsid w:val="00B602A1"/>
    <w:rsid w:val="00B60865"/>
    <w:rsid w:val="00B609D2"/>
    <w:rsid w:val="00B61099"/>
    <w:rsid w:val="00B61558"/>
    <w:rsid w:val="00B61581"/>
    <w:rsid w:val="00B6188A"/>
    <w:rsid w:val="00B6193A"/>
    <w:rsid w:val="00B61FA4"/>
    <w:rsid w:val="00B623E2"/>
    <w:rsid w:val="00B624B3"/>
    <w:rsid w:val="00B628EC"/>
    <w:rsid w:val="00B62925"/>
    <w:rsid w:val="00B6298E"/>
    <w:rsid w:val="00B63528"/>
    <w:rsid w:val="00B63CA2"/>
    <w:rsid w:val="00B64FEF"/>
    <w:rsid w:val="00B65105"/>
    <w:rsid w:val="00B6574D"/>
    <w:rsid w:val="00B65828"/>
    <w:rsid w:val="00B66148"/>
    <w:rsid w:val="00B663EB"/>
    <w:rsid w:val="00B66D65"/>
    <w:rsid w:val="00B671BB"/>
    <w:rsid w:val="00B6733D"/>
    <w:rsid w:val="00B67A95"/>
    <w:rsid w:val="00B7044A"/>
    <w:rsid w:val="00B7152F"/>
    <w:rsid w:val="00B71536"/>
    <w:rsid w:val="00B721ED"/>
    <w:rsid w:val="00B73848"/>
    <w:rsid w:val="00B73C65"/>
    <w:rsid w:val="00B73C9C"/>
    <w:rsid w:val="00B7423B"/>
    <w:rsid w:val="00B759A3"/>
    <w:rsid w:val="00B759F0"/>
    <w:rsid w:val="00B77145"/>
    <w:rsid w:val="00B77515"/>
    <w:rsid w:val="00B77F6F"/>
    <w:rsid w:val="00B80196"/>
    <w:rsid w:val="00B80635"/>
    <w:rsid w:val="00B80C4D"/>
    <w:rsid w:val="00B80CAE"/>
    <w:rsid w:val="00B80F01"/>
    <w:rsid w:val="00B813E2"/>
    <w:rsid w:val="00B81F28"/>
    <w:rsid w:val="00B8215A"/>
    <w:rsid w:val="00B82B57"/>
    <w:rsid w:val="00B82D59"/>
    <w:rsid w:val="00B83AA6"/>
    <w:rsid w:val="00B8451D"/>
    <w:rsid w:val="00B84EDA"/>
    <w:rsid w:val="00B858A7"/>
    <w:rsid w:val="00B85D18"/>
    <w:rsid w:val="00B86DFF"/>
    <w:rsid w:val="00B872EA"/>
    <w:rsid w:val="00B87636"/>
    <w:rsid w:val="00B8763B"/>
    <w:rsid w:val="00B907ED"/>
    <w:rsid w:val="00B90C3A"/>
    <w:rsid w:val="00B90FD3"/>
    <w:rsid w:val="00B910B0"/>
    <w:rsid w:val="00B913E6"/>
    <w:rsid w:val="00B916AE"/>
    <w:rsid w:val="00B91A1A"/>
    <w:rsid w:val="00B91C8D"/>
    <w:rsid w:val="00B921B2"/>
    <w:rsid w:val="00B921B7"/>
    <w:rsid w:val="00B92368"/>
    <w:rsid w:val="00B923AB"/>
    <w:rsid w:val="00B92ED5"/>
    <w:rsid w:val="00B932F1"/>
    <w:rsid w:val="00B937BE"/>
    <w:rsid w:val="00B94609"/>
    <w:rsid w:val="00B9466E"/>
    <w:rsid w:val="00B94C9A"/>
    <w:rsid w:val="00B95523"/>
    <w:rsid w:val="00B95653"/>
    <w:rsid w:val="00B96964"/>
    <w:rsid w:val="00B96AED"/>
    <w:rsid w:val="00B97BE1"/>
    <w:rsid w:val="00BA0813"/>
    <w:rsid w:val="00BA1417"/>
    <w:rsid w:val="00BA14FD"/>
    <w:rsid w:val="00BA1613"/>
    <w:rsid w:val="00BA1A1D"/>
    <w:rsid w:val="00BA256B"/>
    <w:rsid w:val="00BA4ADE"/>
    <w:rsid w:val="00BA53B4"/>
    <w:rsid w:val="00BA543C"/>
    <w:rsid w:val="00BA6639"/>
    <w:rsid w:val="00BA6797"/>
    <w:rsid w:val="00BA76A6"/>
    <w:rsid w:val="00BA76BF"/>
    <w:rsid w:val="00BA7926"/>
    <w:rsid w:val="00BA7A6B"/>
    <w:rsid w:val="00BA7CA4"/>
    <w:rsid w:val="00BA7D9A"/>
    <w:rsid w:val="00BB0168"/>
    <w:rsid w:val="00BB0CA5"/>
    <w:rsid w:val="00BB0F25"/>
    <w:rsid w:val="00BB117C"/>
    <w:rsid w:val="00BB13E9"/>
    <w:rsid w:val="00BB250D"/>
    <w:rsid w:val="00BB302B"/>
    <w:rsid w:val="00BB30E8"/>
    <w:rsid w:val="00BB3475"/>
    <w:rsid w:val="00BB360F"/>
    <w:rsid w:val="00BB3C68"/>
    <w:rsid w:val="00BB402E"/>
    <w:rsid w:val="00BB57AF"/>
    <w:rsid w:val="00BB5A33"/>
    <w:rsid w:val="00BB5C62"/>
    <w:rsid w:val="00BB5CF6"/>
    <w:rsid w:val="00BB5E34"/>
    <w:rsid w:val="00BB646F"/>
    <w:rsid w:val="00BB6C1F"/>
    <w:rsid w:val="00BB71E1"/>
    <w:rsid w:val="00BB7D76"/>
    <w:rsid w:val="00BC021B"/>
    <w:rsid w:val="00BC03A7"/>
    <w:rsid w:val="00BC076A"/>
    <w:rsid w:val="00BC0C57"/>
    <w:rsid w:val="00BC0C9E"/>
    <w:rsid w:val="00BC15FE"/>
    <w:rsid w:val="00BC2BEA"/>
    <w:rsid w:val="00BC2BEB"/>
    <w:rsid w:val="00BC36AB"/>
    <w:rsid w:val="00BC3ACA"/>
    <w:rsid w:val="00BC3D6D"/>
    <w:rsid w:val="00BC3DA6"/>
    <w:rsid w:val="00BC4067"/>
    <w:rsid w:val="00BC4132"/>
    <w:rsid w:val="00BC56E8"/>
    <w:rsid w:val="00BC59BE"/>
    <w:rsid w:val="00BC6090"/>
    <w:rsid w:val="00BC6A4A"/>
    <w:rsid w:val="00BC6BAA"/>
    <w:rsid w:val="00BC7C1F"/>
    <w:rsid w:val="00BD0089"/>
    <w:rsid w:val="00BD084F"/>
    <w:rsid w:val="00BD0A0E"/>
    <w:rsid w:val="00BD0C12"/>
    <w:rsid w:val="00BD151D"/>
    <w:rsid w:val="00BD1922"/>
    <w:rsid w:val="00BD1C45"/>
    <w:rsid w:val="00BD1F2B"/>
    <w:rsid w:val="00BD296E"/>
    <w:rsid w:val="00BD2FD1"/>
    <w:rsid w:val="00BD3F9C"/>
    <w:rsid w:val="00BD3FF3"/>
    <w:rsid w:val="00BD4958"/>
    <w:rsid w:val="00BD5488"/>
    <w:rsid w:val="00BD5FEA"/>
    <w:rsid w:val="00BD6747"/>
    <w:rsid w:val="00BD68C2"/>
    <w:rsid w:val="00BD6D94"/>
    <w:rsid w:val="00BE055C"/>
    <w:rsid w:val="00BE1348"/>
    <w:rsid w:val="00BE1409"/>
    <w:rsid w:val="00BE1714"/>
    <w:rsid w:val="00BE237E"/>
    <w:rsid w:val="00BE2999"/>
    <w:rsid w:val="00BE2A4E"/>
    <w:rsid w:val="00BE2A84"/>
    <w:rsid w:val="00BE3E05"/>
    <w:rsid w:val="00BE3F1B"/>
    <w:rsid w:val="00BE4329"/>
    <w:rsid w:val="00BE6C86"/>
    <w:rsid w:val="00BE71DD"/>
    <w:rsid w:val="00BE7C47"/>
    <w:rsid w:val="00BF07A4"/>
    <w:rsid w:val="00BF09D3"/>
    <w:rsid w:val="00BF0A65"/>
    <w:rsid w:val="00BF10C5"/>
    <w:rsid w:val="00BF13F8"/>
    <w:rsid w:val="00BF1C1C"/>
    <w:rsid w:val="00BF1CCC"/>
    <w:rsid w:val="00BF2223"/>
    <w:rsid w:val="00BF2FA1"/>
    <w:rsid w:val="00BF3702"/>
    <w:rsid w:val="00BF45BE"/>
    <w:rsid w:val="00BF468C"/>
    <w:rsid w:val="00BF473C"/>
    <w:rsid w:val="00BF48F1"/>
    <w:rsid w:val="00BF4A7D"/>
    <w:rsid w:val="00BF5080"/>
    <w:rsid w:val="00BF5106"/>
    <w:rsid w:val="00BF56B4"/>
    <w:rsid w:val="00BF5EF8"/>
    <w:rsid w:val="00BF6693"/>
    <w:rsid w:val="00BF7052"/>
    <w:rsid w:val="00BF708B"/>
    <w:rsid w:val="00BF71B9"/>
    <w:rsid w:val="00BF76BB"/>
    <w:rsid w:val="00BF77A5"/>
    <w:rsid w:val="00C00AB3"/>
    <w:rsid w:val="00C011BE"/>
    <w:rsid w:val="00C013A9"/>
    <w:rsid w:val="00C016E3"/>
    <w:rsid w:val="00C02374"/>
    <w:rsid w:val="00C02BCA"/>
    <w:rsid w:val="00C03A43"/>
    <w:rsid w:val="00C03B02"/>
    <w:rsid w:val="00C03DD3"/>
    <w:rsid w:val="00C0404F"/>
    <w:rsid w:val="00C0476A"/>
    <w:rsid w:val="00C04D8B"/>
    <w:rsid w:val="00C04E79"/>
    <w:rsid w:val="00C050E2"/>
    <w:rsid w:val="00C0565D"/>
    <w:rsid w:val="00C058D1"/>
    <w:rsid w:val="00C05BB7"/>
    <w:rsid w:val="00C0619C"/>
    <w:rsid w:val="00C065C3"/>
    <w:rsid w:val="00C06D4A"/>
    <w:rsid w:val="00C075C8"/>
    <w:rsid w:val="00C077B8"/>
    <w:rsid w:val="00C0796B"/>
    <w:rsid w:val="00C07BE5"/>
    <w:rsid w:val="00C07FED"/>
    <w:rsid w:val="00C108FD"/>
    <w:rsid w:val="00C10BFF"/>
    <w:rsid w:val="00C10FF6"/>
    <w:rsid w:val="00C11118"/>
    <w:rsid w:val="00C12A47"/>
    <w:rsid w:val="00C12D24"/>
    <w:rsid w:val="00C14170"/>
    <w:rsid w:val="00C14452"/>
    <w:rsid w:val="00C17B38"/>
    <w:rsid w:val="00C20498"/>
    <w:rsid w:val="00C209C9"/>
    <w:rsid w:val="00C20AD6"/>
    <w:rsid w:val="00C211DC"/>
    <w:rsid w:val="00C21554"/>
    <w:rsid w:val="00C21D91"/>
    <w:rsid w:val="00C223DC"/>
    <w:rsid w:val="00C23FC3"/>
    <w:rsid w:val="00C24BC2"/>
    <w:rsid w:val="00C24D89"/>
    <w:rsid w:val="00C24F40"/>
    <w:rsid w:val="00C24FCC"/>
    <w:rsid w:val="00C25976"/>
    <w:rsid w:val="00C26271"/>
    <w:rsid w:val="00C265F2"/>
    <w:rsid w:val="00C26746"/>
    <w:rsid w:val="00C27EB1"/>
    <w:rsid w:val="00C30094"/>
    <w:rsid w:val="00C30138"/>
    <w:rsid w:val="00C30D70"/>
    <w:rsid w:val="00C326C3"/>
    <w:rsid w:val="00C32EB2"/>
    <w:rsid w:val="00C338DD"/>
    <w:rsid w:val="00C342E7"/>
    <w:rsid w:val="00C34301"/>
    <w:rsid w:val="00C34D4B"/>
    <w:rsid w:val="00C350A4"/>
    <w:rsid w:val="00C3565B"/>
    <w:rsid w:val="00C36121"/>
    <w:rsid w:val="00C363B1"/>
    <w:rsid w:val="00C36E05"/>
    <w:rsid w:val="00C41420"/>
    <w:rsid w:val="00C41813"/>
    <w:rsid w:val="00C41D75"/>
    <w:rsid w:val="00C4225D"/>
    <w:rsid w:val="00C42329"/>
    <w:rsid w:val="00C428F5"/>
    <w:rsid w:val="00C43265"/>
    <w:rsid w:val="00C435AE"/>
    <w:rsid w:val="00C445FE"/>
    <w:rsid w:val="00C447F6"/>
    <w:rsid w:val="00C44D5A"/>
    <w:rsid w:val="00C455F7"/>
    <w:rsid w:val="00C468AE"/>
    <w:rsid w:val="00C508C2"/>
    <w:rsid w:val="00C50ACD"/>
    <w:rsid w:val="00C5111A"/>
    <w:rsid w:val="00C511BD"/>
    <w:rsid w:val="00C511F6"/>
    <w:rsid w:val="00C515BE"/>
    <w:rsid w:val="00C51C1E"/>
    <w:rsid w:val="00C51CF8"/>
    <w:rsid w:val="00C53993"/>
    <w:rsid w:val="00C540F4"/>
    <w:rsid w:val="00C54A10"/>
    <w:rsid w:val="00C54C28"/>
    <w:rsid w:val="00C54DFF"/>
    <w:rsid w:val="00C55355"/>
    <w:rsid w:val="00C55534"/>
    <w:rsid w:val="00C56137"/>
    <w:rsid w:val="00C5623A"/>
    <w:rsid w:val="00C562ED"/>
    <w:rsid w:val="00C56D8C"/>
    <w:rsid w:val="00C57FDB"/>
    <w:rsid w:val="00C60213"/>
    <w:rsid w:val="00C6022C"/>
    <w:rsid w:val="00C60750"/>
    <w:rsid w:val="00C60986"/>
    <w:rsid w:val="00C619A4"/>
    <w:rsid w:val="00C6234E"/>
    <w:rsid w:val="00C62523"/>
    <w:rsid w:val="00C62868"/>
    <w:rsid w:val="00C633DE"/>
    <w:rsid w:val="00C637A5"/>
    <w:rsid w:val="00C647E3"/>
    <w:rsid w:val="00C64830"/>
    <w:rsid w:val="00C652FF"/>
    <w:rsid w:val="00C6540E"/>
    <w:rsid w:val="00C6556A"/>
    <w:rsid w:val="00C65DFC"/>
    <w:rsid w:val="00C660AE"/>
    <w:rsid w:val="00C669E8"/>
    <w:rsid w:val="00C66C04"/>
    <w:rsid w:val="00C67F34"/>
    <w:rsid w:val="00C708A0"/>
    <w:rsid w:val="00C70B2A"/>
    <w:rsid w:val="00C71149"/>
    <w:rsid w:val="00C7149F"/>
    <w:rsid w:val="00C71D27"/>
    <w:rsid w:val="00C729B0"/>
    <w:rsid w:val="00C74480"/>
    <w:rsid w:val="00C745A0"/>
    <w:rsid w:val="00C74C4C"/>
    <w:rsid w:val="00C74F21"/>
    <w:rsid w:val="00C7522C"/>
    <w:rsid w:val="00C75231"/>
    <w:rsid w:val="00C7640A"/>
    <w:rsid w:val="00C76C1E"/>
    <w:rsid w:val="00C76C53"/>
    <w:rsid w:val="00C76DFA"/>
    <w:rsid w:val="00C77329"/>
    <w:rsid w:val="00C77347"/>
    <w:rsid w:val="00C7792A"/>
    <w:rsid w:val="00C80545"/>
    <w:rsid w:val="00C80778"/>
    <w:rsid w:val="00C80782"/>
    <w:rsid w:val="00C80BC4"/>
    <w:rsid w:val="00C81621"/>
    <w:rsid w:val="00C81E1C"/>
    <w:rsid w:val="00C82A4B"/>
    <w:rsid w:val="00C82C13"/>
    <w:rsid w:val="00C82F00"/>
    <w:rsid w:val="00C83463"/>
    <w:rsid w:val="00C83AA8"/>
    <w:rsid w:val="00C84AA3"/>
    <w:rsid w:val="00C84B20"/>
    <w:rsid w:val="00C84D57"/>
    <w:rsid w:val="00C8518D"/>
    <w:rsid w:val="00C85213"/>
    <w:rsid w:val="00C8530E"/>
    <w:rsid w:val="00C85801"/>
    <w:rsid w:val="00C85E0D"/>
    <w:rsid w:val="00C864DA"/>
    <w:rsid w:val="00C866F6"/>
    <w:rsid w:val="00C8691E"/>
    <w:rsid w:val="00C86DA7"/>
    <w:rsid w:val="00C86E64"/>
    <w:rsid w:val="00C86EF4"/>
    <w:rsid w:val="00C87339"/>
    <w:rsid w:val="00C87911"/>
    <w:rsid w:val="00C87A81"/>
    <w:rsid w:val="00C87B39"/>
    <w:rsid w:val="00C90095"/>
    <w:rsid w:val="00C9152A"/>
    <w:rsid w:val="00C9158B"/>
    <w:rsid w:val="00C92B22"/>
    <w:rsid w:val="00C92E6F"/>
    <w:rsid w:val="00C9323F"/>
    <w:rsid w:val="00C94232"/>
    <w:rsid w:val="00C942D6"/>
    <w:rsid w:val="00C965AE"/>
    <w:rsid w:val="00C96688"/>
    <w:rsid w:val="00C977C7"/>
    <w:rsid w:val="00C97DE5"/>
    <w:rsid w:val="00CA227F"/>
    <w:rsid w:val="00CA2412"/>
    <w:rsid w:val="00CA2F48"/>
    <w:rsid w:val="00CA3D7D"/>
    <w:rsid w:val="00CA4425"/>
    <w:rsid w:val="00CA46E1"/>
    <w:rsid w:val="00CA4C65"/>
    <w:rsid w:val="00CA538F"/>
    <w:rsid w:val="00CA5791"/>
    <w:rsid w:val="00CA5DD7"/>
    <w:rsid w:val="00CA63F1"/>
    <w:rsid w:val="00CA6713"/>
    <w:rsid w:val="00CA6AFB"/>
    <w:rsid w:val="00CA768D"/>
    <w:rsid w:val="00CB0062"/>
    <w:rsid w:val="00CB0080"/>
    <w:rsid w:val="00CB17E7"/>
    <w:rsid w:val="00CB1AE0"/>
    <w:rsid w:val="00CB1B15"/>
    <w:rsid w:val="00CB34ED"/>
    <w:rsid w:val="00CB3C71"/>
    <w:rsid w:val="00CB4B49"/>
    <w:rsid w:val="00CB4E4A"/>
    <w:rsid w:val="00CB4FCC"/>
    <w:rsid w:val="00CB51E8"/>
    <w:rsid w:val="00CB55FB"/>
    <w:rsid w:val="00CB600B"/>
    <w:rsid w:val="00CB6062"/>
    <w:rsid w:val="00CB6A52"/>
    <w:rsid w:val="00CB76D1"/>
    <w:rsid w:val="00CB7BBD"/>
    <w:rsid w:val="00CC00A9"/>
    <w:rsid w:val="00CC0392"/>
    <w:rsid w:val="00CC079C"/>
    <w:rsid w:val="00CC082E"/>
    <w:rsid w:val="00CC19C6"/>
    <w:rsid w:val="00CC2603"/>
    <w:rsid w:val="00CC2DE4"/>
    <w:rsid w:val="00CC3855"/>
    <w:rsid w:val="00CC4263"/>
    <w:rsid w:val="00CC44E9"/>
    <w:rsid w:val="00CC462F"/>
    <w:rsid w:val="00CC4BBE"/>
    <w:rsid w:val="00CC4F35"/>
    <w:rsid w:val="00CC4FCF"/>
    <w:rsid w:val="00CC5817"/>
    <w:rsid w:val="00CC5B9B"/>
    <w:rsid w:val="00CC5F9B"/>
    <w:rsid w:val="00CC6973"/>
    <w:rsid w:val="00CC6CD3"/>
    <w:rsid w:val="00CC6E65"/>
    <w:rsid w:val="00CC71AD"/>
    <w:rsid w:val="00CC7271"/>
    <w:rsid w:val="00CC7C22"/>
    <w:rsid w:val="00CD06C3"/>
    <w:rsid w:val="00CD07FD"/>
    <w:rsid w:val="00CD0890"/>
    <w:rsid w:val="00CD09D9"/>
    <w:rsid w:val="00CD0C43"/>
    <w:rsid w:val="00CD1902"/>
    <w:rsid w:val="00CD1952"/>
    <w:rsid w:val="00CD255A"/>
    <w:rsid w:val="00CD28CE"/>
    <w:rsid w:val="00CD29D1"/>
    <w:rsid w:val="00CD2BDE"/>
    <w:rsid w:val="00CD2CAA"/>
    <w:rsid w:val="00CD364C"/>
    <w:rsid w:val="00CD393A"/>
    <w:rsid w:val="00CD3F93"/>
    <w:rsid w:val="00CD4361"/>
    <w:rsid w:val="00CD4384"/>
    <w:rsid w:val="00CD493D"/>
    <w:rsid w:val="00CD4A70"/>
    <w:rsid w:val="00CD5131"/>
    <w:rsid w:val="00CD5540"/>
    <w:rsid w:val="00CD5665"/>
    <w:rsid w:val="00CD574A"/>
    <w:rsid w:val="00CD61CB"/>
    <w:rsid w:val="00CD6628"/>
    <w:rsid w:val="00CD68BB"/>
    <w:rsid w:val="00CD68DA"/>
    <w:rsid w:val="00CD6AA8"/>
    <w:rsid w:val="00CD7381"/>
    <w:rsid w:val="00CD7576"/>
    <w:rsid w:val="00CD7C26"/>
    <w:rsid w:val="00CD7DC6"/>
    <w:rsid w:val="00CE0AD3"/>
    <w:rsid w:val="00CE0BB6"/>
    <w:rsid w:val="00CE0EC7"/>
    <w:rsid w:val="00CE1287"/>
    <w:rsid w:val="00CE12B8"/>
    <w:rsid w:val="00CE157B"/>
    <w:rsid w:val="00CE1E28"/>
    <w:rsid w:val="00CE206A"/>
    <w:rsid w:val="00CE20FF"/>
    <w:rsid w:val="00CE2767"/>
    <w:rsid w:val="00CE2D08"/>
    <w:rsid w:val="00CE2D66"/>
    <w:rsid w:val="00CE2EB7"/>
    <w:rsid w:val="00CE332D"/>
    <w:rsid w:val="00CE34F8"/>
    <w:rsid w:val="00CE3EBE"/>
    <w:rsid w:val="00CE41D9"/>
    <w:rsid w:val="00CE4A13"/>
    <w:rsid w:val="00CE4D23"/>
    <w:rsid w:val="00CE593B"/>
    <w:rsid w:val="00CE5B00"/>
    <w:rsid w:val="00CE68AA"/>
    <w:rsid w:val="00CE6937"/>
    <w:rsid w:val="00CE6EA7"/>
    <w:rsid w:val="00CE7D9F"/>
    <w:rsid w:val="00CF0B15"/>
    <w:rsid w:val="00CF0EDD"/>
    <w:rsid w:val="00CF1573"/>
    <w:rsid w:val="00CF1E1E"/>
    <w:rsid w:val="00CF255B"/>
    <w:rsid w:val="00CF260F"/>
    <w:rsid w:val="00CF277E"/>
    <w:rsid w:val="00CF2A92"/>
    <w:rsid w:val="00CF3268"/>
    <w:rsid w:val="00CF34E4"/>
    <w:rsid w:val="00CF3B7C"/>
    <w:rsid w:val="00CF3D23"/>
    <w:rsid w:val="00CF48BE"/>
    <w:rsid w:val="00CF4C8B"/>
    <w:rsid w:val="00CF68CE"/>
    <w:rsid w:val="00CF701C"/>
    <w:rsid w:val="00CF7163"/>
    <w:rsid w:val="00CF7641"/>
    <w:rsid w:val="00CF774C"/>
    <w:rsid w:val="00D001F6"/>
    <w:rsid w:val="00D00D09"/>
    <w:rsid w:val="00D0135A"/>
    <w:rsid w:val="00D01E14"/>
    <w:rsid w:val="00D024C3"/>
    <w:rsid w:val="00D02A99"/>
    <w:rsid w:val="00D02C35"/>
    <w:rsid w:val="00D02D2B"/>
    <w:rsid w:val="00D02E66"/>
    <w:rsid w:val="00D03B6E"/>
    <w:rsid w:val="00D03CA3"/>
    <w:rsid w:val="00D03DF0"/>
    <w:rsid w:val="00D04728"/>
    <w:rsid w:val="00D048A2"/>
    <w:rsid w:val="00D04CC9"/>
    <w:rsid w:val="00D05293"/>
    <w:rsid w:val="00D05570"/>
    <w:rsid w:val="00D058DB"/>
    <w:rsid w:val="00D059EB"/>
    <w:rsid w:val="00D05C71"/>
    <w:rsid w:val="00D060B7"/>
    <w:rsid w:val="00D068A2"/>
    <w:rsid w:val="00D06E8B"/>
    <w:rsid w:val="00D07482"/>
    <w:rsid w:val="00D07FB7"/>
    <w:rsid w:val="00D10558"/>
    <w:rsid w:val="00D10633"/>
    <w:rsid w:val="00D11026"/>
    <w:rsid w:val="00D1103A"/>
    <w:rsid w:val="00D11421"/>
    <w:rsid w:val="00D116E6"/>
    <w:rsid w:val="00D119DF"/>
    <w:rsid w:val="00D12292"/>
    <w:rsid w:val="00D123BA"/>
    <w:rsid w:val="00D12E75"/>
    <w:rsid w:val="00D13D7F"/>
    <w:rsid w:val="00D13D83"/>
    <w:rsid w:val="00D150D3"/>
    <w:rsid w:val="00D16703"/>
    <w:rsid w:val="00D17C74"/>
    <w:rsid w:val="00D17FE0"/>
    <w:rsid w:val="00D2010B"/>
    <w:rsid w:val="00D20329"/>
    <w:rsid w:val="00D20B43"/>
    <w:rsid w:val="00D20CEF"/>
    <w:rsid w:val="00D2221E"/>
    <w:rsid w:val="00D222FE"/>
    <w:rsid w:val="00D22522"/>
    <w:rsid w:val="00D2267E"/>
    <w:rsid w:val="00D229AA"/>
    <w:rsid w:val="00D22B44"/>
    <w:rsid w:val="00D23A7E"/>
    <w:rsid w:val="00D23C6F"/>
    <w:rsid w:val="00D24589"/>
    <w:rsid w:val="00D24748"/>
    <w:rsid w:val="00D24DBA"/>
    <w:rsid w:val="00D253D4"/>
    <w:rsid w:val="00D25693"/>
    <w:rsid w:val="00D2588F"/>
    <w:rsid w:val="00D25D39"/>
    <w:rsid w:val="00D26089"/>
    <w:rsid w:val="00D26527"/>
    <w:rsid w:val="00D266CF"/>
    <w:rsid w:val="00D26725"/>
    <w:rsid w:val="00D26E54"/>
    <w:rsid w:val="00D26E92"/>
    <w:rsid w:val="00D276AB"/>
    <w:rsid w:val="00D27CB9"/>
    <w:rsid w:val="00D27DBB"/>
    <w:rsid w:val="00D27F99"/>
    <w:rsid w:val="00D30315"/>
    <w:rsid w:val="00D32478"/>
    <w:rsid w:val="00D32965"/>
    <w:rsid w:val="00D32E95"/>
    <w:rsid w:val="00D33793"/>
    <w:rsid w:val="00D344F4"/>
    <w:rsid w:val="00D34B7F"/>
    <w:rsid w:val="00D35B17"/>
    <w:rsid w:val="00D35B20"/>
    <w:rsid w:val="00D35E9C"/>
    <w:rsid w:val="00D361C5"/>
    <w:rsid w:val="00D366DB"/>
    <w:rsid w:val="00D37593"/>
    <w:rsid w:val="00D40EEF"/>
    <w:rsid w:val="00D426AA"/>
    <w:rsid w:val="00D42BB2"/>
    <w:rsid w:val="00D43FD1"/>
    <w:rsid w:val="00D44B1B"/>
    <w:rsid w:val="00D44C08"/>
    <w:rsid w:val="00D45B4C"/>
    <w:rsid w:val="00D45E17"/>
    <w:rsid w:val="00D46420"/>
    <w:rsid w:val="00D467DF"/>
    <w:rsid w:val="00D468BF"/>
    <w:rsid w:val="00D46A4C"/>
    <w:rsid w:val="00D46E25"/>
    <w:rsid w:val="00D477C6"/>
    <w:rsid w:val="00D47CA9"/>
    <w:rsid w:val="00D47D00"/>
    <w:rsid w:val="00D501DF"/>
    <w:rsid w:val="00D505B8"/>
    <w:rsid w:val="00D50B2A"/>
    <w:rsid w:val="00D50C53"/>
    <w:rsid w:val="00D50CC7"/>
    <w:rsid w:val="00D51193"/>
    <w:rsid w:val="00D514DA"/>
    <w:rsid w:val="00D525A9"/>
    <w:rsid w:val="00D52A9F"/>
    <w:rsid w:val="00D531A5"/>
    <w:rsid w:val="00D5379D"/>
    <w:rsid w:val="00D54137"/>
    <w:rsid w:val="00D54C0B"/>
    <w:rsid w:val="00D54EC1"/>
    <w:rsid w:val="00D550C9"/>
    <w:rsid w:val="00D552AD"/>
    <w:rsid w:val="00D55D74"/>
    <w:rsid w:val="00D5625F"/>
    <w:rsid w:val="00D5678A"/>
    <w:rsid w:val="00D57BD4"/>
    <w:rsid w:val="00D6010F"/>
    <w:rsid w:val="00D60237"/>
    <w:rsid w:val="00D60D0C"/>
    <w:rsid w:val="00D615E3"/>
    <w:rsid w:val="00D6165A"/>
    <w:rsid w:val="00D61DEA"/>
    <w:rsid w:val="00D6219D"/>
    <w:rsid w:val="00D6329F"/>
    <w:rsid w:val="00D63EB3"/>
    <w:rsid w:val="00D63F77"/>
    <w:rsid w:val="00D6436B"/>
    <w:rsid w:val="00D64803"/>
    <w:rsid w:val="00D65AFF"/>
    <w:rsid w:val="00D65D16"/>
    <w:rsid w:val="00D66121"/>
    <w:rsid w:val="00D66A5F"/>
    <w:rsid w:val="00D66CD3"/>
    <w:rsid w:val="00D6784A"/>
    <w:rsid w:val="00D6789E"/>
    <w:rsid w:val="00D701D9"/>
    <w:rsid w:val="00D70839"/>
    <w:rsid w:val="00D71218"/>
    <w:rsid w:val="00D7183D"/>
    <w:rsid w:val="00D71D62"/>
    <w:rsid w:val="00D72C82"/>
    <w:rsid w:val="00D72F5A"/>
    <w:rsid w:val="00D733BE"/>
    <w:rsid w:val="00D73578"/>
    <w:rsid w:val="00D73C9B"/>
    <w:rsid w:val="00D73EA9"/>
    <w:rsid w:val="00D74EF0"/>
    <w:rsid w:val="00D7526D"/>
    <w:rsid w:val="00D75F05"/>
    <w:rsid w:val="00D7683E"/>
    <w:rsid w:val="00D769BF"/>
    <w:rsid w:val="00D76C5C"/>
    <w:rsid w:val="00D76FB3"/>
    <w:rsid w:val="00D77589"/>
    <w:rsid w:val="00D77DA6"/>
    <w:rsid w:val="00D80042"/>
    <w:rsid w:val="00D80432"/>
    <w:rsid w:val="00D8056E"/>
    <w:rsid w:val="00D80707"/>
    <w:rsid w:val="00D81CE3"/>
    <w:rsid w:val="00D81EF9"/>
    <w:rsid w:val="00D823B9"/>
    <w:rsid w:val="00D82806"/>
    <w:rsid w:val="00D82B82"/>
    <w:rsid w:val="00D82E7C"/>
    <w:rsid w:val="00D83215"/>
    <w:rsid w:val="00D834D0"/>
    <w:rsid w:val="00D83B6B"/>
    <w:rsid w:val="00D83B84"/>
    <w:rsid w:val="00D83E3F"/>
    <w:rsid w:val="00D853C7"/>
    <w:rsid w:val="00D85AD2"/>
    <w:rsid w:val="00D8611B"/>
    <w:rsid w:val="00D8662C"/>
    <w:rsid w:val="00D871A8"/>
    <w:rsid w:val="00D90265"/>
    <w:rsid w:val="00D90A12"/>
    <w:rsid w:val="00D90DD3"/>
    <w:rsid w:val="00D90FBD"/>
    <w:rsid w:val="00D916E7"/>
    <w:rsid w:val="00D92B8E"/>
    <w:rsid w:val="00D9331B"/>
    <w:rsid w:val="00D946F2"/>
    <w:rsid w:val="00D9555C"/>
    <w:rsid w:val="00D959AD"/>
    <w:rsid w:val="00D967B6"/>
    <w:rsid w:val="00D96CF2"/>
    <w:rsid w:val="00DA1943"/>
    <w:rsid w:val="00DA24EE"/>
    <w:rsid w:val="00DA2708"/>
    <w:rsid w:val="00DA2795"/>
    <w:rsid w:val="00DA2954"/>
    <w:rsid w:val="00DA38A7"/>
    <w:rsid w:val="00DA3BFC"/>
    <w:rsid w:val="00DA3C93"/>
    <w:rsid w:val="00DA4323"/>
    <w:rsid w:val="00DA45D6"/>
    <w:rsid w:val="00DA49B3"/>
    <w:rsid w:val="00DA4DA7"/>
    <w:rsid w:val="00DA5451"/>
    <w:rsid w:val="00DA55D8"/>
    <w:rsid w:val="00DA66A4"/>
    <w:rsid w:val="00DA6AF4"/>
    <w:rsid w:val="00DA6AF6"/>
    <w:rsid w:val="00DA767F"/>
    <w:rsid w:val="00DB06D6"/>
    <w:rsid w:val="00DB089A"/>
    <w:rsid w:val="00DB0922"/>
    <w:rsid w:val="00DB0B41"/>
    <w:rsid w:val="00DB178E"/>
    <w:rsid w:val="00DB18EE"/>
    <w:rsid w:val="00DB1BDB"/>
    <w:rsid w:val="00DB1BF9"/>
    <w:rsid w:val="00DB22E8"/>
    <w:rsid w:val="00DB259B"/>
    <w:rsid w:val="00DB27A7"/>
    <w:rsid w:val="00DB3519"/>
    <w:rsid w:val="00DB3B61"/>
    <w:rsid w:val="00DB4535"/>
    <w:rsid w:val="00DB4A6E"/>
    <w:rsid w:val="00DB4EE9"/>
    <w:rsid w:val="00DB5A08"/>
    <w:rsid w:val="00DB5B2A"/>
    <w:rsid w:val="00DB5B5C"/>
    <w:rsid w:val="00DB5CE8"/>
    <w:rsid w:val="00DB5F0C"/>
    <w:rsid w:val="00DB709D"/>
    <w:rsid w:val="00DB782C"/>
    <w:rsid w:val="00DB7E7E"/>
    <w:rsid w:val="00DC097C"/>
    <w:rsid w:val="00DC0C3C"/>
    <w:rsid w:val="00DC0D15"/>
    <w:rsid w:val="00DC0D8A"/>
    <w:rsid w:val="00DC124A"/>
    <w:rsid w:val="00DC1973"/>
    <w:rsid w:val="00DC26D8"/>
    <w:rsid w:val="00DC2C30"/>
    <w:rsid w:val="00DC2E4D"/>
    <w:rsid w:val="00DC33F0"/>
    <w:rsid w:val="00DC3631"/>
    <w:rsid w:val="00DC36A6"/>
    <w:rsid w:val="00DC405F"/>
    <w:rsid w:val="00DC4297"/>
    <w:rsid w:val="00DC4429"/>
    <w:rsid w:val="00DC487A"/>
    <w:rsid w:val="00DC5624"/>
    <w:rsid w:val="00DC61A0"/>
    <w:rsid w:val="00DC6935"/>
    <w:rsid w:val="00DC6B77"/>
    <w:rsid w:val="00DC780F"/>
    <w:rsid w:val="00DC7CAF"/>
    <w:rsid w:val="00DD1042"/>
    <w:rsid w:val="00DD1A27"/>
    <w:rsid w:val="00DD22DF"/>
    <w:rsid w:val="00DD237B"/>
    <w:rsid w:val="00DD23EC"/>
    <w:rsid w:val="00DD2AC7"/>
    <w:rsid w:val="00DD2EFF"/>
    <w:rsid w:val="00DD390D"/>
    <w:rsid w:val="00DD3C29"/>
    <w:rsid w:val="00DD47BA"/>
    <w:rsid w:val="00DD51EE"/>
    <w:rsid w:val="00DD5412"/>
    <w:rsid w:val="00DD6184"/>
    <w:rsid w:val="00DD6292"/>
    <w:rsid w:val="00DD6393"/>
    <w:rsid w:val="00DD6866"/>
    <w:rsid w:val="00DD687F"/>
    <w:rsid w:val="00DD6C9E"/>
    <w:rsid w:val="00DD6DDF"/>
    <w:rsid w:val="00DD6E7B"/>
    <w:rsid w:val="00DD70E8"/>
    <w:rsid w:val="00DD75AD"/>
    <w:rsid w:val="00DD7FFE"/>
    <w:rsid w:val="00DE044C"/>
    <w:rsid w:val="00DE0DDB"/>
    <w:rsid w:val="00DE1927"/>
    <w:rsid w:val="00DE1AAF"/>
    <w:rsid w:val="00DE1EA2"/>
    <w:rsid w:val="00DE205D"/>
    <w:rsid w:val="00DE25C8"/>
    <w:rsid w:val="00DE2B79"/>
    <w:rsid w:val="00DE2D08"/>
    <w:rsid w:val="00DE3203"/>
    <w:rsid w:val="00DE559A"/>
    <w:rsid w:val="00DE5934"/>
    <w:rsid w:val="00DE6055"/>
    <w:rsid w:val="00DE6060"/>
    <w:rsid w:val="00DE6292"/>
    <w:rsid w:val="00DE6531"/>
    <w:rsid w:val="00DE713F"/>
    <w:rsid w:val="00DE7674"/>
    <w:rsid w:val="00DE7DD6"/>
    <w:rsid w:val="00DE7E2F"/>
    <w:rsid w:val="00DF0D1C"/>
    <w:rsid w:val="00DF160B"/>
    <w:rsid w:val="00DF1D7A"/>
    <w:rsid w:val="00DF1D8B"/>
    <w:rsid w:val="00DF26F1"/>
    <w:rsid w:val="00DF2CC5"/>
    <w:rsid w:val="00DF2FF0"/>
    <w:rsid w:val="00DF32EE"/>
    <w:rsid w:val="00DF39C9"/>
    <w:rsid w:val="00DF41BF"/>
    <w:rsid w:val="00DF4387"/>
    <w:rsid w:val="00DF455D"/>
    <w:rsid w:val="00DF5525"/>
    <w:rsid w:val="00DF558B"/>
    <w:rsid w:val="00DF5994"/>
    <w:rsid w:val="00DF5C49"/>
    <w:rsid w:val="00DF6BC1"/>
    <w:rsid w:val="00DF793A"/>
    <w:rsid w:val="00DF7CC7"/>
    <w:rsid w:val="00DF7EE0"/>
    <w:rsid w:val="00E00128"/>
    <w:rsid w:val="00E004E7"/>
    <w:rsid w:val="00E00BAF"/>
    <w:rsid w:val="00E02126"/>
    <w:rsid w:val="00E022CB"/>
    <w:rsid w:val="00E02843"/>
    <w:rsid w:val="00E028C1"/>
    <w:rsid w:val="00E0374F"/>
    <w:rsid w:val="00E03DF0"/>
    <w:rsid w:val="00E04422"/>
    <w:rsid w:val="00E04BBA"/>
    <w:rsid w:val="00E05B9A"/>
    <w:rsid w:val="00E05F3C"/>
    <w:rsid w:val="00E06460"/>
    <w:rsid w:val="00E06FA7"/>
    <w:rsid w:val="00E07871"/>
    <w:rsid w:val="00E07B20"/>
    <w:rsid w:val="00E07F4F"/>
    <w:rsid w:val="00E07F52"/>
    <w:rsid w:val="00E1087F"/>
    <w:rsid w:val="00E10973"/>
    <w:rsid w:val="00E11138"/>
    <w:rsid w:val="00E1191B"/>
    <w:rsid w:val="00E11A7C"/>
    <w:rsid w:val="00E11CD8"/>
    <w:rsid w:val="00E12E19"/>
    <w:rsid w:val="00E130B1"/>
    <w:rsid w:val="00E13544"/>
    <w:rsid w:val="00E13A8B"/>
    <w:rsid w:val="00E1414A"/>
    <w:rsid w:val="00E15703"/>
    <w:rsid w:val="00E15E4E"/>
    <w:rsid w:val="00E1668B"/>
    <w:rsid w:val="00E2031A"/>
    <w:rsid w:val="00E2056B"/>
    <w:rsid w:val="00E20A19"/>
    <w:rsid w:val="00E20A20"/>
    <w:rsid w:val="00E21110"/>
    <w:rsid w:val="00E21650"/>
    <w:rsid w:val="00E21947"/>
    <w:rsid w:val="00E224E9"/>
    <w:rsid w:val="00E22954"/>
    <w:rsid w:val="00E22C25"/>
    <w:rsid w:val="00E22D16"/>
    <w:rsid w:val="00E22D90"/>
    <w:rsid w:val="00E22D9C"/>
    <w:rsid w:val="00E23429"/>
    <w:rsid w:val="00E238FF"/>
    <w:rsid w:val="00E24477"/>
    <w:rsid w:val="00E2499C"/>
    <w:rsid w:val="00E24E72"/>
    <w:rsid w:val="00E25984"/>
    <w:rsid w:val="00E25B97"/>
    <w:rsid w:val="00E25E37"/>
    <w:rsid w:val="00E26AD9"/>
    <w:rsid w:val="00E27B7B"/>
    <w:rsid w:val="00E303EF"/>
    <w:rsid w:val="00E3057F"/>
    <w:rsid w:val="00E3071B"/>
    <w:rsid w:val="00E30916"/>
    <w:rsid w:val="00E30DBA"/>
    <w:rsid w:val="00E3139E"/>
    <w:rsid w:val="00E313FD"/>
    <w:rsid w:val="00E325D3"/>
    <w:rsid w:val="00E3270B"/>
    <w:rsid w:val="00E330B1"/>
    <w:rsid w:val="00E3329E"/>
    <w:rsid w:val="00E3344B"/>
    <w:rsid w:val="00E33D7D"/>
    <w:rsid w:val="00E33D94"/>
    <w:rsid w:val="00E33FC6"/>
    <w:rsid w:val="00E34716"/>
    <w:rsid w:val="00E34B43"/>
    <w:rsid w:val="00E34C00"/>
    <w:rsid w:val="00E34D5A"/>
    <w:rsid w:val="00E366FA"/>
    <w:rsid w:val="00E370CB"/>
    <w:rsid w:val="00E40456"/>
    <w:rsid w:val="00E40E16"/>
    <w:rsid w:val="00E416C2"/>
    <w:rsid w:val="00E41A2E"/>
    <w:rsid w:val="00E41F02"/>
    <w:rsid w:val="00E4208F"/>
    <w:rsid w:val="00E424D5"/>
    <w:rsid w:val="00E42DFF"/>
    <w:rsid w:val="00E4334A"/>
    <w:rsid w:val="00E43942"/>
    <w:rsid w:val="00E43D41"/>
    <w:rsid w:val="00E43FB5"/>
    <w:rsid w:val="00E44676"/>
    <w:rsid w:val="00E44F5C"/>
    <w:rsid w:val="00E452DA"/>
    <w:rsid w:val="00E45524"/>
    <w:rsid w:val="00E45999"/>
    <w:rsid w:val="00E45C94"/>
    <w:rsid w:val="00E46081"/>
    <w:rsid w:val="00E4705F"/>
    <w:rsid w:val="00E47569"/>
    <w:rsid w:val="00E50345"/>
    <w:rsid w:val="00E50657"/>
    <w:rsid w:val="00E5110B"/>
    <w:rsid w:val="00E511AF"/>
    <w:rsid w:val="00E51390"/>
    <w:rsid w:val="00E5159E"/>
    <w:rsid w:val="00E515BF"/>
    <w:rsid w:val="00E5252D"/>
    <w:rsid w:val="00E52574"/>
    <w:rsid w:val="00E527E0"/>
    <w:rsid w:val="00E52CC5"/>
    <w:rsid w:val="00E53081"/>
    <w:rsid w:val="00E542B9"/>
    <w:rsid w:val="00E544B7"/>
    <w:rsid w:val="00E553BB"/>
    <w:rsid w:val="00E553FD"/>
    <w:rsid w:val="00E55907"/>
    <w:rsid w:val="00E5599B"/>
    <w:rsid w:val="00E55EF5"/>
    <w:rsid w:val="00E55FE3"/>
    <w:rsid w:val="00E56FF3"/>
    <w:rsid w:val="00E579D4"/>
    <w:rsid w:val="00E60B76"/>
    <w:rsid w:val="00E610AB"/>
    <w:rsid w:val="00E610BD"/>
    <w:rsid w:val="00E61819"/>
    <w:rsid w:val="00E6186F"/>
    <w:rsid w:val="00E626BC"/>
    <w:rsid w:val="00E62B7D"/>
    <w:rsid w:val="00E631D9"/>
    <w:rsid w:val="00E63237"/>
    <w:rsid w:val="00E6375D"/>
    <w:rsid w:val="00E63A24"/>
    <w:rsid w:val="00E640EA"/>
    <w:rsid w:val="00E646E9"/>
    <w:rsid w:val="00E6531B"/>
    <w:rsid w:val="00E66466"/>
    <w:rsid w:val="00E66F29"/>
    <w:rsid w:val="00E66F4B"/>
    <w:rsid w:val="00E67788"/>
    <w:rsid w:val="00E678B2"/>
    <w:rsid w:val="00E67918"/>
    <w:rsid w:val="00E70F36"/>
    <w:rsid w:val="00E70FCE"/>
    <w:rsid w:val="00E71BAB"/>
    <w:rsid w:val="00E721A9"/>
    <w:rsid w:val="00E72B47"/>
    <w:rsid w:val="00E73470"/>
    <w:rsid w:val="00E741F2"/>
    <w:rsid w:val="00E745A6"/>
    <w:rsid w:val="00E747D2"/>
    <w:rsid w:val="00E74F6A"/>
    <w:rsid w:val="00E751EF"/>
    <w:rsid w:val="00E751FC"/>
    <w:rsid w:val="00E75B18"/>
    <w:rsid w:val="00E75DFF"/>
    <w:rsid w:val="00E776E6"/>
    <w:rsid w:val="00E77ABB"/>
    <w:rsid w:val="00E77C68"/>
    <w:rsid w:val="00E80ADB"/>
    <w:rsid w:val="00E81A58"/>
    <w:rsid w:val="00E82BE6"/>
    <w:rsid w:val="00E82C25"/>
    <w:rsid w:val="00E83D6C"/>
    <w:rsid w:val="00E8411D"/>
    <w:rsid w:val="00E841FE"/>
    <w:rsid w:val="00E8499B"/>
    <w:rsid w:val="00E85972"/>
    <w:rsid w:val="00E85C3E"/>
    <w:rsid w:val="00E860CD"/>
    <w:rsid w:val="00E867D8"/>
    <w:rsid w:val="00E8692B"/>
    <w:rsid w:val="00E86B14"/>
    <w:rsid w:val="00E873A4"/>
    <w:rsid w:val="00E87526"/>
    <w:rsid w:val="00E8762B"/>
    <w:rsid w:val="00E87AF7"/>
    <w:rsid w:val="00E87BFC"/>
    <w:rsid w:val="00E9034F"/>
    <w:rsid w:val="00E91074"/>
    <w:rsid w:val="00E922B5"/>
    <w:rsid w:val="00E930D3"/>
    <w:rsid w:val="00E945B0"/>
    <w:rsid w:val="00E949FB"/>
    <w:rsid w:val="00E94A58"/>
    <w:rsid w:val="00E9522B"/>
    <w:rsid w:val="00E953F0"/>
    <w:rsid w:val="00E9722A"/>
    <w:rsid w:val="00EA16F8"/>
    <w:rsid w:val="00EA1FAC"/>
    <w:rsid w:val="00EA244B"/>
    <w:rsid w:val="00EA2AD5"/>
    <w:rsid w:val="00EA34FB"/>
    <w:rsid w:val="00EA3B16"/>
    <w:rsid w:val="00EA43AA"/>
    <w:rsid w:val="00EA4442"/>
    <w:rsid w:val="00EA4494"/>
    <w:rsid w:val="00EA46F6"/>
    <w:rsid w:val="00EA4F68"/>
    <w:rsid w:val="00EA4FB4"/>
    <w:rsid w:val="00EA55B6"/>
    <w:rsid w:val="00EA5ABB"/>
    <w:rsid w:val="00EA62B0"/>
    <w:rsid w:val="00EA63A9"/>
    <w:rsid w:val="00EA7EF6"/>
    <w:rsid w:val="00EB050E"/>
    <w:rsid w:val="00EB10FF"/>
    <w:rsid w:val="00EB2170"/>
    <w:rsid w:val="00EB25C8"/>
    <w:rsid w:val="00EB30B5"/>
    <w:rsid w:val="00EB376B"/>
    <w:rsid w:val="00EB3C12"/>
    <w:rsid w:val="00EB3DE3"/>
    <w:rsid w:val="00EB406F"/>
    <w:rsid w:val="00EB418E"/>
    <w:rsid w:val="00EB46D1"/>
    <w:rsid w:val="00EB65CF"/>
    <w:rsid w:val="00EB6AA4"/>
    <w:rsid w:val="00EB6AB4"/>
    <w:rsid w:val="00EB733B"/>
    <w:rsid w:val="00EB7E13"/>
    <w:rsid w:val="00EC0774"/>
    <w:rsid w:val="00EC0B08"/>
    <w:rsid w:val="00EC148A"/>
    <w:rsid w:val="00EC15B8"/>
    <w:rsid w:val="00EC1A4E"/>
    <w:rsid w:val="00EC2729"/>
    <w:rsid w:val="00EC2832"/>
    <w:rsid w:val="00EC283B"/>
    <w:rsid w:val="00EC29AE"/>
    <w:rsid w:val="00EC2C8A"/>
    <w:rsid w:val="00EC4489"/>
    <w:rsid w:val="00EC4796"/>
    <w:rsid w:val="00EC4CC7"/>
    <w:rsid w:val="00EC53E8"/>
    <w:rsid w:val="00EC57E1"/>
    <w:rsid w:val="00EC57F9"/>
    <w:rsid w:val="00EC5A2F"/>
    <w:rsid w:val="00EC6179"/>
    <w:rsid w:val="00EC62DA"/>
    <w:rsid w:val="00EC636C"/>
    <w:rsid w:val="00EC6AB4"/>
    <w:rsid w:val="00EC6D9A"/>
    <w:rsid w:val="00EC7B90"/>
    <w:rsid w:val="00ED04F8"/>
    <w:rsid w:val="00ED0855"/>
    <w:rsid w:val="00ED0EA0"/>
    <w:rsid w:val="00ED147C"/>
    <w:rsid w:val="00ED163F"/>
    <w:rsid w:val="00ED212E"/>
    <w:rsid w:val="00ED23CF"/>
    <w:rsid w:val="00ED294E"/>
    <w:rsid w:val="00ED30F9"/>
    <w:rsid w:val="00ED575E"/>
    <w:rsid w:val="00ED5DC7"/>
    <w:rsid w:val="00ED63CC"/>
    <w:rsid w:val="00ED6485"/>
    <w:rsid w:val="00ED729C"/>
    <w:rsid w:val="00ED79C4"/>
    <w:rsid w:val="00ED7CE5"/>
    <w:rsid w:val="00EE0575"/>
    <w:rsid w:val="00EE0C5B"/>
    <w:rsid w:val="00EE0DF8"/>
    <w:rsid w:val="00EE12AA"/>
    <w:rsid w:val="00EE173B"/>
    <w:rsid w:val="00EE186E"/>
    <w:rsid w:val="00EE1941"/>
    <w:rsid w:val="00EE1C9F"/>
    <w:rsid w:val="00EE1D42"/>
    <w:rsid w:val="00EE1F0F"/>
    <w:rsid w:val="00EE2470"/>
    <w:rsid w:val="00EE2E46"/>
    <w:rsid w:val="00EE301A"/>
    <w:rsid w:val="00EE3423"/>
    <w:rsid w:val="00EE3493"/>
    <w:rsid w:val="00EE3C31"/>
    <w:rsid w:val="00EE3F6D"/>
    <w:rsid w:val="00EE4772"/>
    <w:rsid w:val="00EE4A7B"/>
    <w:rsid w:val="00EE5432"/>
    <w:rsid w:val="00EE667A"/>
    <w:rsid w:val="00EE6B2A"/>
    <w:rsid w:val="00EE6CA8"/>
    <w:rsid w:val="00EE6D19"/>
    <w:rsid w:val="00EE7BE4"/>
    <w:rsid w:val="00EF0192"/>
    <w:rsid w:val="00EF08D8"/>
    <w:rsid w:val="00EF0F7B"/>
    <w:rsid w:val="00EF10D8"/>
    <w:rsid w:val="00EF16C1"/>
    <w:rsid w:val="00EF1A6D"/>
    <w:rsid w:val="00EF1B1D"/>
    <w:rsid w:val="00EF1C63"/>
    <w:rsid w:val="00EF1F68"/>
    <w:rsid w:val="00EF2179"/>
    <w:rsid w:val="00EF2A15"/>
    <w:rsid w:val="00EF2B14"/>
    <w:rsid w:val="00EF30A7"/>
    <w:rsid w:val="00EF335C"/>
    <w:rsid w:val="00EF3490"/>
    <w:rsid w:val="00EF39EA"/>
    <w:rsid w:val="00EF3BB4"/>
    <w:rsid w:val="00EF3D89"/>
    <w:rsid w:val="00EF405E"/>
    <w:rsid w:val="00EF446B"/>
    <w:rsid w:val="00EF4875"/>
    <w:rsid w:val="00EF4E53"/>
    <w:rsid w:val="00EF53EC"/>
    <w:rsid w:val="00EF546E"/>
    <w:rsid w:val="00EF5AF0"/>
    <w:rsid w:val="00EF5CE8"/>
    <w:rsid w:val="00EF5E0E"/>
    <w:rsid w:val="00EF5E72"/>
    <w:rsid w:val="00EF5E95"/>
    <w:rsid w:val="00EF6386"/>
    <w:rsid w:val="00EF69B0"/>
    <w:rsid w:val="00EF6B0C"/>
    <w:rsid w:val="00EF71EF"/>
    <w:rsid w:val="00EF746C"/>
    <w:rsid w:val="00EF772E"/>
    <w:rsid w:val="00EF7C26"/>
    <w:rsid w:val="00EF7D9B"/>
    <w:rsid w:val="00F003C6"/>
    <w:rsid w:val="00F006DC"/>
    <w:rsid w:val="00F013FC"/>
    <w:rsid w:val="00F01447"/>
    <w:rsid w:val="00F0275D"/>
    <w:rsid w:val="00F02D3D"/>
    <w:rsid w:val="00F03891"/>
    <w:rsid w:val="00F0407E"/>
    <w:rsid w:val="00F066D3"/>
    <w:rsid w:val="00F068C1"/>
    <w:rsid w:val="00F06FA3"/>
    <w:rsid w:val="00F07666"/>
    <w:rsid w:val="00F13A9E"/>
    <w:rsid w:val="00F13CB3"/>
    <w:rsid w:val="00F14107"/>
    <w:rsid w:val="00F14390"/>
    <w:rsid w:val="00F14AE3"/>
    <w:rsid w:val="00F14C32"/>
    <w:rsid w:val="00F151C9"/>
    <w:rsid w:val="00F157CE"/>
    <w:rsid w:val="00F15950"/>
    <w:rsid w:val="00F15B5F"/>
    <w:rsid w:val="00F161ED"/>
    <w:rsid w:val="00F162CE"/>
    <w:rsid w:val="00F17307"/>
    <w:rsid w:val="00F17C38"/>
    <w:rsid w:val="00F20355"/>
    <w:rsid w:val="00F210F2"/>
    <w:rsid w:val="00F21EEB"/>
    <w:rsid w:val="00F21F49"/>
    <w:rsid w:val="00F224C8"/>
    <w:rsid w:val="00F22BBB"/>
    <w:rsid w:val="00F237CE"/>
    <w:rsid w:val="00F247A6"/>
    <w:rsid w:val="00F24F4A"/>
    <w:rsid w:val="00F256F8"/>
    <w:rsid w:val="00F26715"/>
    <w:rsid w:val="00F2684F"/>
    <w:rsid w:val="00F277E2"/>
    <w:rsid w:val="00F30F94"/>
    <w:rsid w:val="00F31D62"/>
    <w:rsid w:val="00F31EB6"/>
    <w:rsid w:val="00F324A4"/>
    <w:rsid w:val="00F32625"/>
    <w:rsid w:val="00F32A39"/>
    <w:rsid w:val="00F32C7D"/>
    <w:rsid w:val="00F35501"/>
    <w:rsid w:val="00F356CA"/>
    <w:rsid w:val="00F35A94"/>
    <w:rsid w:val="00F35EF1"/>
    <w:rsid w:val="00F36351"/>
    <w:rsid w:val="00F36DB2"/>
    <w:rsid w:val="00F36F97"/>
    <w:rsid w:val="00F3777C"/>
    <w:rsid w:val="00F405A7"/>
    <w:rsid w:val="00F40EBB"/>
    <w:rsid w:val="00F4184C"/>
    <w:rsid w:val="00F41A49"/>
    <w:rsid w:val="00F42170"/>
    <w:rsid w:val="00F422D0"/>
    <w:rsid w:val="00F42942"/>
    <w:rsid w:val="00F435DD"/>
    <w:rsid w:val="00F438F1"/>
    <w:rsid w:val="00F43D12"/>
    <w:rsid w:val="00F43DC6"/>
    <w:rsid w:val="00F43F3D"/>
    <w:rsid w:val="00F442D4"/>
    <w:rsid w:val="00F4430C"/>
    <w:rsid w:val="00F450B5"/>
    <w:rsid w:val="00F4601B"/>
    <w:rsid w:val="00F4748C"/>
    <w:rsid w:val="00F47F6A"/>
    <w:rsid w:val="00F504DA"/>
    <w:rsid w:val="00F50B12"/>
    <w:rsid w:val="00F511EE"/>
    <w:rsid w:val="00F51929"/>
    <w:rsid w:val="00F52A28"/>
    <w:rsid w:val="00F52CA6"/>
    <w:rsid w:val="00F53151"/>
    <w:rsid w:val="00F548DC"/>
    <w:rsid w:val="00F5592D"/>
    <w:rsid w:val="00F55FF8"/>
    <w:rsid w:val="00F56917"/>
    <w:rsid w:val="00F57BFC"/>
    <w:rsid w:val="00F57DAF"/>
    <w:rsid w:val="00F57F06"/>
    <w:rsid w:val="00F602D1"/>
    <w:rsid w:val="00F6056A"/>
    <w:rsid w:val="00F60962"/>
    <w:rsid w:val="00F60C46"/>
    <w:rsid w:val="00F616C7"/>
    <w:rsid w:val="00F61D1A"/>
    <w:rsid w:val="00F62AE7"/>
    <w:rsid w:val="00F62D37"/>
    <w:rsid w:val="00F63680"/>
    <w:rsid w:val="00F63B44"/>
    <w:rsid w:val="00F643D6"/>
    <w:rsid w:val="00F66442"/>
    <w:rsid w:val="00F66488"/>
    <w:rsid w:val="00F66625"/>
    <w:rsid w:val="00F66C1B"/>
    <w:rsid w:val="00F66C4F"/>
    <w:rsid w:val="00F67E75"/>
    <w:rsid w:val="00F70985"/>
    <w:rsid w:val="00F70B14"/>
    <w:rsid w:val="00F70C01"/>
    <w:rsid w:val="00F71422"/>
    <w:rsid w:val="00F716C5"/>
    <w:rsid w:val="00F71A8D"/>
    <w:rsid w:val="00F723F9"/>
    <w:rsid w:val="00F7245E"/>
    <w:rsid w:val="00F7291F"/>
    <w:rsid w:val="00F73A05"/>
    <w:rsid w:val="00F74E74"/>
    <w:rsid w:val="00F7533B"/>
    <w:rsid w:val="00F7551C"/>
    <w:rsid w:val="00F75741"/>
    <w:rsid w:val="00F762C6"/>
    <w:rsid w:val="00F76817"/>
    <w:rsid w:val="00F768B0"/>
    <w:rsid w:val="00F76A4A"/>
    <w:rsid w:val="00F7732A"/>
    <w:rsid w:val="00F774A2"/>
    <w:rsid w:val="00F77974"/>
    <w:rsid w:val="00F81186"/>
    <w:rsid w:val="00F825D3"/>
    <w:rsid w:val="00F82D44"/>
    <w:rsid w:val="00F833C3"/>
    <w:rsid w:val="00F835E0"/>
    <w:rsid w:val="00F835F9"/>
    <w:rsid w:val="00F8436E"/>
    <w:rsid w:val="00F84478"/>
    <w:rsid w:val="00F84A65"/>
    <w:rsid w:val="00F84AF3"/>
    <w:rsid w:val="00F84EC5"/>
    <w:rsid w:val="00F853E5"/>
    <w:rsid w:val="00F857D6"/>
    <w:rsid w:val="00F85D7F"/>
    <w:rsid w:val="00F861D6"/>
    <w:rsid w:val="00F864F3"/>
    <w:rsid w:val="00F86B09"/>
    <w:rsid w:val="00F86FAC"/>
    <w:rsid w:val="00F91F03"/>
    <w:rsid w:val="00F924B6"/>
    <w:rsid w:val="00F92507"/>
    <w:rsid w:val="00F92E56"/>
    <w:rsid w:val="00F93C7E"/>
    <w:rsid w:val="00F942D1"/>
    <w:rsid w:val="00F942EC"/>
    <w:rsid w:val="00F943E0"/>
    <w:rsid w:val="00F9509D"/>
    <w:rsid w:val="00F951B7"/>
    <w:rsid w:val="00F95676"/>
    <w:rsid w:val="00F956FD"/>
    <w:rsid w:val="00F957D3"/>
    <w:rsid w:val="00F95B3A"/>
    <w:rsid w:val="00F95C4A"/>
    <w:rsid w:val="00F95FA8"/>
    <w:rsid w:val="00F95FDF"/>
    <w:rsid w:val="00F96728"/>
    <w:rsid w:val="00F96A12"/>
    <w:rsid w:val="00F96C75"/>
    <w:rsid w:val="00F96E7B"/>
    <w:rsid w:val="00F97509"/>
    <w:rsid w:val="00FA007A"/>
    <w:rsid w:val="00FA1AAF"/>
    <w:rsid w:val="00FA1BD1"/>
    <w:rsid w:val="00FA201F"/>
    <w:rsid w:val="00FA21D8"/>
    <w:rsid w:val="00FA2970"/>
    <w:rsid w:val="00FA2D35"/>
    <w:rsid w:val="00FA2DAE"/>
    <w:rsid w:val="00FA373A"/>
    <w:rsid w:val="00FA3A70"/>
    <w:rsid w:val="00FA445A"/>
    <w:rsid w:val="00FA4569"/>
    <w:rsid w:val="00FA4911"/>
    <w:rsid w:val="00FA50A9"/>
    <w:rsid w:val="00FA52DA"/>
    <w:rsid w:val="00FA537F"/>
    <w:rsid w:val="00FA5A7B"/>
    <w:rsid w:val="00FA6012"/>
    <w:rsid w:val="00FA6249"/>
    <w:rsid w:val="00FA6414"/>
    <w:rsid w:val="00FA646B"/>
    <w:rsid w:val="00FA7208"/>
    <w:rsid w:val="00FA77D5"/>
    <w:rsid w:val="00FA7CED"/>
    <w:rsid w:val="00FB0554"/>
    <w:rsid w:val="00FB0E08"/>
    <w:rsid w:val="00FB1BEF"/>
    <w:rsid w:val="00FB1C05"/>
    <w:rsid w:val="00FB2D36"/>
    <w:rsid w:val="00FB3124"/>
    <w:rsid w:val="00FB42A4"/>
    <w:rsid w:val="00FB52F9"/>
    <w:rsid w:val="00FB593C"/>
    <w:rsid w:val="00FB5A14"/>
    <w:rsid w:val="00FB5E56"/>
    <w:rsid w:val="00FB60C0"/>
    <w:rsid w:val="00FB6219"/>
    <w:rsid w:val="00FB62B1"/>
    <w:rsid w:val="00FB68AB"/>
    <w:rsid w:val="00FB6A92"/>
    <w:rsid w:val="00FB75AA"/>
    <w:rsid w:val="00FB7A45"/>
    <w:rsid w:val="00FC0701"/>
    <w:rsid w:val="00FC0EAE"/>
    <w:rsid w:val="00FC16D6"/>
    <w:rsid w:val="00FC221F"/>
    <w:rsid w:val="00FC2A19"/>
    <w:rsid w:val="00FC2DC9"/>
    <w:rsid w:val="00FC3193"/>
    <w:rsid w:val="00FC3476"/>
    <w:rsid w:val="00FC46EB"/>
    <w:rsid w:val="00FC4CDC"/>
    <w:rsid w:val="00FC4F76"/>
    <w:rsid w:val="00FC54C5"/>
    <w:rsid w:val="00FC57B8"/>
    <w:rsid w:val="00FC5E04"/>
    <w:rsid w:val="00FC5E86"/>
    <w:rsid w:val="00FC5EC0"/>
    <w:rsid w:val="00FC6CC0"/>
    <w:rsid w:val="00FC797C"/>
    <w:rsid w:val="00FC7BAC"/>
    <w:rsid w:val="00FD0152"/>
    <w:rsid w:val="00FD091B"/>
    <w:rsid w:val="00FD1449"/>
    <w:rsid w:val="00FD1846"/>
    <w:rsid w:val="00FD1864"/>
    <w:rsid w:val="00FD187C"/>
    <w:rsid w:val="00FD19BB"/>
    <w:rsid w:val="00FD259F"/>
    <w:rsid w:val="00FD2CCE"/>
    <w:rsid w:val="00FD384A"/>
    <w:rsid w:val="00FD451E"/>
    <w:rsid w:val="00FD4906"/>
    <w:rsid w:val="00FD52B2"/>
    <w:rsid w:val="00FD59E0"/>
    <w:rsid w:val="00FD61B7"/>
    <w:rsid w:val="00FD6514"/>
    <w:rsid w:val="00FD681B"/>
    <w:rsid w:val="00FD69DE"/>
    <w:rsid w:val="00FD7117"/>
    <w:rsid w:val="00FE0964"/>
    <w:rsid w:val="00FE0CEA"/>
    <w:rsid w:val="00FE0D84"/>
    <w:rsid w:val="00FE13B9"/>
    <w:rsid w:val="00FE1481"/>
    <w:rsid w:val="00FE154B"/>
    <w:rsid w:val="00FE1E4E"/>
    <w:rsid w:val="00FE1EC5"/>
    <w:rsid w:val="00FE231B"/>
    <w:rsid w:val="00FE2522"/>
    <w:rsid w:val="00FE26A9"/>
    <w:rsid w:val="00FE26EE"/>
    <w:rsid w:val="00FE2797"/>
    <w:rsid w:val="00FE288E"/>
    <w:rsid w:val="00FE2C6A"/>
    <w:rsid w:val="00FE435F"/>
    <w:rsid w:val="00FE4587"/>
    <w:rsid w:val="00FE49FB"/>
    <w:rsid w:val="00FE4C40"/>
    <w:rsid w:val="00FE54ED"/>
    <w:rsid w:val="00FE578E"/>
    <w:rsid w:val="00FE5BEC"/>
    <w:rsid w:val="00FE7A67"/>
    <w:rsid w:val="00FF07FC"/>
    <w:rsid w:val="00FF12A1"/>
    <w:rsid w:val="00FF14C6"/>
    <w:rsid w:val="00FF19EB"/>
    <w:rsid w:val="00FF2D3F"/>
    <w:rsid w:val="00FF34F7"/>
    <w:rsid w:val="00FF3933"/>
    <w:rsid w:val="00FF4556"/>
    <w:rsid w:val="00FF4806"/>
    <w:rsid w:val="00FF4E45"/>
    <w:rsid w:val="00FF52C8"/>
    <w:rsid w:val="00FF5E89"/>
    <w:rsid w:val="00FF5ECF"/>
    <w:rsid w:val="00FF64CE"/>
    <w:rsid w:val="00FF6D96"/>
    <w:rsid w:val="00FF6E3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B858DE-EA57-4D25-95ED-A124B067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6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3B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17BCC"/>
    <w:rPr>
      <w:color w:val="0000FF"/>
      <w:u w:val="single"/>
    </w:rPr>
  </w:style>
  <w:style w:type="paragraph" w:styleId="BalloonText">
    <w:name w:val="Balloon Text"/>
    <w:basedOn w:val="Normal"/>
    <w:semiHidden/>
    <w:rsid w:val="004C6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stang026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cook@maswu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6464-FFA0-4DBD-BAC9-3215A4A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WU</Company>
  <LinksUpToDate>false</LinksUpToDate>
  <CharactersWithSpaces>1022</CharactersWithSpaces>
  <SharedDoc>false</SharedDoc>
  <HLinks>
    <vt:vector size="12" baseType="variant">
      <vt:variant>
        <vt:i4>7274572</vt:i4>
      </vt:variant>
      <vt:variant>
        <vt:i4>3</vt:i4>
      </vt:variant>
      <vt:variant>
        <vt:i4>0</vt:i4>
      </vt:variant>
      <vt:variant>
        <vt:i4>5</vt:i4>
      </vt:variant>
      <vt:variant>
        <vt:lpwstr>mailto:jcook@maswu.org</vt:lpwstr>
      </vt:variant>
      <vt:variant>
        <vt:lpwstr/>
      </vt:variant>
      <vt:variant>
        <vt:i4>3145752</vt:i4>
      </vt:variant>
      <vt:variant>
        <vt:i4>0</vt:i4>
      </vt:variant>
      <vt:variant>
        <vt:i4>0</vt:i4>
      </vt:variant>
      <vt:variant>
        <vt:i4>5</vt:i4>
      </vt:variant>
      <vt:variant>
        <vt:lpwstr>mailto:WCokeley@Silgancontaine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ok</dc:creator>
  <cp:lastModifiedBy>James Cook</cp:lastModifiedBy>
  <cp:revision>2</cp:revision>
  <cp:lastPrinted>2015-01-19T22:48:00Z</cp:lastPrinted>
  <dcterms:created xsi:type="dcterms:W3CDTF">2020-01-15T21:31:00Z</dcterms:created>
  <dcterms:modified xsi:type="dcterms:W3CDTF">2020-01-15T21:31:00Z</dcterms:modified>
</cp:coreProperties>
</file>